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B177" w14:textId="39F626ED" w:rsidR="004A2A67" w:rsidRPr="00FF5C93" w:rsidRDefault="008E0AD0" w:rsidP="008E0AD0">
      <w:pPr>
        <w:jc w:val="center"/>
        <w:rPr>
          <w:b/>
          <w:bCs/>
          <w:sz w:val="56"/>
          <w:szCs w:val="56"/>
        </w:rPr>
      </w:pPr>
      <w:r w:rsidRPr="00FF5C93">
        <w:rPr>
          <w:b/>
          <w:bCs/>
          <w:sz w:val="56"/>
          <w:szCs w:val="56"/>
        </w:rPr>
        <w:t>Procédure</w:t>
      </w:r>
      <w:r w:rsidR="00B832DC">
        <w:rPr>
          <w:b/>
          <w:bCs/>
          <w:sz w:val="56"/>
          <w:szCs w:val="56"/>
        </w:rPr>
        <w:t xml:space="preserve"> WSUS</w:t>
      </w:r>
    </w:p>
    <w:p w14:paraId="31ADD1C6" w14:textId="0EA8B4FB" w:rsidR="00FF5C93" w:rsidRPr="006D46EA" w:rsidRDefault="00B832DC" w:rsidP="006D46EA">
      <w:pPr>
        <w:jc w:val="center"/>
        <w:rPr>
          <w:sz w:val="28"/>
          <w:szCs w:val="28"/>
        </w:rPr>
      </w:pPr>
      <w:r>
        <w:rPr>
          <w:sz w:val="28"/>
          <w:szCs w:val="28"/>
        </w:rPr>
        <w:t>Procédure pour l’installation</w:t>
      </w:r>
      <w:r w:rsidR="002D1573">
        <w:rPr>
          <w:sz w:val="28"/>
          <w:szCs w:val="28"/>
        </w:rPr>
        <w:t>/</w:t>
      </w:r>
      <w:r>
        <w:rPr>
          <w:sz w:val="28"/>
          <w:szCs w:val="28"/>
        </w:rPr>
        <w:t>configuration de WSUS</w:t>
      </w:r>
      <w:r w:rsidR="00F209C4">
        <w:rPr>
          <w:sz w:val="28"/>
          <w:szCs w:val="28"/>
        </w:rPr>
        <w:t xml:space="preserve"> et des </w:t>
      </w:r>
      <w:proofErr w:type="spellStart"/>
      <w:r w:rsidR="00F209C4">
        <w:rPr>
          <w:sz w:val="28"/>
          <w:szCs w:val="28"/>
        </w:rPr>
        <w:t>GPOs</w:t>
      </w:r>
      <w:proofErr w:type="spellEnd"/>
      <w:r w:rsidR="00F209C4">
        <w:rPr>
          <w:sz w:val="28"/>
          <w:szCs w:val="28"/>
        </w:rPr>
        <w:t xml:space="preserve"> associées</w:t>
      </w:r>
    </w:p>
    <w:p w14:paraId="56596538" w14:textId="3E0C7F4F" w:rsidR="00AC56E2" w:rsidRDefault="00AC56E2"/>
    <w:p w14:paraId="18D1B965" w14:textId="77777777" w:rsidR="0072797A" w:rsidRDefault="0072797A"/>
    <w:p w14:paraId="3ABAAA76" w14:textId="77777777" w:rsidR="0072797A" w:rsidRDefault="0072797A"/>
    <w:p w14:paraId="1B301400" w14:textId="77777777" w:rsidR="00DA29EC" w:rsidRPr="00E62C05" w:rsidRDefault="00DA29EC" w:rsidP="00DA29EC">
      <w:pPr>
        <w:pStyle w:val="Titre1"/>
        <w:spacing w:line="240" w:lineRule="auto"/>
        <w:rPr>
          <w:b/>
          <w:bCs/>
          <w:color w:val="000000" w:themeColor="text1"/>
        </w:rPr>
      </w:pPr>
      <w:bookmarkStart w:id="0" w:name="_Toc158552808"/>
      <w:r w:rsidRPr="00E62C05">
        <w:rPr>
          <w:b/>
          <w:bCs/>
          <w:color w:val="000000" w:themeColor="text1"/>
        </w:rPr>
        <w:t>Portée :</w:t>
      </w:r>
      <w:bookmarkEnd w:id="0"/>
      <w:r w:rsidRPr="00E62C05">
        <w:rPr>
          <w:b/>
          <w:bCs/>
          <w:color w:val="000000" w:themeColor="text1"/>
        </w:rPr>
        <w:t xml:space="preserve"> </w:t>
      </w:r>
    </w:p>
    <w:p w14:paraId="1E7BF5E8" w14:textId="02435F39" w:rsidR="00DA29EC" w:rsidRDefault="000C16B9" w:rsidP="00DA29EC">
      <w:r w:rsidRPr="000C16B9">
        <w:t>À</w:t>
      </w:r>
      <w:r w:rsidR="00DA29EC">
        <w:t xml:space="preserve"> qui s’adresse cette procédure </w:t>
      </w:r>
    </w:p>
    <w:p w14:paraId="149577B6" w14:textId="77777777" w:rsidR="00DA29EC" w:rsidRDefault="00DA29EC" w:rsidP="00DA29E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9C48C" wp14:editId="5E662BEA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724525" cy="1076325"/>
                <wp:effectExtent l="0" t="0" r="28575" b="28575"/>
                <wp:wrapNone/>
                <wp:docPr id="194360283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E026E" w14:textId="0F056D16" w:rsidR="00DA29EC" w:rsidRDefault="00B832DC" w:rsidP="00DA29EC">
                            <w:r>
                              <w:t xml:space="preserve">Cette procédure s’adresse à tout technicien souhaitant </w:t>
                            </w:r>
                            <w:r w:rsidR="00710A57">
                              <w:t>installe</w:t>
                            </w:r>
                            <w:r w:rsidR="00F209C4">
                              <w:t xml:space="preserve">r </w:t>
                            </w:r>
                            <w:r w:rsidR="0069617C">
                              <w:t>et</w:t>
                            </w:r>
                            <w:r w:rsidR="00F209C4">
                              <w:t xml:space="preserve"> </w:t>
                            </w:r>
                            <w:r w:rsidR="002F2E2E">
                              <w:t xml:space="preserve">configurer </w:t>
                            </w:r>
                            <w:r w:rsidR="0069617C">
                              <w:t xml:space="preserve">le service </w:t>
                            </w:r>
                            <w:r w:rsidR="002F2E2E">
                              <w:t>WSUS</w:t>
                            </w:r>
                            <w:r w:rsidR="00F209C4">
                              <w:t xml:space="preserve"> et les </w:t>
                            </w:r>
                            <w:proofErr w:type="spellStart"/>
                            <w:r w:rsidR="003062E2">
                              <w:t>GPOs</w:t>
                            </w:r>
                            <w:proofErr w:type="spellEnd"/>
                            <w:r w:rsidR="003062E2">
                              <w:t xml:space="preserve"> associées</w:t>
                            </w:r>
                            <w:r w:rsidR="004E218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9C48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99.55pt;margin-top:1.5pt;width:450.75pt;height:84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" fillcolor="white [3201]" strokeweight=".5pt">
                <v:textbox>
                  <w:txbxContent>
                    <w:p w14:paraId="367E026E" w14:textId="0F056D16" w:rsidR="00DA29EC" w:rsidRDefault="00B832DC" w:rsidP="00DA29EC">
                      <w:r>
                        <w:t xml:space="preserve">Cette procédure s’adresse à tout technicien souhaitant </w:t>
                      </w:r>
                      <w:r w:rsidR="00710A57">
                        <w:t>installe</w:t>
                      </w:r>
                      <w:r w:rsidR="00F209C4">
                        <w:t xml:space="preserve">r </w:t>
                      </w:r>
                      <w:r w:rsidR="0069617C">
                        <w:t>et</w:t>
                      </w:r>
                      <w:r w:rsidR="00F209C4">
                        <w:t xml:space="preserve"> </w:t>
                      </w:r>
                      <w:r w:rsidR="002F2E2E">
                        <w:t xml:space="preserve">configurer </w:t>
                      </w:r>
                      <w:r w:rsidR="0069617C">
                        <w:t xml:space="preserve">le service </w:t>
                      </w:r>
                      <w:r w:rsidR="002F2E2E">
                        <w:t>WSUS</w:t>
                      </w:r>
                      <w:r w:rsidR="00F209C4">
                        <w:t xml:space="preserve"> et les </w:t>
                      </w:r>
                      <w:proofErr w:type="spellStart"/>
                      <w:r w:rsidR="003062E2">
                        <w:t>GPOs</w:t>
                      </w:r>
                      <w:proofErr w:type="spellEnd"/>
                      <w:r w:rsidR="003062E2">
                        <w:t xml:space="preserve"> associées</w:t>
                      </w:r>
                      <w:r w:rsidR="004E2184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E3DF5" w14:textId="77777777" w:rsidR="00DA29EC" w:rsidRDefault="00DA29EC" w:rsidP="00DA29EC"/>
    <w:p w14:paraId="343BCCBA" w14:textId="77777777" w:rsidR="00DA29EC" w:rsidRDefault="00DA29EC" w:rsidP="00DA29EC"/>
    <w:p w14:paraId="78C19BAC" w14:textId="77777777" w:rsidR="00DA29EC" w:rsidRDefault="00DA29EC"/>
    <w:p w14:paraId="5EBA2B5F" w14:textId="77777777" w:rsidR="00DA29EC" w:rsidRDefault="00DA29EC"/>
    <w:p w14:paraId="650DF697" w14:textId="77777777" w:rsidR="00DA29EC" w:rsidRDefault="00DA29EC"/>
    <w:p w14:paraId="09058130" w14:textId="77777777" w:rsidR="00DA29EC" w:rsidRDefault="00DA29EC"/>
    <w:p w14:paraId="3E411327" w14:textId="2CDB0A0D" w:rsidR="00E62C05" w:rsidRPr="00E62C05" w:rsidRDefault="00815648" w:rsidP="00E62C05">
      <w:pPr>
        <w:pStyle w:val="Titre1"/>
        <w:spacing w:line="360" w:lineRule="auto"/>
        <w:rPr>
          <w:b/>
          <w:bCs/>
          <w:color w:val="000000" w:themeColor="text1"/>
        </w:rPr>
      </w:pPr>
      <w:bookmarkStart w:id="1" w:name="_Toc158552809"/>
      <w:r w:rsidRPr="00E62C05">
        <w:rPr>
          <w:b/>
          <w:bCs/>
          <w:color w:val="000000" w:themeColor="text1"/>
        </w:rPr>
        <w:t>Historique des versions</w:t>
      </w:r>
      <w:bookmarkEnd w:id="1"/>
    </w:p>
    <w:tbl>
      <w:tblPr>
        <w:tblStyle w:val="Listeclai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463"/>
        <w:gridCol w:w="2501"/>
        <w:gridCol w:w="3545"/>
        <w:gridCol w:w="1553"/>
      </w:tblGrid>
      <w:tr w:rsidR="00350005" w14:paraId="5C18F889" w14:textId="77777777" w:rsidTr="00245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" w:type="pct"/>
            <w:shd w:val="clear" w:color="auto" w:fill="80D3C8"/>
          </w:tcPr>
          <w:p w14:paraId="77E0902D" w14:textId="7B9A038A" w:rsidR="00350005" w:rsidRDefault="00350005">
            <w:r w:rsidRPr="002451BA">
              <w:rPr>
                <w:color w:val="000000" w:themeColor="text1"/>
              </w:rPr>
              <w:t>Version</w:t>
            </w:r>
          </w:p>
        </w:tc>
        <w:tc>
          <w:tcPr>
            <w:tcW w:w="1380" w:type="pct"/>
            <w:shd w:val="clear" w:color="auto" w:fill="80D3C8"/>
          </w:tcPr>
          <w:p w14:paraId="7D080A33" w14:textId="5F485531" w:rsidR="00350005" w:rsidRPr="002451BA" w:rsidRDefault="00350005">
            <w:pPr>
              <w:rPr>
                <w:color w:val="000000" w:themeColor="text1"/>
              </w:rPr>
            </w:pPr>
            <w:r w:rsidRPr="002451BA">
              <w:rPr>
                <w:color w:val="000000" w:themeColor="text1"/>
              </w:rPr>
              <w:t>Date de révision</w:t>
            </w:r>
          </w:p>
        </w:tc>
        <w:tc>
          <w:tcPr>
            <w:tcW w:w="1956" w:type="pct"/>
            <w:shd w:val="clear" w:color="auto" w:fill="80D3C8"/>
          </w:tcPr>
          <w:p w14:paraId="387C5079" w14:textId="3A65D90D" w:rsidR="00350005" w:rsidRPr="002451BA" w:rsidRDefault="00350005">
            <w:pPr>
              <w:rPr>
                <w:color w:val="000000" w:themeColor="text1"/>
              </w:rPr>
            </w:pPr>
            <w:r w:rsidRPr="002451BA">
              <w:rPr>
                <w:color w:val="000000" w:themeColor="text1"/>
              </w:rPr>
              <w:t>Descriptif du changement</w:t>
            </w:r>
          </w:p>
        </w:tc>
        <w:tc>
          <w:tcPr>
            <w:tcW w:w="857" w:type="pct"/>
            <w:shd w:val="clear" w:color="auto" w:fill="80D3C8"/>
          </w:tcPr>
          <w:p w14:paraId="1427F4DF" w14:textId="58105336" w:rsidR="00350005" w:rsidRDefault="00350005">
            <w:r w:rsidRPr="002451BA">
              <w:rPr>
                <w:color w:val="000000" w:themeColor="text1"/>
              </w:rPr>
              <w:t>Auteur</w:t>
            </w:r>
          </w:p>
        </w:tc>
      </w:tr>
      <w:tr w:rsidR="00350005" w14:paraId="1E0261A2" w14:textId="77777777" w:rsidTr="000F07C5">
        <w:trPr>
          <w:trHeight w:val="588"/>
        </w:trPr>
        <w:tc>
          <w:tcPr>
            <w:tcW w:w="807" w:type="pct"/>
          </w:tcPr>
          <w:p w14:paraId="45039555" w14:textId="25A47385" w:rsidR="00350005" w:rsidRDefault="00350005">
            <w:r>
              <w:t>V1</w:t>
            </w:r>
          </w:p>
        </w:tc>
        <w:tc>
          <w:tcPr>
            <w:tcW w:w="1380" w:type="pct"/>
          </w:tcPr>
          <w:p w14:paraId="3584B77E" w14:textId="1F1CEDAD" w:rsidR="00350005" w:rsidRDefault="002F2E2E" w:rsidP="00A62E05">
            <w:pPr>
              <w:jc w:val="center"/>
            </w:pPr>
            <w:r>
              <w:t>08/12/2023</w:t>
            </w:r>
          </w:p>
        </w:tc>
        <w:tc>
          <w:tcPr>
            <w:tcW w:w="1956" w:type="pct"/>
          </w:tcPr>
          <w:p w14:paraId="3F803FE7" w14:textId="7C16F7C4" w:rsidR="00350005" w:rsidRDefault="00D25656">
            <w:r>
              <w:t xml:space="preserve">Création et </w:t>
            </w:r>
            <w:r w:rsidR="00E94C26">
              <w:t>complétion</w:t>
            </w:r>
            <w:r w:rsidR="001802E0">
              <w:t xml:space="preserve"> </w:t>
            </w:r>
            <w:r w:rsidR="00CF01A1">
              <w:t>des champs « administratifs »</w:t>
            </w:r>
          </w:p>
        </w:tc>
        <w:tc>
          <w:tcPr>
            <w:tcW w:w="857" w:type="pct"/>
          </w:tcPr>
          <w:p w14:paraId="362066AC" w14:textId="3EB1F072" w:rsidR="00350005" w:rsidRDefault="002F2E2E">
            <w:r>
              <w:t>Rémi Cst</w:t>
            </w:r>
          </w:p>
        </w:tc>
      </w:tr>
      <w:tr w:rsidR="00350005" w14:paraId="1E695C6D" w14:textId="77777777" w:rsidTr="000F07C5">
        <w:trPr>
          <w:trHeight w:val="554"/>
        </w:trPr>
        <w:tc>
          <w:tcPr>
            <w:tcW w:w="807" w:type="pct"/>
          </w:tcPr>
          <w:p w14:paraId="5C6838C0" w14:textId="2F11BBA0" w:rsidR="00350005" w:rsidRDefault="00350005">
            <w:r>
              <w:t>V1.1</w:t>
            </w:r>
          </w:p>
        </w:tc>
        <w:tc>
          <w:tcPr>
            <w:tcW w:w="1380" w:type="pct"/>
          </w:tcPr>
          <w:p w14:paraId="255600BB" w14:textId="43134708" w:rsidR="00350005" w:rsidRDefault="003D6A9C" w:rsidP="00A62E05">
            <w:pPr>
              <w:jc w:val="center"/>
            </w:pPr>
            <w:r>
              <w:t>08/12</w:t>
            </w:r>
            <w:r w:rsidR="00774433">
              <w:t>/2023</w:t>
            </w:r>
          </w:p>
        </w:tc>
        <w:tc>
          <w:tcPr>
            <w:tcW w:w="1956" w:type="pct"/>
          </w:tcPr>
          <w:p w14:paraId="6F66DDBF" w14:textId="0E311BA9" w:rsidR="00350005" w:rsidRDefault="00AA2824">
            <w:r>
              <w:t>Ajout du contenu du A) et du B)</w:t>
            </w:r>
          </w:p>
        </w:tc>
        <w:tc>
          <w:tcPr>
            <w:tcW w:w="857" w:type="pct"/>
          </w:tcPr>
          <w:p w14:paraId="5855E418" w14:textId="649C0603" w:rsidR="00350005" w:rsidRDefault="00AA2824">
            <w:r>
              <w:t>Rémi Cst</w:t>
            </w:r>
          </w:p>
        </w:tc>
      </w:tr>
      <w:tr w:rsidR="00350005" w14:paraId="38414FB9" w14:textId="77777777" w:rsidTr="000F07C5">
        <w:trPr>
          <w:trHeight w:val="562"/>
        </w:trPr>
        <w:tc>
          <w:tcPr>
            <w:tcW w:w="807" w:type="pct"/>
          </w:tcPr>
          <w:p w14:paraId="4B0B88C7" w14:textId="6E01386A" w:rsidR="00350005" w:rsidRDefault="00350005">
            <w:r>
              <w:t>V</w:t>
            </w:r>
            <w:r w:rsidR="000F07C5">
              <w:t>1.2</w:t>
            </w:r>
          </w:p>
        </w:tc>
        <w:tc>
          <w:tcPr>
            <w:tcW w:w="1380" w:type="pct"/>
          </w:tcPr>
          <w:p w14:paraId="148B2991" w14:textId="54B24CC1" w:rsidR="00350005" w:rsidRDefault="00AA2824" w:rsidP="00A62E05">
            <w:pPr>
              <w:jc w:val="center"/>
            </w:pPr>
            <w:r>
              <w:t>09/12/2023</w:t>
            </w:r>
          </w:p>
        </w:tc>
        <w:tc>
          <w:tcPr>
            <w:tcW w:w="1956" w:type="pct"/>
          </w:tcPr>
          <w:p w14:paraId="39C64909" w14:textId="02F76896" w:rsidR="00350005" w:rsidRDefault="00FF5CA3">
            <w:r>
              <w:t>Ajout de contenu dans le C)</w:t>
            </w:r>
          </w:p>
        </w:tc>
        <w:tc>
          <w:tcPr>
            <w:tcW w:w="857" w:type="pct"/>
          </w:tcPr>
          <w:p w14:paraId="06ECC24D" w14:textId="7A7DD460" w:rsidR="00350005" w:rsidRDefault="00FF5CA3">
            <w:r>
              <w:t>Rémi Cst</w:t>
            </w:r>
          </w:p>
        </w:tc>
      </w:tr>
      <w:tr w:rsidR="00FF5CA3" w14:paraId="09766517" w14:textId="77777777" w:rsidTr="000F07C5">
        <w:trPr>
          <w:trHeight w:val="562"/>
        </w:trPr>
        <w:tc>
          <w:tcPr>
            <w:tcW w:w="807" w:type="pct"/>
          </w:tcPr>
          <w:p w14:paraId="34F627E6" w14:textId="59CCF08B" w:rsidR="00FF5CA3" w:rsidRDefault="00FF5CA3">
            <w:r>
              <w:t>V1.3</w:t>
            </w:r>
          </w:p>
        </w:tc>
        <w:tc>
          <w:tcPr>
            <w:tcW w:w="1380" w:type="pct"/>
          </w:tcPr>
          <w:p w14:paraId="626570B2" w14:textId="17BB9ECA" w:rsidR="00FF5CA3" w:rsidRDefault="00D17B44" w:rsidP="00A62E05">
            <w:pPr>
              <w:jc w:val="center"/>
            </w:pPr>
            <w:r>
              <w:t>10/12/2023</w:t>
            </w:r>
          </w:p>
        </w:tc>
        <w:tc>
          <w:tcPr>
            <w:tcW w:w="1956" w:type="pct"/>
          </w:tcPr>
          <w:p w14:paraId="68A13890" w14:textId="7A2E3D5D" w:rsidR="00FF5CA3" w:rsidRDefault="004E0852">
            <w:r>
              <w:t>Ajout de contenu dans le C)</w:t>
            </w:r>
          </w:p>
        </w:tc>
        <w:tc>
          <w:tcPr>
            <w:tcW w:w="857" w:type="pct"/>
          </w:tcPr>
          <w:p w14:paraId="0C03D105" w14:textId="001B584C" w:rsidR="00FF5CA3" w:rsidRDefault="00D735E2">
            <w:r>
              <w:t>Rémi Cst</w:t>
            </w:r>
          </w:p>
        </w:tc>
      </w:tr>
      <w:tr w:rsidR="003062E2" w14:paraId="088E503C" w14:textId="77777777" w:rsidTr="000F07C5">
        <w:trPr>
          <w:trHeight w:val="562"/>
        </w:trPr>
        <w:tc>
          <w:tcPr>
            <w:tcW w:w="807" w:type="pct"/>
          </w:tcPr>
          <w:p w14:paraId="4EC43DF8" w14:textId="61407879" w:rsidR="003062E2" w:rsidRDefault="003062E2">
            <w:r>
              <w:t>V1.4</w:t>
            </w:r>
          </w:p>
        </w:tc>
        <w:tc>
          <w:tcPr>
            <w:tcW w:w="1380" w:type="pct"/>
          </w:tcPr>
          <w:p w14:paraId="598A315A" w14:textId="0829F71C" w:rsidR="003062E2" w:rsidRDefault="003062E2" w:rsidP="00A62E05">
            <w:pPr>
              <w:jc w:val="center"/>
            </w:pPr>
            <w:r>
              <w:t>12/12/2023</w:t>
            </w:r>
          </w:p>
        </w:tc>
        <w:tc>
          <w:tcPr>
            <w:tcW w:w="1956" w:type="pct"/>
          </w:tcPr>
          <w:p w14:paraId="259436DE" w14:textId="45630F2D" w:rsidR="003062E2" w:rsidRDefault="003062E2">
            <w:r>
              <w:t xml:space="preserve">Création et </w:t>
            </w:r>
            <w:r w:rsidR="001409EE">
              <w:t xml:space="preserve">premiers remplissages du D) </w:t>
            </w:r>
          </w:p>
        </w:tc>
        <w:tc>
          <w:tcPr>
            <w:tcW w:w="857" w:type="pct"/>
          </w:tcPr>
          <w:p w14:paraId="4209AF13" w14:textId="06A031AA" w:rsidR="003062E2" w:rsidRDefault="001409EE">
            <w:r>
              <w:t>Rémi Cst</w:t>
            </w:r>
          </w:p>
        </w:tc>
      </w:tr>
      <w:tr w:rsidR="003B3B5E" w14:paraId="6D8DE0EC" w14:textId="77777777" w:rsidTr="000F07C5">
        <w:trPr>
          <w:trHeight w:val="562"/>
        </w:trPr>
        <w:tc>
          <w:tcPr>
            <w:tcW w:w="807" w:type="pct"/>
          </w:tcPr>
          <w:p w14:paraId="532303E1" w14:textId="128B5DD0" w:rsidR="003B3B5E" w:rsidRDefault="003B3B5E">
            <w:r>
              <w:t>V1.5</w:t>
            </w:r>
          </w:p>
        </w:tc>
        <w:tc>
          <w:tcPr>
            <w:tcW w:w="1380" w:type="pct"/>
          </w:tcPr>
          <w:p w14:paraId="0158A24A" w14:textId="4ADA0DD1" w:rsidR="003B3B5E" w:rsidRDefault="00893917" w:rsidP="00A62E05">
            <w:pPr>
              <w:jc w:val="center"/>
            </w:pPr>
            <w:r>
              <w:t>10/02/2024</w:t>
            </w:r>
          </w:p>
        </w:tc>
        <w:tc>
          <w:tcPr>
            <w:tcW w:w="1956" w:type="pct"/>
          </w:tcPr>
          <w:p w14:paraId="4056924D" w14:textId="00530EF2" w:rsidR="003B3B5E" w:rsidRDefault="00893917">
            <w:r>
              <w:t>Création du E)</w:t>
            </w:r>
          </w:p>
        </w:tc>
        <w:tc>
          <w:tcPr>
            <w:tcW w:w="857" w:type="pct"/>
          </w:tcPr>
          <w:p w14:paraId="54376E43" w14:textId="6B98DC9A" w:rsidR="003B3B5E" w:rsidRDefault="00893917">
            <w:r>
              <w:t>Rémi Cst</w:t>
            </w:r>
          </w:p>
        </w:tc>
      </w:tr>
      <w:tr w:rsidR="006716D6" w14:paraId="304F08EE" w14:textId="77777777" w:rsidTr="000F07C5">
        <w:trPr>
          <w:trHeight w:val="562"/>
        </w:trPr>
        <w:tc>
          <w:tcPr>
            <w:tcW w:w="807" w:type="pct"/>
          </w:tcPr>
          <w:p w14:paraId="72532A3A" w14:textId="1A4DDCA2" w:rsidR="006716D6" w:rsidRDefault="00A205FC">
            <w:r>
              <w:t>V1.6</w:t>
            </w:r>
          </w:p>
        </w:tc>
        <w:tc>
          <w:tcPr>
            <w:tcW w:w="1380" w:type="pct"/>
          </w:tcPr>
          <w:p w14:paraId="7B87F0CC" w14:textId="6B3AD987" w:rsidR="006716D6" w:rsidRDefault="00A205FC" w:rsidP="00A62E05">
            <w:pPr>
              <w:jc w:val="center"/>
            </w:pPr>
            <w:r>
              <w:t>11/02/2024</w:t>
            </w:r>
          </w:p>
        </w:tc>
        <w:tc>
          <w:tcPr>
            <w:tcW w:w="1956" w:type="pct"/>
          </w:tcPr>
          <w:p w14:paraId="292DBA85" w14:textId="792E8566" w:rsidR="006716D6" w:rsidRDefault="009C507B">
            <w:r>
              <w:t>Finition du E)</w:t>
            </w:r>
          </w:p>
        </w:tc>
        <w:tc>
          <w:tcPr>
            <w:tcW w:w="857" w:type="pct"/>
          </w:tcPr>
          <w:p w14:paraId="5A595642" w14:textId="0A80D5E6" w:rsidR="006716D6" w:rsidRDefault="009C507B">
            <w:r>
              <w:t>Rémi Cst</w:t>
            </w:r>
          </w:p>
        </w:tc>
      </w:tr>
      <w:tr w:rsidR="006716D6" w14:paraId="2D95774C" w14:textId="77777777" w:rsidTr="000F07C5">
        <w:trPr>
          <w:trHeight w:val="562"/>
        </w:trPr>
        <w:tc>
          <w:tcPr>
            <w:tcW w:w="807" w:type="pct"/>
          </w:tcPr>
          <w:p w14:paraId="4E612DFD" w14:textId="77777777" w:rsidR="006716D6" w:rsidRDefault="006716D6"/>
        </w:tc>
        <w:tc>
          <w:tcPr>
            <w:tcW w:w="1380" w:type="pct"/>
          </w:tcPr>
          <w:p w14:paraId="012E3495" w14:textId="77777777" w:rsidR="006716D6" w:rsidRDefault="006716D6" w:rsidP="00A62E05">
            <w:pPr>
              <w:jc w:val="center"/>
            </w:pPr>
          </w:p>
        </w:tc>
        <w:tc>
          <w:tcPr>
            <w:tcW w:w="1956" w:type="pct"/>
          </w:tcPr>
          <w:p w14:paraId="64A3DA4B" w14:textId="77777777" w:rsidR="006716D6" w:rsidRDefault="006716D6"/>
        </w:tc>
        <w:tc>
          <w:tcPr>
            <w:tcW w:w="857" w:type="pct"/>
          </w:tcPr>
          <w:p w14:paraId="7CFA68DA" w14:textId="77777777" w:rsidR="006716D6" w:rsidRDefault="006716D6"/>
        </w:tc>
      </w:tr>
    </w:tbl>
    <w:p w14:paraId="66CE4415" w14:textId="77777777" w:rsidR="00FF5C93" w:rsidRDefault="00FF5C93"/>
    <w:p w14:paraId="331A9AF9" w14:textId="77777777" w:rsidR="0072797A" w:rsidRDefault="0072797A"/>
    <w:p w14:paraId="3CD79214" w14:textId="77777777" w:rsidR="0072797A" w:rsidRDefault="0072797A"/>
    <w:p w14:paraId="2C80991A" w14:textId="77777777" w:rsidR="00D8074A" w:rsidRDefault="00D8074A">
      <w:pPr>
        <w:pStyle w:val="En-ttedetabledesmatires"/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</w:pPr>
    </w:p>
    <w:p w14:paraId="73C239B7" w14:textId="77777777" w:rsidR="00D8074A" w:rsidRDefault="00D8074A">
      <w:pPr>
        <w:pStyle w:val="En-ttedetabledesmatires"/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</w:pPr>
    </w:p>
    <w:p w14:paraId="6A2BBE66" w14:textId="77777777" w:rsidR="00AF0B14" w:rsidRDefault="00AF0B14" w:rsidP="00AF0B14"/>
    <w:p w14:paraId="10CBA8E9" w14:textId="3E9BA013" w:rsidR="00AF0B14" w:rsidRDefault="00AF0B14" w:rsidP="00AF0B14"/>
    <w:p w14:paraId="2FB3ACB8" w14:textId="6F876CC4" w:rsidR="00EE6E3E" w:rsidRDefault="00D07761" w:rsidP="00AF0B14"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BF199" wp14:editId="21A86653">
                <wp:simplePos x="0" y="0"/>
                <wp:positionH relativeFrom="margin">
                  <wp:align>left</wp:align>
                </wp:positionH>
                <wp:positionV relativeFrom="paragraph">
                  <wp:posOffset>267607</wp:posOffset>
                </wp:positionV>
                <wp:extent cx="5734050" cy="9525"/>
                <wp:effectExtent l="0" t="0" r="19050" b="28575"/>
                <wp:wrapNone/>
                <wp:docPr id="1607826444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00EB4" id="Connecteur droit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05pt" to="451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" strokecolor="#0d0d0d [3069]" strokeweight="1pt">
                <v:stroke joinstyle="miter"/>
                <w10:wrap anchorx="margin"/>
              </v:line>
            </w:pict>
          </mc:Fallback>
        </mc:AlternateContent>
      </w:r>
    </w:p>
    <w:p w14:paraId="42CFF2E9" w14:textId="2B4E2252" w:rsidR="004F06B8" w:rsidRPr="00D8074A" w:rsidRDefault="004F06B8" w:rsidP="00D8074A"/>
    <w:sdt>
      <w:sdtPr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  <w:id w:val="108049342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268F503F" w14:textId="07C45FA2" w:rsidR="008C245F" w:rsidRPr="007F433E" w:rsidRDefault="008C245F">
          <w:pPr>
            <w:pStyle w:val="En-ttedetabledesmatires"/>
            <w:rPr>
              <w:b/>
              <w:bCs/>
              <w:color w:val="000000" w:themeColor="text1"/>
            </w:rPr>
          </w:pPr>
          <w:r w:rsidRPr="007F433E">
            <w:rPr>
              <w:b/>
              <w:bCs/>
              <w:color w:val="000000" w:themeColor="text1"/>
            </w:rPr>
            <w:t>Table des matières</w:t>
          </w:r>
        </w:p>
        <w:p w14:paraId="280A05DB" w14:textId="25F01ED7" w:rsidR="00306001" w:rsidRDefault="008C24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52808" w:history="1">
            <w:r w:rsidR="00306001" w:rsidRPr="00657358">
              <w:rPr>
                <w:rStyle w:val="Lienhypertexte"/>
                <w:b/>
                <w:bCs/>
                <w:noProof/>
              </w:rPr>
              <w:t>Portée :</w:t>
            </w:r>
            <w:r w:rsidR="00306001">
              <w:rPr>
                <w:noProof/>
                <w:webHidden/>
              </w:rPr>
              <w:tab/>
            </w:r>
            <w:r w:rsidR="00306001">
              <w:rPr>
                <w:noProof/>
                <w:webHidden/>
              </w:rPr>
              <w:fldChar w:fldCharType="begin"/>
            </w:r>
            <w:r w:rsidR="00306001">
              <w:rPr>
                <w:noProof/>
                <w:webHidden/>
              </w:rPr>
              <w:instrText xml:space="preserve"> PAGEREF _Toc158552808 \h </w:instrText>
            </w:r>
            <w:r w:rsidR="00306001">
              <w:rPr>
                <w:noProof/>
                <w:webHidden/>
              </w:rPr>
            </w:r>
            <w:r w:rsidR="00306001">
              <w:rPr>
                <w:noProof/>
                <w:webHidden/>
              </w:rPr>
              <w:fldChar w:fldCharType="separate"/>
            </w:r>
            <w:r w:rsidR="00306001">
              <w:rPr>
                <w:noProof/>
                <w:webHidden/>
              </w:rPr>
              <w:t>1</w:t>
            </w:r>
            <w:r w:rsidR="00306001">
              <w:rPr>
                <w:noProof/>
                <w:webHidden/>
              </w:rPr>
              <w:fldChar w:fldCharType="end"/>
            </w:r>
          </w:hyperlink>
        </w:p>
        <w:p w14:paraId="238F6027" w14:textId="5B003B41" w:rsidR="00306001" w:rsidRDefault="003060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8552809" w:history="1">
            <w:r w:rsidRPr="00657358">
              <w:rPr>
                <w:rStyle w:val="Lienhypertexte"/>
                <w:b/>
                <w:bCs/>
                <w:noProof/>
              </w:rPr>
              <w:t>Historique des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777B" w14:textId="48CBC1DF" w:rsidR="00306001" w:rsidRDefault="00306001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8552810" w:history="1">
            <w:r w:rsidRPr="00657358">
              <w:rPr>
                <w:rStyle w:val="Lienhypertexte"/>
                <w:b/>
                <w:bCs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657358">
              <w:rPr>
                <w:rStyle w:val="Lienhypertexte"/>
                <w:b/>
                <w:bCs/>
                <w:noProof/>
              </w:rPr>
              <w:t>Installation du rô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962F" w14:textId="6965C769" w:rsidR="00306001" w:rsidRDefault="003060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8552811" w:history="1">
            <w:r w:rsidRPr="00657358">
              <w:rPr>
                <w:rStyle w:val="Lienhypertexte"/>
                <w:b/>
                <w:bCs/>
                <w:noProof/>
              </w:rPr>
              <w:t>Prérequ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3D27" w14:textId="33EF9976" w:rsidR="00306001" w:rsidRDefault="003060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8552812" w:history="1">
            <w:r w:rsidRPr="00657358">
              <w:rPr>
                <w:rStyle w:val="Lienhypertexte"/>
                <w:b/>
                <w:bCs/>
                <w:noProof/>
              </w:rPr>
              <w:t>Procéd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BDDB" w14:textId="103617BD" w:rsidR="00306001" w:rsidRDefault="00306001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8552813" w:history="1">
            <w:r w:rsidRPr="00657358">
              <w:rPr>
                <w:rStyle w:val="Lienhypertexte"/>
                <w:b/>
                <w:bCs/>
                <w:noProof/>
              </w:rPr>
              <w:t>B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657358">
              <w:rPr>
                <w:rStyle w:val="Lienhypertexte"/>
                <w:b/>
                <w:bCs/>
                <w:noProof/>
              </w:rPr>
              <w:t>Configuration du rôle, premier démar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87FB4" w14:textId="2F8BA029" w:rsidR="00306001" w:rsidRDefault="003060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8552814" w:history="1">
            <w:r w:rsidRPr="00657358">
              <w:rPr>
                <w:rStyle w:val="Lienhypertexte"/>
                <w:b/>
                <w:bCs/>
                <w:noProof/>
              </w:rPr>
              <w:t>Prérequ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140D" w14:textId="15B1A46B" w:rsidR="00306001" w:rsidRDefault="003060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8552815" w:history="1">
            <w:r w:rsidRPr="00657358">
              <w:rPr>
                <w:rStyle w:val="Lienhypertexte"/>
                <w:b/>
                <w:bCs/>
                <w:noProof/>
              </w:rPr>
              <w:t>Procéd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13B6" w14:textId="15EB9C66" w:rsidR="00306001" w:rsidRDefault="00306001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8552816" w:history="1">
            <w:r w:rsidRPr="00657358">
              <w:rPr>
                <w:rStyle w:val="Lienhypertexte"/>
                <w:b/>
                <w:bCs/>
                <w:noProof/>
              </w:rPr>
              <w:t>C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657358">
              <w:rPr>
                <w:rStyle w:val="Lienhypertexte"/>
                <w:b/>
                <w:bCs/>
                <w:noProof/>
              </w:rPr>
              <w:t>Configuration du rôle, paramètre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F08F" w14:textId="31F181D1" w:rsidR="00306001" w:rsidRDefault="003060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8552817" w:history="1">
            <w:r w:rsidRPr="00657358">
              <w:rPr>
                <w:rStyle w:val="Lienhypertexte"/>
                <w:b/>
                <w:bCs/>
                <w:noProof/>
              </w:rPr>
              <w:t>Prérequ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3D58" w14:textId="42DE607E" w:rsidR="00306001" w:rsidRDefault="003060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8552818" w:history="1">
            <w:r w:rsidRPr="00657358">
              <w:rPr>
                <w:rStyle w:val="Lienhypertexte"/>
                <w:b/>
                <w:bCs/>
                <w:noProof/>
              </w:rPr>
              <w:t>Procéd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36EF" w14:textId="38534BC3" w:rsidR="00306001" w:rsidRDefault="00306001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8552819" w:history="1">
            <w:r w:rsidRPr="00657358">
              <w:rPr>
                <w:rStyle w:val="Lienhypertexte"/>
                <w:b/>
                <w:bCs/>
                <w:noProof/>
              </w:rPr>
              <w:t>D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657358">
              <w:rPr>
                <w:rStyle w:val="Lienhypertexte"/>
                <w:b/>
                <w:bCs/>
                <w:noProof/>
              </w:rPr>
              <w:t>Mise en place des G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30C4" w14:textId="16EF4774" w:rsidR="00306001" w:rsidRDefault="003060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8552820" w:history="1">
            <w:r w:rsidRPr="00657358">
              <w:rPr>
                <w:rStyle w:val="Lienhypertexte"/>
                <w:b/>
                <w:bCs/>
                <w:noProof/>
              </w:rPr>
              <w:t>Prérequ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7CAF" w14:textId="097A78D1" w:rsidR="00306001" w:rsidRDefault="003060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8552821" w:history="1">
            <w:r w:rsidRPr="00657358">
              <w:rPr>
                <w:rStyle w:val="Lienhypertexte"/>
                <w:b/>
                <w:bCs/>
                <w:noProof/>
              </w:rPr>
              <w:t>Procéd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293A" w14:textId="090CC184" w:rsidR="00306001" w:rsidRDefault="00306001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8552822" w:history="1">
            <w:r w:rsidRPr="00657358">
              <w:rPr>
                <w:rStyle w:val="Lienhypertexte"/>
                <w:b/>
                <w:bCs/>
                <w:noProof/>
              </w:rPr>
              <w:t>E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657358">
              <w:rPr>
                <w:rStyle w:val="Lienhypertexte"/>
                <w:b/>
                <w:bCs/>
                <w:noProof/>
              </w:rPr>
              <w:t>Test du rô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91B4" w14:textId="11513708" w:rsidR="00306001" w:rsidRDefault="003060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8552823" w:history="1">
            <w:r w:rsidRPr="00657358">
              <w:rPr>
                <w:rStyle w:val="Lienhypertexte"/>
                <w:b/>
                <w:bCs/>
                <w:noProof/>
              </w:rPr>
              <w:t>Prérequ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7524" w14:textId="6FD3D4C0" w:rsidR="00306001" w:rsidRDefault="003060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8552824" w:history="1">
            <w:r w:rsidRPr="00657358">
              <w:rPr>
                <w:rStyle w:val="Lienhypertexte"/>
                <w:b/>
                <w:bCs/>
                <w:noProof/>
              </w:rPr>
              <w:t>Procéd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3B2E" w14:textId="78E6BC3E" w:rsidR="008C245F" w:rsidRDefault="008C245F">
          <w:r>
            <w:rPr>
              <w:b/>
              <w:bCs/>
            </w:rPr>
            <w:fldChar w:fldCharType="end"/>
          </w:r>
        </w:p>
      </w:sdtContent>
    </w:sdt>
    <w:p w14:paraId="6DAB8AEA" w14:textId="77777777" w:rsidR="00DA29EC" w:rsidRDefault="00DA29EC"/>
    <w:p w14:paraId="68AA799F" w14:textId="7B6F08A5" w:rsidR="00F2516B" w:rsidRDefault="00F45ABA"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86056" wp14:editId="117C02BC">
                <wp:simplePos x="0" y="0"/>
                <wp:positionH relativeFrom="margin">
                  <wp:align>left</wp:align>
                </wp:positionH>
                <wp:positionV relativeFrom="paragraph">
                  <wp:posOffset>11677</wp:posOffset>
                </wp:positionV>
                <wp:extent cx="5734050" cy="9525"/>
                <wp:effectExtent l="0" t="0" r="19050" b="28575"/>
                <wp:wrapNone/>
                <wp:docPr id="1481022060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64699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451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" strokecolor="#0d0d0d [3069]" strokeweight="1pt">
                <v:stroke joinstyle="miter"/>
                <w10:wrap anchorx="margin"/>
              </v:line>
            </w:pict>
          </mc:Fallback>
        </mc:AlternateContent>
      </w:r>
    </w:p>
    <w:p w14:paraId="7292A718" w14:textId="3C86FD17" w:rsidR="00FF5C93" w:rsidRDefault="00FF5C93"/>
    <w:p w14:paraId="51A5D2C4" w14:textId="77777777" w:rsidR="00DA29EC" w:rsidRDefault="00DA29EC"/>
    <w:p w14:paraId="719E7F9B" w14:textId="77777777" w:rsidR="00DA29EC" w:rsidRDefault="00DA29EC"/>
    <w:p w14:paraId="7165107D" w14:textId="77777777" w:rsidR="00DA29EC" w:rsidRDefault="00DA29EC"/>
    <w:p w14:paraId="3926B947" w14:textId="77777777" w:rsidR="00233B45" w:rsidRDefault="00233B45"/>
    <w:p w14:paraId="3991A1C6" w14:textId="4C890503" w:rsidR="00DA29EC" w:rsidRPr="00F00041" w:rsidRDefault="00212DA6" w:rsidP="00CD1787">
      <w:pPr>
        <w:pStyle w:val="Titre1"/>
        <w:numPr>
          <w:ilvl w:val="0"/>
          <w:numId w:val="5"/>
        </w:numPr>
        <w:rPr>
          <w:b/>
          <w:bCs/>
          <w:color w:val="000000" w:themeColor="text1"/>
        </w:rPr>
      </w:pPr>
      <w:bookmarkStart w:id="2" w:name="_Toc158552810"/>
      <w:r>
        <w:rPr>
          <w:b/>
          <w:bCs/>
          <w:color w:val="000000" w:themeColor="text1"/>
        </w:rPr>
        <w:lastRenderedPageBreak/>
        <w:t>Installation du rôle</w:t>
      </w:r>
      <w:r w:rsidR="00F00041">
        <w:rPr>
          <w:b/>
          <w:bCs/>
          <w:color w:val="000000" w:themeColor="text1"/>
        </w:rPr>
        <w:t> :</w:t>
      </w:r>
      <w:bookmarkEnd w:id="2"/>
      <w:r w:rsidR="00F00041">
        <w:rPr>
          <w:b/>
          <w:bCs/>
          <w:color w:val="000000" w:themeColor="text1"/>
        </w:rPr>
        <w:t xml:space="preserve"> </w:t>
      </w:r>
    </w:p>
    <w:p w14:paraId="360243C6" w14:textId="0FB998CD" w:rsidR="008E0AD0" w:rsidRPr="00F00041" w:rsidRDefault="008E0AD0" w:rsidP="00F00041">
      <w:pPr>
        <w:pStyle w:val="Titre2"/>
        <w:rPr>
          <w:b/>
          <w:bCs/>
          <w:color w:val="000000" w:themeColor="text1"/>
        </w:rPr>
      </w:pPr>
      <w:bookmarkStart w:id="3" w:name="_Toc158552811"/>
      <w:r w:rsidRPr="00F00041">
        <w:rPr>
          <w:b/>
          <w:bCs/>
          <w:color w:val="000000" w:themeColor="text1"/>
        </w:rPr>
        <w:t>Prérequis :</w:t>
      </w:r>
      <w:bookmarkEnd w:id="3"/>
      <w:r w:rsidRPr="00F00041">
        <w:rPr>
          <w:b/>
          <w:bCs/>
          <w:color w:val="000000" w:themeColor="text1"/>
        </w:rPr>
        <w:t xml:space="preserve"> </w:t>
      </w:r>
    </w:p>
    <w:p w14:paraId="4E4AA0EA" w14:textId="1042EAF7" w:rsidR="008E0AD0" w:rsidRPr="001F171F" w:rsidRDefault="006F5DED" w:rsidP="00573A4E">
      <w:pPr>
        <w:pStyle w:val="Paragraphedeliste"/>
        <w:numPr>
          <w:ilvl w:val="0"/>
          <w:numId w:val="3"/>
        </w:numPr>
      </w:pPr>
      <w:r w:rsidRPr="001F171F">
        <w:t>Machine sous Windows server 2022</w:t>
      </w:r>
      <w:r w:rsidR="001F171F" w:rsidRPr="001F171F">
        <w:t xml:space="preserve"> possédant un ac</w:t>
      </w:r>
      <w:r w:rsidR="001F171F">
        <w:t xml:space="preserve">cès à </w:t>
      </w:r>
      <w:r w:rsidR="00815C13">
        <w:t>Internet</w:t>
      </w:r>
      <w:r w:rsidR="001F171F">
        <w:t xml:space="preserve"> </w:t>
      </w:r>
    </w:p>
    <w:p w14:paraId="0D7FDDA8" w14:textId="07714287" w:rsidR="008E0AD0" w:rsidRPr="00F00041" w:rsidRDefault="008E0AD0" w:rsidP="00F00041">
      <w:pPr>
        <w:pStyle w:val="Titre2"/>
        <w:rPr>
          <w:b/>
          <w:bCs/>
          <w:color w:val="000000" w:themeColor="text1"/>
        </w:rPr>
      </w:pPr>
      <w:bookmarkStart w:id="4" w:name="_Toc158552812"/>
      <w:r w:rsidRPr="00F00041">
        <w:rPr>
          <w:b/>
          <w:bCs/>
          <w:color w:val="000000" w:themeColor="text1"/>
        </w:rPr>
        <w:t>Procédure :</w:t>
      </w:r>
      <w:bookmarkEnd w:id="4"/>
      <w:r w:rsidRPr="00F00041">
        <w:rPr>
          <w:b/>
          <w:bCs/>
          <w:color w:val="000000" w:themeColor="text1"/>
        </w:rPr>
        <w:t xml:space="preserve"> </w:t>
      </w:r>
    </w:p>
    <w:p w14:paraId="62A20FC2" w14:textId="77777777" w:rsidR="007F433E" w:rsidRPr="007F433E" w:rsidRDefault="007F433E" w:rsidP="007F433E"/>
    <w:p w14:paraId="6FBB8C32" w14:textId="4FF9960B" w:rsidR="00597450" w:rsidRDefault="00CE32D5" w:rsidP="00527932">
      <w:pPr>
        <w:pStyle w:val="Paragraphedeliste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B7A5C55" wp14:editId="040DF09B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5543550" cy="1419225"/>
            <wp:effectExtent l="0" t="0" r="0" b="9525"/>
            <wp:wrapTopAndBottom/>
            <wp:docPr id="10235001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"/>
                    <a:stretch/>
                  </pic:blipFill>
                  <pic:spPr bwMode="auto">
                    <a:xfrm>
                      <a:off x="0" y="0"/>
                      <a:ext cx="5543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A57">
        <w:t xml:space="preserve">Ouvrez </w:t>
      </w:r>
      <w:r w:rsidR="00727738">
        <w:t>le « gestionnaire de serveur » sur votre serveur</w:t>
      </w:r>
    </w:p>
    <w:p w14:paraId="75F186F4" w14:textId="77777777" w:rsidR="00233B45" w:rsidRDefault="00233B45" w:rsidP="00107C15"/>
    <w:p w14:paraId="31BE0867" w14:textId="7BCC9C06" w:rsidR="00107C15" w:rsidRDefault="002A05C3" w:rsidP="00107C15">
      <w:pPr>
        <w:pStyle w:val="Paragraphedeliste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9F0699D" wp14:editId="16177D21">
            <wp:simplePos x="0" y="0"/>
            <wp:positionH relativeFrom="column">
              <wp:posOffset>1005205</wp:posOffset>
            </wp:positionH>
            <wp:positionV relativeFrom="paragraph">
              <wp:posOffset>438785</wp:posOffset>
            </wp:positionV>
            <wp:extent cx="3600450" cy="1962150"/>
            <wp:effectExtent l="0" t="0" r="0" b="0"/>
            <wp:wrapTopAndBottom/>
            <wp:docPr id="186220123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796">
        <w:t xml:space="preserve">Gestionnaire de serveur ouvert, cliquez sur </w:t>
      </w:r>
      <w:r w:rsidR="00D16697">
        <w:t>« Gérer » en haut à gauche puis sur « Ajouter des rôles et fonctionnalités »</w:t>
      </w:r>
      <w:r>
        <w:t>.</w:t>
      </w:r>
      <w:r w:rsidR="009D17BC">
        <w:t xml:space="preserve"> </w:t>
      </w:r>
      <w:proofErr w:type="gramStart"/>
      <w:r w:rsidR="006421D6">
        <w:t>L’ «</w:t>
      </w:r>
      <w:proofErr w:type="gramEnd"/>
      <w:r w:rsidR="009D17BC">
        <w:t> assistant Ajout de rôles et de fonctionnalités</w:t>
      </w:r>
      <w:r w:rsidR="007165A0">
        <w:t> » s’ouvre.</w:t>
      </w:r>
    </w:p>
    <w:p w14:paraId="4A5B2B2F" w14:textId="77777777" w:rsidR="002A05C3" w:rsidRDefault="002A05C3" w:rsidP="002A05C3">
      <w:pPr>
        <w:pStyle w:val="Paragraphedeliste"/>
      </w:pPr>
    </w:p>
    <w:p w14:paraId="52EE2422" w14:textId="77777777" w:rsidR="0085158E" w:rsidRDefault="007165A0" w:rsidP="002A05C3">
      <w:pPr>
        <w:pStyle w:val="Paragraphedeliste"/>
        <w:numPr>
          <w:ilvl w:val="0"/>
          <w:numId w:val="2"/>
        </w:numPr>
      </w:pPr>
      <w:r>
        <w:t xml:space="preserve">Dans l’assistant, nous allons </w:t>
      </w:r>
      <w:r w:rsidR="00843938">
        <w:t>choisir</w:t>
      </w:r>
      <w:r w:rsidR="0085158E">
        <w:t> :</w:t>
      </w:r>
    </w:p>
    <w:p w14:paraId="14ED0418" w14:textId="77777777" w:rsidR="0085158E" w:rsidRDefault="0085158E" w:rsidP="0085158E">
      <w:pPr>
        <w:pStyle w:val="Paragraphedeliste"/>
      </w:pPr>
    </w:p>
    <w:p w14:paraId="7C225689" w14:textId="5BC3BF46" w:rsidR="002A05C3" w:rsidRDefault="004A17ED" w:rsidP="0085158E">
      <w:pPr>
        <w:pStyle w:val="Paragraphedeliste"/>
        <w:numPr>
          <w:ilvl w:val="0"/>
          <w:numId w:val="3"/>
        </w:numPr>
      </w:pPr>
      <w:r>
        <w:t xml:space="preserve">Type d’installation : </w:t>
      </w:r>
      <w:r w:rsidR="00E16E04">
        <w:t>« </w:t>
      </w:r>
      <w:r w:rsidR="0040265C">
        <w:t>In</w:t>
      </w:r>
      <w:r w:rsidR="0085158E">
        <w:t xml:space="preserve">stallation basée sur un rôle </w:t>
      </w:r>
      <w:r>
        <w:t>ou une fonctionnalité</w:t>
      </w:r>
      <w:r w:rsidR="00E16E04">
        <w:t> »</w:t>
      </w:r>
    </w:p>
    <w:p w14:paraId="57AA1866" w14:textId="6D99E735" w:rsidR="004A17ED" w:rsidRDefault="00FB3FFF" w:rsidP="0085158E">
      <w:pPr>
        <w:pStyle w:val="Paragraphedeliste"/>
        <w:numPr>
          <w:ilvl w:val="0"/>
          <w:numId w:val="3"/>
        </w:numPr>
      </w:pPr>
      <w:r>
        <w:t xml:space="preserve">Sélection du serveur : </w:t>
      </w:r>
      <w:r w:rsidR="00E16E04">
        <w:t>« </w:t>
      </w:r>
      <w:r>
        <w:t>Sélectionner un serveur du pool de serveurs</w:t>
      </w:r>
      <w:r w:rsidR="00E16E04">
        <w:t> » et le serveur sur lequel vous allez installer le rôle</w:t>
      </w:r>
    </w:p>
    <w:p w14:paraId="2B7B910C" w14:textId="77777777" w:rsidR="00637894" w:rsidRDefault="00E16E04" w:rsidP="00637894">
      <w:pPr>
        <w:pStyle w:val="Paragraphedeliste"/>
        <w:numPr>
          <w:ilvl w:val="0"/>
          <w:numId w:val="3"/>
        </w:numPr>
      </w:pPr>
      <w:r>
        <w:t xml:space="preserve">Rôles de </w:t>
      </w:r>
      <w:r w:rsidR="005B2824">
        <w:t>serveurs : Services WSUS (Windows Server Update Services</w:t>
      </w:r>
      <w:r w:rsidR="00637894">
        <w:t>)</w:t>
      </w:r>
    </w:p>
    <w:p w14:paraId="24B8588D" w14:textId="0DB04067" w:rsidR="004C502A" w:rsidRDefault="00637894" w:rsidP="00637894">
      <w:pPr>
        <w:pStyle w:val="Paragraphedeliste"/>
        <w:numPr>
          <w:ilvl w:val="0"/>
          <w:numId w:val="3"/>
        </w:numPr>
      </w:pPr>
      <w:r>
        <w:t>Fonctionnalités : Laissez les choix par défaut</w:t>
      </w:r>
      <w:r w:rsidR="00287092">
        <w:t xml:space="preserve"> </w:t>
      </w:r>
    </w:p>
    <w:p w14:paraId="2B5D0F02" w14:textId="23F0E01D" w:rsidR="00766BEF" w:rsidRDefault="00766BEF" w:rsidP="00637894">
      <w:pPr>
        <w:pStyle w:val="Paragraphedeliste"/>
        <w:numPr>
          <w:ilvl w:val="0"/>
          <w:numId w:val="3"/>
        </w:numPr>
      </w:pPr>
      <w:r>
        <w:t>Services de rôles : Laissez par défaut</w:t>
      </w:r>
    </w:p>
    <w:p w14:paraId="3C2919F4" w14:textId="3FD628EA" w:rsidR="00251620" w:rsidRDefault="00250D33" w:rsidP="00251620">
      <w:pPr>
        <w:pStyle w:val="Paragraphedeliste"/>
        <w:numPr>
          <w:ilvl w:val="0"/>
          <w:numId w:val="3"/>
        </w:numPr>
      </w:pPr>
      <w:r>
        <w:t>Contenu</w:t>
      </w:r>
      <w:r w:rsidR="00657246">
        <w:t xml:space="preserve"> </w:t>
      </w:r>
      <w:r w:rsidR="00CC3075">
        <w:t>: Spécifiez le chemin où vous souhaitez stocker les mises à jours téléchargées</w:t>
      </w:r>
      <w:r w:rsidR="003529E0">
        <w:t xml:space="preserve"> </w:t>
      </w:r>
      <w:r w:rsidR="002F690F">
        <w:t>(</w:t>
      </w:r>
      <w:proofErr w:type="gramStart"/>
      <w:r w:rsidR="002F690F">
        <w:t>/!\</w:t>
      </w:r>
      <w:proofErr w:type="gramEnd"/>
      <w:r w:rsidR="002F690F">
        <w:t xml:space="preserve"> En fonction de ce que vous allez choisir de mettre à jour, prévoir assez de place pour stocker les mises à jours)</w:t>
      </w:r>
    </w:p>
    <w:p w14:paraId="2A01780C" w14:textId="021B89BD" w:rsidR="00251620" w:rsidRDefault="00251620" w:rsidP="00251620">
      <w:pPr>
        <w:pStyle w:val="Paragraphedeliste"/>
      </w:pPr>
      <w:r>
        <w:t xml:space="preserve">Vous n’avez plus qu’à </w:t>
      </w:r>
      <w:r w:rsidR="005A28C3">
        <w:t xml:space="preserve">continuer jusqu’à installer le rôle. </w:t>
      </w:r>
    </w:p>
    <w:p w14:paraId="452D5208" w14:textId="2301475D" w:rsidR="005A28C3" w:rsidRDefault="005A28C3" w:rsidP="00251620">
      <w:pPr>
        <w:pStyle w:val="Paragraphedeliste"/>
      </w:pPr>
    </w:p>
    <w:p w14:paraId="6FB951DC" w14:textId="6CD81268" w:rsidR="008D00F4" w:rsidRDefault="00233B45" w:rsidP="003613C7">
      <w:pPr>
        <w:pStyle w:val="Paragraphedeliste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0BC5C93" wp14:editId="1A91C482">
            <wp:simplePos x="0" y="0"/>
            <wp:positionH relativeFrom="column">
              <wp:posOffset>1119781</wp:posOffset>
            </wp:positionH>
            <wp:positionV relativeFrom="paragraph">
              <wp:posOffset>496929</wp:posOffset>
            </wp:positionV>
            <wp:extent cx="2726690" cy="1637030"/>
            <wp:effectExtent l="0" t="0" r="0" b="1270"/>
            <wp:wrapTopAndBottom/>
            <wp:docPr id="203110765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3C7">
        <w:t xml:space="preserve">Dernière étape, </w:t>
      </w:r>
      <w:r w:rsidR="00DA3315">
        <w:t>vous allez cliquer sur le drapeau avec le point d’exclamation</w:t>
      </w:r>
      <w:r w:rsidR="0087737C">
        <w:t xml:space="preserve"> en haut à droite puis sur « lancer </w:t>
      </w:r>
      <w:r w:rsidR="003F2F30">
        <w:t>les</w:t>
      </w:r>
      <w:r w:rsidR="0087737C">
        <w:t xml:space="preserve"> tâches de post-installation ».</w:t>
      </w:r>
    </w:p>
    <w:p w14:paraId="1BDA29C0" w14:textId="35FA992F" w:rsidR="008D00F4" w:rsidRDefault="008D00F4" w:rsidP="008D00F4">
      <w:pPr>
        <w:ind w:left="360"/>
      </w:pPr>
    </w:p>
    <w:p w14:paraId="79E36AC5" w14:textId="53EE8C96" w:rsidR="003613C7" w:rsidRPr="008D00F4" w:rsidRDefault="00A23164" w:rsidP="008D00F4">
      <w:pPr>
        <w:ind w:left="360"/>
        <w:jc w:val="center"/>
        <w:rPr>
          <w:sz w:val="24"/>
          <w:szCs w:val="24"/>
        </w:rPr>
      </w:pPr>
      <w:r w:rsidRPr="00A23164">
        <w:t>Félicitations</w:t>
      </w:r>
      <w:r w:rsidR="008D00F4" w:rsidRPr="008D00F4">
        <w:rPr>
          <w:sz w:val="24"/>
          <w:szCs w:val="24"/>
        </w:rPr>
        <w:t xml:space="preserve"> ! </w:t>
      </w:r>
      <w:r w:rsidR="008D00F4">
        <w:rPr>
          <w:sz w:val="24"/>
          <w:szCs w:val="24"/>
        </w:rPr>
        <w:t>L</w:t>
      </w:r>
      <w:r w:rsidR="008D00F4" w:rsidRPr="008D00F4">
        <w:rPr>
          <w:sz w:val="24"/>
          <w:szCs w:val="24"/>
        </w:rPr>
        <w:t xml:space="preserve">’installation du rôle est terminée ! Passons </w:t>
      </w:r>
      <w:r w:rsidR="00784A47">
        <w:rPr>
          <w:sz w:val="24"/>
          <w:szCs w:val="24"/>
        </w:rPr>
        <w:t>à présent</w:t>
      </w:r>
      <w:r w:rsidR="008D00F4" w:rsidRPr="008D00F4">
        <w:rPr>
          <w:sz w:val="24"/>
          <w:szCs w:val="24"/>
        </w:rPr>
        <w:t xml:space="preserve"> à la configuration du service</w:t>
      </w:r>
    </w:p>
    <w:p w14:paraId="0FF919B1" w14:textId="5E880CAB" w:rsidR="008D00F4" w:rsidRDefault="008D00F4" w:rsidP="008D00F4"/>
    <w:p w14:paraId="7A56219B" w14:textId="52DE2B94" w:rsidR="005A28C3" w:rsidRDefault="005A28C3" w:rsidP="005A28C3">
      <w:pPr>
        <w:pStyle w:val="Titre1"/>
        <w:numPr>
          <w:ilvl w:val="0"/>
          <w:numId w:val="5"/>
        </w:numPr>
        <w:rPr>
          <w:b/>
          <w:bCs/>
          <w:color w:val="000000" w:themeColor="text1"/>
        </w:rPr>
      </w:pPr>
      <w:bookmarkStart w:id="5" w:name="_Toc158552813"/>
      <w:r w:rsidRPr="005A28C3">
        <w:rPr>
          <w:b/>
          <w:bCs/>
          <w:color w:val="000000" w:themeColor="text1"/>
        </w:rPr>
        <w:t>Configuration du rôle</w:t>
      </w:r>
      <w:r w:rsidR="001A0694">
        <w:rPr>
          <w:b/>
          <w:bCs/>
          <w:color w:val="000000" w:themeColor="text1"/>
        </w:rPr>
        <w:t>, premier démarrage</w:t>
      </w:r>
      <w:bookmarkEnd w:id="5"/>
    </w:p>
    <w:p w14:paraId="48217CFB" w14:textId="705B39C0" w:rsidR="005A28C3" w:rsidRPr="00F00041" w:rsidRDefault="005A28C3" w:rsidP="005A28C3">
      <w:pPr>
        <w:pStyle w:val="Titre2"/>
        <w:rPr>
          <w:b/>
          <w:bCs/>
          <w:color w:val="000000" w:themeColor="text1"/>
        </w:rPr>
      </w:pPr>
      <w:bookmarkStart w:id="6" w:name="_Toc158552814"/>
      <w:r w:rsidRPr="00F00041">
        <w:rPr>
          <w:b/>
          <w:bCs/>
          <w:color w:val="000000" w:themeColor="text1"/>
        </w:rPr>
        <w:t>Prérequis :</w:t>
      </w:r>
      <w:bookmarkEnd w:id="6"/>
      <w:r w:rsidRPr="00F00041">
        <w:rPr>
          <w:b/>
          <w:bCs/>
          <w:color w:val="000000" w:themeColor="text1"/>
        </w:rPr>
        <w:t xml:space="preserve"> </w:t>
      </w:r>
    </w:p>
    <w:p w14:paraId="47C47CA7" w14:textId="26861561" w:rsidR="005A28C3" w:rsidRDefault="005A28C3" w:rsidP="005A28C3">
      <w:pPr>
        <w:pStyle w:val="Paragraphedeliste"/>
        <w:numPr>
          <w:ilvl w:val="0"/>
          <w:numId w:val="3"/>
        </w:numPr>
      </w:pPr>
      <w:r>
        <w:t xml:space="preserve">Avoir </w:t>
      </w:r>
      <w:r w:rsidR="00B87BA7">
        <w:t xml:space="preserve">un accès à internet </w:t>
      </w:r>
      <w:r w:rsidR="00A954E4">
        <w:t>décent sur le serveur</w:t>
      </w:r>
    </w:p>
    <w:p w14:paraId="24888A5A" w14:textId="5AFDDC6D" w:rsidR="004D54FC" w:rsidRPr="004D54FC" w:rsidRDefault="00B87BA7" w:rsidP="005A28C3">
      <w:pPr>
        <w:pStyle w:val="Paragraphedeliste"/>
        <w:numPr>
          <w:ilvl w:val="0"/>
          <w:numId w:val="3"/>
        </w:numPr>
        <w:rPr>
          <w:b/>
          <w:bCs/>
          <w:color w:val="000000" w:themeColor="text1"/>
        </w:rPr>
      </w:pPr>
      <w:r>
        <w:t>Avoir le rôle installé</w:t>
      </w:r>
    </w:p>
    <w:p w14:paraId="57EEF9D8" w14:textId="3AF18EC0" w:rsidR="005A28C3" w:rsidRPr="004D54FC" w:rsidRDefault="005A28C3" w:rsidP="00D735E2">
      <w:pPr>
        <w:pStyle w:val="Titre2"/>
        <w:rPr>
          <w:b/>
          <w:bCs/>
          <w:color w:val="000000" w:themeColor="text1"/>
        </w:rPr>
      </w:pPr>
      <w:bookmarkStart w:id="7" w:name="_Toc158552815"/>
      <w:r w:rsidRPr="004D54FC">
        <w:rPr>
          <w:b/>
          <w:bCs/>
          <w:color w:val="000000" w:themeColor="text1"/>
        </w:rPr>
        <w:t>Procédure :</w:t>
      </w:r>
      <w:bookmarkEnd w:id="7"/>
      <w:r w:rsidRPr="004D54FC">
        <w:rPr>
          <w:b/>
          <w:bCs/>
          <w:color w:val="000000" w:themeColor="text1"/>
        </w:rPr>
        <w:t xml:space="preserve"> </w:t>
      </w:r>
    </w:p>
    <w:p w14:paraId="2B228FEA" w14:textId="5FFE2E65" w:rsidR="00DB0CDC" w:rsidRDefault="004D54FC" w:rsidP="00DB0CDC">
      <w:pPr>
        <w:pStyle w:val="Paragraphedeliste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16C8355" wp14:editId="302D3189">
            <wp:simplePos x="0" y="0"/>
            <wp:positionH relativeFrom="column">
              <wp:posOffset>1243330</wp:posOffset>
            </wp:positionH>
            <wp:positionV relativeFrom="paragraph">
              <wp:posOffset>435610</wp:posOffset>
            </wp:positionV>
            <wp:extent cx="2134870" cy="2962275"/>
            <wp:effectExtent l="0" t="0" r="0" b="9525"/>
            <wp:wrapTopAndBottom/>
            <wp:docPr id="90725527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CDC">
        <w:t>Ouvrez le « gestionnaire de serveur »</w:t>
      </w:r>
      <w:r w:rsidR="00FB0BA8">
        <w:t xml:space="preserve">, cliquez sur « gérer » et </w:t>
      </w:r>
      <w:r w:rsidR="00E71BEF">
        <w:t>ouvrez « Services WSUS</w:t>
      </w:r>
      <w:r w:rsidR="00CC0F18">
        <w:t xml:space="preserve"> (Windows Server Update Servies)</w:t>
      </w:r>
      <w:r w:rsidR="003F2DC2">
        <w:t> »</w:t>
      </w:r>
    </w:p>
    <w:p w14:paraId="1BB4DE40" w14:textId="3ABB72F8" w:rsidR="00D428AE" w:rsidRDefault="00D428AE" w:rsidP="00D428AE">
      <w:pPr>
        <w:ind w:left="360"/>
      </w:pPr>
    </w:p>
    <w:p w14:paraId="52059668" w14:textId="05020281" w:rsidR="00D428AE" w:rsidRDefault="00D428AE" w:rsidP="00D428AE">
      <w:pPr>
        <w:ind w:left="360"/>
      </w:pPr>
    </w:p>
    <w:p w14:paraId="79133D15" w14:textId="70C5310A" w:rsidR="00D428AE" w:rsidRDefault="00D428AE" w:rsidP="00DB0CDC">
      <w:pPr>
        <w:pStyle w:val="Paragraphedeliste"/>
        <w:numPr>
          <w:ilvl w:val="0"/>
          <w:numId w:val="6"/>
        </w:numPr>
      </w:pPr>
      <w:r>
        <w:t>Au premier démarrage, c’est l’</w:t>
      </w:r>
      <w:r w:rsidR="00ED0AE3">
        <w:t xml:space="preserve">outils de configuration nommé « Windows Server Update Services Configuration </w:t>
      </w:r>
      <w:proofErr w:type="spellStart"/>
      <w:r w:rsidR="00ED0AE3">
        <w:t>Wizard</w:t>
      </w:r>
      <w:proofErr w:type="spellEnd"/>
      <w:r w:rsidR="0027048E">
        <w:t xml:space="preserve"> : WSUS </w:t>
      </w:r>
      <w:r w:rsidR="00F53F2E">
        <w:t>»</w:t>
      </w:r>
      <w:r w:rsidR="0027048E">
        <w:t xml:space="preserve"> qui démarre</w:t>
      </w:r>
    </w:p>
    <w:p w14:paraId="4303F9AB" w14:textId="77777777" w:rsidR="0027048E" w:rsidRDefault="0027048E" w:rsidP="0027048E">
      <w:pPr>
        <w:ind w:left="360"/>
      </w:pPr>
    </w:p>
    <w:p w14:paraId="1C2965EE" w14:textId="45DBC712" w:rsidR="0027048E" w:rsidRDefault="0027048E" w:rsidP="00DB0CDC">
      <w:pPr>
        <w:pStyle w:val="Paragraphedeliste"/>
        <w:numPr>
          <w:ilvl w:val="0"/>
          <w:numId w:val="6"/>
        </w:numPr>
      </w:pPr>
      <w:r>
        <w:t xml:space="preserve">Vous laisserez tout par défaut </w:t>
      </w:r>
      <w:r w:rsidR="00DF428C">
        <w:t>jusqu’à</w:t>
      </w:r>
      <w:r>
        <w:t xml:space="preserve"> cliquer sur « Start </w:t>
      </w:r>
      <w:proofErr w:type="spellStart"/>
      <w:r>
        <w:t>Connecting</w:t>
      </w:r>
      <w:proofErr w:type="spellEnd"/>
      <w:r w:rsidR="00A26F5B">
        <w:t xml:space="preserve"> » afin de débuter </w:t>
      </w:r>
      <w:r w:rsidR="00FA2927">
        <w:t>la synchro</w:t>
      </w:r>
      <w:r w:rsidR="00DF428C">
        <w:t xml:space="preserve">nisation avec les serveurs de Microsoft. </w:t>
      </w:r>
      <w:r w:rsidR="00A954E4">
        <w:t>Cela peut prendre du temps.</w:t>
      </w:r>
    </w:p>
    <w:p w14:paraId="5DA09F29" w14:textId="77777777" w:rsidR="003867D7" w:rsidRDefault="003867D7" w:rsidP="003867D7"/>
    <w:p w14:paraId="01D26869" w14:textId="22F631EA" w:rsidR="003867D7" w:rsidRDefault="009835D3" w:rsidP="00DB0CDC">
      <w:pPr>
        <w:pStyle w:val="Paragraphedeliste"/>
        <w:numPr>
          <w:ilvl w:val="0"/>
          <w:numId w:val="6"/>
        </w:numPr>
      </w:pPr>
      <w:r w:rsidRPr="009835D3">
        <w:rPr>
          <w:noProof/>
        </w:rPr>
        <w:drawing>
          <wp:anchor distT="0" distB="0" distL="114300" distR="114300" simplePos="0" relativeHeight="251672576" behindDoc="0" locked="0" layoutInCell="1" allowOverlap="1" wp14:anchorId="023137F8" wp14:editId="41467163">
            <wp:simplePos x="0" y="0"/>
            <wp:positionH relativeFrom="margin">
              <wp:align>center</wp:align>
            </wp:positionH>
            <wp:positionV relativeFrom="paragraph">
              <wp:posOffset>684530</wp:posOffset>
            </wp:positionV>
            <wp:extent cx="3455670" cy="2552065"/>
            <wp:effectExtent l="0" t="0" r="0" b="635"/>
            <wp:wrapTopAndBottom/>
            <wp:docPr id="1884111505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11505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C01">
        <w:t xml:space="preserve">L’étape d’après est le choix des langues des Majs (Mises </w:t>
      </w:r>
      <w:r w:rsidR="00272C35">
        <w:t>à jour</w:t>
      </w:r>
      <w:r w:rsidR="00077C01">
        <w:t xml:space="preserve">) à télécharger. </w:t>
      </w:r>
      <w:r w:rsidR="007622DF">
        <w:t>Choisissez français pour les machines des utilisateurs qui seront Majs. L’anglais peut être une option si vous avez des serveurs</w:t>
      </w:r>
      <w:r w:rsidR="0001251D">
        <w:t xml:space="preserve"> dans cette langue.</w:t>
      </w:r>
    </w:p>
    <w:p w14:paraId="5E69AD1E" w14:textId="1A3D25C7" w:rsidR="0001251D" w:rsidRDefault="0001251D" w:rsidP="0001251D">
      <w:pPr>
        <w:ind w:left="360"/>
      </w:pPr>
    </w:p>
    <w:p w14:paraId="0A1EE5FC" w14:textId="2F2E461C" w:rsidR="0001251D" w:rsidRDefault="0001251D" w:rsidP="00DB0CDC">
      <w:pPr>
        <w:pStyle w:val="Paragraphedeliste"/>
        <w:numPr>
          <w:ilvl w:val="0"/>
          <w:numId w:val="6"/>
        </w:numPr>
      </w:pPr>
      <w:r>
        <w:t>A la prochaine page</w:t>
      </w:r>
      <w:r w:rsidR="00B23B8D">
        <w:t xml:space="preserve">, vous </w:t>
      </w:r>
      <w:r w:rsidR="00784A47">
        <w:t>aurez à choisir</w:t>
      </w:r>
      <w:r w:rsidR="00B23B8D">
        <w:t xml:space="preserve"> </w:t>
      </w:r>
      <w:r w:rsidR="005F7D59">
        <w:t>pour quel produit télécharger les Majs</w:t>
      </w:r>
      <w:r w:rsidR="001F4FA0">
        <w:t xml:space="preserve">. Nous prendrons au minimum Windows </w:t>
      </w:r>
      <w:r w:rsidR="005F7D59">
        <w:t>10 et/ou Windows 11.</w:t>
      </w:r>
      <w:r w:rsidR="00E86CCA">
        <w:t xml:space="preserve"> Faites bien </w:t>
      </w:r>
      <w:r w:rsidR="005E5EFB">
        <w:t>attention</w:t>
      </w:r>
      <w:r w:rsidR="00E86CCA">
        <w:t xml:space="preserve"> à prendre </w:t>
      </w:r>
      <w:r w:rsidR="00B559A1">
        <w:t xml:space="preserve">Windows 10, version 1903 and </w:t>
      </w:r>
      <w:proofErr w:type="spellStart"/>
      <w:r w:rsidR="00B559A1">
        <w:t>Later</w:t>
      </w:r>
      <w:proofErr w:type="spellEnd"/>
      <w:r w:rsidR="00B559A1">
        <w:t xml:space="preserve"> et non pas Windows 10 tout court.</w:t>
      </w:r>
    </w:p>
    <w:p w14:paraId="4AFC326E" w14:textId="43BF5115" w:rsidR="00B13B48" w:rsidRDefault="00B13B48" w:rsidP="00B13B48">
      <w:pPr>
        <w:pStyle w:val="Paragraphedeliste"/>
      </w:pPr>
      <w:r w:rsidRPr="00E86CCA">
        <w:rPr>
          <w:noProof/>
        </w:rPr>
        <w:drawing>
          <wp:anchor distT="0" distB="0" distL="114300" distR="114300" simplePos="0" relativeHeight="251673600" behindDoc="0" locked="0" layoutInCell="1" allowOverlap="1" wp14:anchorId="43D81790" wp14:editId="1D965BE9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3496310" cy="2571750"/>
            <wp:effectExtent l="0" t="0" r="8890" b="0"/>
            <wp:wrapTopAndBottom/>
            <wp:docPr id="234202707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02707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497C8" w14:textId="3AAF0C50" w:rsidR="00B13B48" w:rsidRDefault="00B13B48" w:rsidP="00B13B48">
      <w:pPr>
        <w:pStyle w:val="Paragraphedeliste"/>
      </w:pPr>
    </w:p>
    <w:p w14:paraId="691E5051" w14:textId="7E20AC99" w:rsidR="00B13B48" w:rsidRDefault="00B13B48" w:rsidP="00DB0CDC">
      <w:pPr>
        <w:pStyle w:val="Paragraphedeliste"/>
        <w:numPr>
          <w:ilvl w:val="0"/>
          <w:numId w:val="6"/>
        </w:numPr>
      </w:pPr>
      <w:r>
        <w:t xml:space="preserve">Prochaine étape, nous choisirons le type de Majs. </w:t>
      </w:r>
      <w:r w:rsidR="00315ADD">
        <w:t xml:space="preserve">Je vous conseille de ne prendre que celles qui seront vraiment utile : </w:t>
      </w:r>
    </w:p>
    <w:p w14:paraId="47F4CB29" w14:textId="52834AB1" w:rsidR="00315ADD" w:rsidRDefault="00AF69CE" w:rsidP="00315ADD">
      <w:pPr>
        <w:pStyle w:val="Paragraphedeliste"/>
        <w:numPr>
          <w:ilvl w:val="0"/>
          <w:numId w:val="3"/>
        </w:numPr>
      </w:pPr>
      <w:r>
        <w:t>Mises à jour critiques</w:t>
      </w:r>
    </w:p>
    <w:p w14:paraId="3BF2C0C9" w14:textId="48DC224A" w:rsidR="00AF69CE" w:rsidRDefault="00AF69CE" w:rsidP="00315ADD">
      <w:pPr>
        <w:pStyle w:val="Paragraphedeliste"/>
        <w:numPr>
          <w:ilvl w:val="0"/>
          <w:numId w:val="3"/>
        </w:numPr>
      </w:pPr>
      <w:r>
        <w:t>Mises à jour de la sécurité</w:t>
      </w:r>
    </w:p>
    <w:p w14:paraId="293DFC6B" w14:textId="087A84C3" w:rsidR="00AF69CE" w:rsidRDefault="00AF69CE" w:rsidP="00315ADD">
      <w:pPr>
        <w:pStyle w:val="Paragraphedeliste"/>
        <w:numPr>
          <w:ilvl w:val="0"/>
          <w:numId w:val="3"/>
        </w:numPr>
      </w:pPr>
      <w:r>
        <w:lastRenderedPageBreak/>
        <w:t>Mise à jour (tout court)</w:t>
      </w:r>
    </w:p>
    <w:p w14:paraId="181AF081" w14:textId="1A55CA2D" w:rsidR="00AF69CE" w:rsidRDefault="00171FF4" w:rsidP="00315ADD">
      <w:pPr>
        <w:pStyle w:val="Paragraphedeliste"/>
        <w:numPr>
          <w:ilvl w:val="0"/>
          <w:numId w:val="3"/>
        </w:numPr>
      </w:pPr>
      <w:r w:rsidRPr="00171FF4">
        <w:rPr>
          <w:noProof/>
        </w:rPr>
        <w:drawing>
          <wp:anchor distT="0" distB="0" distL="114300" distR="114300" simplePos="0" relativeHeight="251674624" behindDoc="0" locked="0" layoutInCell="1" allowOverlap="1" wp14:anchorId="6613EE8D" wp14:editId="6839D76B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133215" cy="3028950"/>
            <wp:effectExtent l="0" t="0" r="635" b="0"/>
            <wp:wrapTopAndBottom/>
            <wp:docPr id="1445258454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58454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CE">
        <w:t>Mises à jour de définitions</w:t>
      </w:r>
    </w:p>
    <w:p w14:paraId="333F7F4B" w14:textId="77777777" w:rsidR="00171FF4" w:rsidRDefault="00171FF4" w:rsidP="00E12517">
      <w:pPr>
        <w:ind w:left="360"/>
      </w:pPr>
    </w:p>
    <w:p w14:paraId="285E1131" w14:textId="0E0A111F" w:rsidR="00E12517" w:rsidRDefault="002F5CBF" w:rsidP="00E12517">
      <w:pPr>
        <w:ind w:left="360"/>
      </w:pPr>
      <w:r>
        <w:t>Faites suivant</w:t>
      </w:r>
    </w:p>
    <w:p w14:paraId="67C14353" w14:textId="3B2F8AE7" w:rsidR="00E12517" w:rsidRDefault="00E12517" w:rsidP="00E12517"/>
    <w:p w14:paraId="6FD36CE2" w14:textId="075F692A" w:rsidR="002F5CBF" w:rsidRDefault="00B704FD" w:rsidP="002F5CBF">
      <w:pPr>
        <w:pStyle w:val="Paragraphedeliste"/>
        <w:numPr>
          <w:ilvl w:val="0"/>
          <w:numId w:val="6"/>
        </w:numPr>
      </w:pPr>
      <w:r w:rsidRPr="00B704FD">
        <w:rPr>
          <w:noProof/>
        </w:rPr>
        <w:drawing>
          <wp:anchor distT="0" distB="0" distL="114300" distR="114300" simplePos="0" relativeHeight="251675648" behindDoc="0" locked="0" layoutInCell="1" allowOverlap="1" wp14:anchorId="1E80A181" wp14:editId="1950EBEA">
            <wp:simplePos x="0" y="0"/>
            <wp:positionH relativeFrom="margin">
              <wp:align>center</wp:align>
            </wp:positionH>
            <wp:positionV relativeFrom="paragraph">
              <wp:posOffset>628650</wp:posOffset>
            </wp:positionV>
            <wp:extent cx="3977640" cy="2924175"/>
            <wp:effectExtent l="0" t="0" r="3810" b="9525"/>
            <wp:wrapTopAndBottom/>
            <wp:docPr id="445649966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49966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CBF">
        <w:t xml:space="preserve">Nous définirons maintenant la fréquence de </w:t>
      </w:r>
      <w:r w:rsidR="00AA7A3F">
        <w:t xml:space="preserve">synchronisation des mises à jour avec les serveurs de Microsoft. Je vous conseille </w:t>
      </w:r>
      <w:r>
        <w:t xml:space="preserve">de choisir </w:t>
      </w:r>
      <w:r w:rsidR="00756A88">
        <w:t xml:space="preserve">la synchro automatique, </w:t>
      </w:r>
      <w:r w:rsidR="00AA7A3F">
        <w:t xml:space="preserve">une fois par </w:t>
      </w:r>
      <w:r w:rsidR="00F878D6">
        <w:t xml:space="preserve">jour. A vous de voir quand est ce que le serveur sera disposé à les prendre. </w:t>
      </w:r>
    </w:p>
    <w:p w14:paraId="3A2AB655" w14:textId="77777777" w:rsidR="0057159A" w:rsidRDefault="0057159A" w:rsidP="0057159A"/>
    <w:p w14:paraId="5A6F6BA9" w14:textId="351943E1" w:rsidR="0057159A" w:rsidRDefault="003C22C8" w:rsidP="002F5CBF">
      <w:pPr>
        <w:pStyle w:val="Paragraphedeliste"/>
        <w:numPr>
          <w:ilvl w:val="0"/>
          <w:numId w:val="6"/>
        </w:numPr>
      </w:pPr>
      <w:r w:rsidRPr="003C22C8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1421C0C" wp14:editId="08020BCD">
            <wp:simplePos x="0" y="0"/>
            <wp:positionH relativeFrom="margin">
              <wp:align>center</wp:align>
            </wp:positionH>
            <wp:positionV relativeFrom="paragraph">
              <wp:posOffset>481330</wp:posOffset>
            </wp:positionV>
            <wp:extent cx="4676775" cy="3429635"/>
            <wp:effectExtent l="0" t="0" r="9525" b="0"/>
            <wp:wrapTopAndBottom/>
            <wp:docPr id="1108970304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70304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lus qu’à cliquer sur « Begin initial synchronisation » </w:t>
      </w:r>
      <w:r w:rsidR="00C20C73">
        <w:t>afin de lancer automatique la première synchronisation des Majs</w:t>
      </w:r>
      <w:r w:rsidR="00A22A84">
        <w:t xml:space="preserve"> et de cliquer sur « Finish » sur la page suivante. </w:t>
      </w:r>
    </w:p>
    <w:p w14:paraId="53615212" w14:textId="2F081E7E" w:rsidR="00A22A84" w:rsidRDefault="00A22A84" w:rsidP="00A22A84">
      <w:pPr>
        <w:pStyle w:val="Paragraphedeliste"/>
      </w:pPr>
    </w:p>
    <w:p w14:paraId="5970B1C9" w14:textId="384EDB80" w:rsidR="00A22A84" w:rsidRDefault="00A22A84" w:rsidP="00A22A84">
      <w:pPr>
        <w:pStyle w:val="Paragraphedeliste"/>
      </w:pPr>
    </w:p>
    <w:p w14:paraId="64673C9E" w14:textId="4E17DF60" w:rsidR="00881C57" w:rsidRPr="00881C57" w:rsidRDefault="00A22A84" w:rsidP="00881C57">
      <w:pPr>
        <w:pStyle w:val="Paragraphedeliste"/>
        <w:jc w:val="center"/>
        <w:rPr>
          <w:b/>
          <w:bCs/>
        </w:rPr>
      </w:pPr>
      <w:r w:rsidRPr="00881C57">
        <w:rPr>
          <w:b/>
          <w:bCs/>
        </w:rPr>
        <w:t>Une synchronisation va commencer</w:t>
      </w:r>
      <w:r w:rsidR="00881C57" w:rsidRPr="00881C57">
        <w:rPr>
          <w:b/>
          <w:bCs/>
        </w:rPr>
        <w:t xml:space="preserve">. </w:t>
      </w:r>
    </w:p>
    <w:p w14:paraId="686A04F9" w14:textId="1441616E" w:rsidR="00A22A84" w:rsidRPr="00881C57" w:rsidRDefault="00881C57" w:rsidP="00881C57">
      <w:pPr>
        <w:pStyle w:val="Paragraphedeliste"/>
        <w:jc w:val="center"/>
        <w:rPr>
          <w:b/>
          <w:bCs/>
        </w:rPr>
      </w:pPr>
      <w:r w:rsidRPr="00881C57">
        <w:rPr>
          <w:b/>
          <w:bCs/>
        </w:rPr>
        <w:t>V</w:t>
      </w:r>
      <w:r w:rsidR="00A22A84" w:rsidRPr="00881C57">
        <w:rPr>
          <w:b/>
          <w:bCs/>
        </w:rPr>
        <w:t xml:space="preserve">eillez à ce qu’il n’y </w:t>
      </w:r>
      <w:proofErr w:type="gramStart"/>
      <w:r w:rsidRPr="00881C57">
        <w:rPr>
          <w:b/>
          <w:bCs/>
        </w:rPr>
        <w:t>ai</w:t>
      </w:r>
      <w:proofErr w:type="gramEnd"/>
      <w:r w:rsidRPr="00881C57">
        <w:rPr>
          <w:b/>
          <w:bCs/>
        </w:rPr>
        <w:t xml:space="preserve"> </w:t>
      </w:r>
      <w:r w:rsidR="00A22A84" w:rsidRPr="00881C57">
        <w:rPr>
          <w:b/>
          <w:bCs/>
        </w:rPr>
        <w:t>pas de coupure d’internet</w:t>
      </w:r>
      <w:r w:rsidRPr="00881C57">
        <w:rPr>
          <w:b/>
          <w:bCs/>
        </w:rPr>
        <w:t>. Le processus peut prendre énormément de temps, en fonction de votre bande passante.</w:t>
      </w:r>
    </w:p>
    <w:p w14:paraId="3B0817C0" w14:textId="5731320D" w:rsidR="003C22C8" w:rsidRDefault="003C22C8" w:rsidP="003C22C8">
      <w:pPr>
        <w:pStyle w:val="Paragraphedeliste"/>
      </w:pPr>
    </w:p>
    <w:p w14:paraId="084ADCDF" w14:textId="536D0BC1" w:rsidR="003C22C8" w:rsidRDefault="003C22C8" w:rsidP="003C22C8">
      <w:pPr>
        <w:pStyle w:val="Paragraphedeliste"/>
      </w:pPr>
    </w:p>
    <w:p w14:paraId="043F3331" w14:textId="6E8CEA57" w:rsidR="00E86CCA" w:rsidRDefault="00E86CCA" w:rsidP="00E86CCA">
      <w:pPr>
        <w:pStyle w:val="Paragraphedeliste"/>
      </w:pPr>
    </w:p>
    <w:p w14:paraId="03BD9579" w14:textId="77777777" w:rsidR="00BA2656" w:rsidRDefault="00BA2656" w:rsidP="00E86CCA">
      <w:pPr>
        <w:pStyle w:val="Paragraphedeliste"/>
      </w:pPr>
    </w:p>
    <w:p w14:paraId="1959E28D" w14:textId="77777777" w:rsidR="00BA2656" w:rsidRDefault="00BA2656" w:rsidP="00E86CCA">
      <w:pPr>
        <w:pStyle w:val="Paragraphedeliste"/>
      </w:pPr>
    </w:p>
    <w:p w14:paraId="7B133550" w14:textId="77777777" w:rsidR="00BA2656" w:rsidRDefault="00BA2656" w:rsidP="00E86CCA">
      <w:pPr>
        <w:pStyle w:val="Paragraphedeliste"/>
      </w:pPr>
    </w:p>
    <w:p w14:paraId="6CBB545B" w14:textId="77777777" w:rsidR="00BA2656" w:rsidRDefault="00BA2656" w:rsidP="00E86CCA">
      <w:pPr>
        <w:pStyle w:val="Paragraphedeliste"/>
      </w:pPr>
    </w:p>
    <w:p w14:paraId="15CD17D3" w14:textId="77777777" w:rsidR="00BA2656" w:rsidRDefault="00BA2656" w:rsidP="00E86CCA">
      <w:pPr>
        <w:pStyle w:val="Paragraphedeliste"/>
      </w:pPr>
    </w:p>
    <w:p w14:paraId="3F0E5520" w14:textId="77777777" w:rsidR="00BA2656" w:rsidRDefault="00BA2656" w:rsidP="00E86CCA">
      <w:pPr>
        <w:pStyle w:val="Paragraphedeliste"/>
      </w:pPr>
    </w:p>
    <w:p w14:paraId="0BBF1F8F" w14:textId="77777777" w:rsidR="00BA2656" w:rsidRDefault="00BA2656" w:rsidP="00E86CCA">
      <w:pPr>
        <w:pStyle w:val="Paragraphedeliste"/>
      </w:pPr>
    </w:p>
    <w:p w14:paraId="2F15D274" w14:textId="77777777" w:rsidR="00BA2656" w:rsidRDefault="00BA2656" w:rsidP="00E86CCA">
      <w:pPr>
        <w:pStyle w:val="Paragraphedeliste"/>
      </w:pPr>
    </w:p>
    <w:p w14:paraId="397DA14F" w14:textId="77777777" w:rsidR="00BA2656" w:rsidRDefault="00BA2656" w:rsidP="00E86CCA">
      <w:pPr>
        <w:pStyle w:val="Paragraphedeliste"/>
      </w:pPr>
    </w:p>
    <w:p w14:paraId="546EB9D1" w14:textId="77777777" w:rsidR="00BA2656" w:rsidRDefault="00BA2656" w:rsidP="00E86CCA">
      <w:pPr>
        <w:pStyle w:val="Paragraphedeliste"/>
      </w:pPr>
    </w:p>
    <w:p w14:paraId="2423B5CC" w14:textId="77777777" w:rsidR="00BA2656" w:rsidRDefault="00BA2656" w:rsidP="00E86CCA">
      <w:pPr>
        <w:pStyle w:val="Paragraphedeliste"/>
      </w:pPr>
    </w:p>
    <w:p w14:paraId="26BD7494" w14:textId="77777777" w:rsidR="00BA2656" w:rsidRDefault="00BA2656" w:rsidP="00E86CCA">
      <w:pPr>
        <w:pStyle w:val="Paragraphedeliste"/>
      </w:pPr>
    </w:p>
    <w:p w14:paraId="1332B634" w14:textId="77777777" w:rsidR="00BA2656" w:rsidRDefault="00BA2656" w:rsidP="00E86CCA">
      <w:pPr>
        <w:pStyle w:val="Paragraphedeliste"/>
      </w:pPr>
    </w:p>
    <w:p w14:paraId="7CD0FE09" w14:textId="77777777" w:rsidR="00BA2656" w:rsidRDefault="00BA2656" w:rsidP="00E86CCA">
      <w:pPr>
        <w:pStyle w:val="Paragraphedeliste"/>
      </w:pPr>
    </w:p>
    <w:p w14:paraId="15BA94E5" w14:textId="77777777" w:rsidR="00BA2656" w:rsidRDefault="00BA2656" w:rsidP="00E86CCA">
      <w:pPr>
        <w:pStyle w:val="Paragraphedeliste"/>
      </w:pPr>
    </w:p>
    <w:p w14:paraId="7E3640CF" w14:textId="77777777" w:rsidR="00BA2656" w:rsidRDefault="00BA2656" w:rsidP="00E86CCA">
      <w:pPr>
        <w:pStyle w:val="Paragraphedeliste"/>
      </w:pPr>
    </w:p>
    <w:p w14:paraId="37CE6681" w14:textId="01A11B83" w:rsidR="00E86CCA" w:rsidRDefault="001A0694" w:rsidP="00B23367">
      <w:pPr>
        <w:pStyle w:val="Titre1"/>
        <w:numPr>
          <w:ilvl w:val="0"/>
          <w:numId w:val="5"/>
        </w:numPr>
        <w:rPr>
          <w:b/>
          <w:bCs/>
          <w:color w:val="000000" w:themeColor="text1"/>
        </w:rPr>
      </w:pPr>
      <w:bookmarkStart w:id="8" w:name="_Toc158552816"/>
      <w:r w:rsidRPr="00B23367">
        <w:rPr>
          <w:b/>
          <w:bCs/>
          <w:color w:val="000000" w:themeColor="text1"/>
        </w:rPr>
        <w:lastRenderedPageBreak/>
        <w:t xml:space="preserve">Configuration du rôle, </w:t>
      </w:r>
      <w:r w:rsidR="00471BF2" w:rsidRPr="00B23367">
        <w:rPr>
          <w:b/>
          <w:bCs/>
          <w:color w:val="000000" w:themeColor="text1"/>
        </w:rPr>
        <w:t>paramètres spécifiques</w:t>
      </w:r>
      <w:bookmarkEnd w:id="8"/>
      <w:r w:rsidR="007512DA">
        <w:rPr>
          <w:b/>
          <w:bCs/>
          <w:color w:val="000000" w:themeColor="text1"/>
        </w:rPr>
        <w:t xml:space="preserve"> </w:t>
      </w:r>
    </w:p>
    <w:p w14:paraId="1B0716FC" w14:textId="6226302D" w:rsidR="00DD7449" w:rsidRDefault="00DD7449" w:rsidP="00DD7449">
      <w:pPr>
        <w:pStyle w:val="Titre2"/>
        <w:rPr>
          <w:b/>
          <w:bCs/>
          <w:color w:val="000000" w:themeColor="text1"/>
        </w:rPr>
      </w:pPr>
      <w:bookmarkStart w:id="9" w:name="_Toc158552817"/>
      <w:r w:rsidRPr="00F00041">
        <w:rPr>
          <w:b/>
          <w:bCs/>
          <w:color w:val="000000" w:themeColor="text1"/>
        </w:rPr>
        <w:t>Prérequis</w:t>
      </w:r>
      <w:r>
        <w:rPr>
          <w:b/>
          <w:bCs/>
          <w:color w:val="000000" w:themeColor="text1"/>
        </w:rPr>
        <w:t> :</w:t>
      </w:r>
      <w:bookmarkEnd w:id="9"/>
      <w:r>
        <w:rPr>
          <w:b/>
          <w:bCs/>
          <w:color w:val="000000" w:themeColor="text1"/>
        </w:rPr>
        <w:t xml:space="preserve"> </w:t>
      </w:r>
    </w:p>
    <w:p w14:paraId="504C5197" w14:textId="5EB0129A" w:rsidR="00356F33" w:rsidRDefault="00DD7449" w:rsidP="00356F33">
      <w:pPr>
        <w:pStyle w:val="Paragraphedeliste"/>
        <w:numPr>
          <w:ilvl w:val="0"/>
          <w:numId w:val="3"/>
        </w:numPr>
      </w:pPr>
      <w:r>
        <w:t>S</w:t>
      </w:r>
      <w:r w:rsidR="00697AC6">
        <w:t>erveur intégré à un domaine</w:t>
      </w:r>
    </w:p>
    <w:p w14:paraId="62059D89" w14:textId="38365BAD" w:rsidR="00356F33" w:rsidRDefault="00356F33" w:rsidP="00356F33">
      <w:pPr>
        <w:pStyle w:val="Paragraphedeliste"/>
        <w:numPr>
          <w:ilvl w:val="0"/>
          <w:numId w:val="3"/>
        </w:numPr>
      </w:pPr>
      <w:r>
        <w:t>Accès à internet</w:t>
      </w:r>
      <w:r w:rsidR="00CB0DC0">
        <w:t xml:space="preserve"> sur le serveur</w:t>
      </w:r>
    </w:p>
    <w:p w14:paraId="00D040B1" w14:textId="0EF45853" w:rsidR="00AB7AE9" w:rsidRDefault="00AB7AE9" w:rsidP="00356F33">
      <w:pPr>
        <w:pStyle w:val="Paragraphedeliste"/>
        <w:numPr>
          <w:ilvl w:val="0"/>
          <w:numId w:val="3"/>
        </w:numPr>
      </w:pPr>
      <w:r>
        <w:t>Aucune synchronisation</w:t>
      </w:r>
      <w:r w:rsidR="00DC263C">
        <w:t xml:space="preserve"> en cours</w:t>
      </w:r>
      <w:r w:rsidR="002D6C1B">
        <w:t xml:space="preserve"> du WSUS</w:t>
      </w:r>
    </w:p>
    <w:p w14:paraId="674DDD1C" w14:textId="6D5AF1EF" w:rsidR="00615264" w:rsidRDefault="00DD7449" w:rsidP="000E7F05">
      <w:pPr>
        <w:pStyle w:val="Titre2"/>
        <w:rPr>
          <w:b/>
          <w:bCs/>
          <w:color w:val="000000" w:themeColor="text1"/>
        </w:rPr>
      </w:pPr>
      <w:bookmarkStart w:id="10" w:name="_Toc158552818"/>
      <w:r w:rsidRPr="00DD7449">
        <w:rPr>
          <w:b/>
          <w:bCs/>
          <w:color w:val="000000" w:themeColor="text1"/>
        </w:rPr>
        <w:t>Procédure :</w:t>
      </w:r>
      <w:bookmarkEnd w:id="10"/>
    </w:p>
    <w:p w14:paraId="4AD6E4A3" w14:textId="3B18A88A" w:rsidR="00DC263C" w:rsidRDefault="00A875AA" w:rsidP="003F61A7">
      <w:pPr>
        <w:pStyle w:val="Paragraphedeliste"/>
        <w:numPr>
          <w:ilvl w:val="0"/>
          <w:numId w:val="8"/>
        </w:numPr>
      </w:pPr>
      <w:r w:rsidRPr="00A875AA">
        <w:rPr>
          <w:noProof/>
        </w:rPr>
        <w:drawing>
          <wp:anchor distT="0" distB="0" distL="114300" distR="114300" simplePos="0" relativeHeight="251683840" behindDoc="0" locked="0" layoutInCell="1" allowOverlap="1" wp14:anchorId="4F02D18F" wp14:editId="62AEB471">
            <wp:simplePos x="0" y="0"/>
            <wp:positionH relativeFrom="column">
              <wp:posOffset>2772714</wp:posOffset>
            </wp:positionH>
            <wp:positionV relativeFrom="paragraph">
              <wp:posOffset>588065</wp:posOffset>
            </wp:positionV>
            <wp:extent cx="2440940" cy="1406525"/>
            <wp:effectExtent l="0" t="0" r="0" b="3175"/>
            <wp:wrapTopAndBottom/>
            <wp:docPr id="1361433613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33613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6BB2487" wp14:editId="1156B469">
            <wp:simplePos x="0" y="0"/>
            <wp:positionH relativeFrom="column">
              <wp:posOffset>745738</wp:posOffset>
            </wp:positionH>
            <wp:positionV relativeFrom="paragraph">
              <wp:posOffset>501319</wp:posOffset>
            </wp:positionV>
            <wp:extent cx="1359831" cy="1677726"/>
            <wp:effectExtent l="0" t="0" r="0" b="0"/>
            <wp:wrapTopAndBottom/>
            <wp:docPr id="178347354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31" cy="167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263C">
        <w:t xml:space="preserve">Première étape, vérifier dans l’onglet « Synchronisation qu’aucune Mises </w:t>
      </w:r>
      <w:r w:rsidR="00B10EDA">
        <w:t>à jour</w:t>
      </w:r>
      <w:r w:rsidR="00DC263C">
        <w:t xml:space="preserve"> n’est en cours.</w:t>
      </w:r>
      <w:r w:rsidR="00B10EDA">
        <w:t xml:space="preserve"> Si c’est le cas, attendez la fin ou cliquez sur </w:t>
      </w:r>
      <w:r w:rsidR="00A3119A">
        <w:t>« Stop Synchronization »</w:t>
      </w:r>
      <w:r>
        <w:t>, en haut à gauche.</w:t>
      </w:r>
    </w:p>
    <w:p w14:paraId="49BD5112" w14:textId="3ACB2813" w:rsidR="00A3119A" w:rsidRDefault="00A3119A" w:rsidP="00A3119A">
      <w:pPr>
        <w:ind w:left="360"/>
      </w:pPr>
    </w:p>
    <w:p w14:paraId="66F28301" w14:textId="77777777" w:rsidR="00B10EDA" w:rsidRDefault="00B10EDA" w:rsidP="00B10EDA">
      <w:pPr>
        <w:ind w:left="360"/>
      </w:pPr>
    </w:p>
    <w:p w14:paraId="65D56C4C" w14:textId="77777777" w:rsidR="00D669F5" w:rsidRDefault="00D669F5" w:rsidP="00D669F5">
      <w:pPr>
        <w:ind w:left="360"/>
      </w:pPr>
    </w:p>
    <w:p w14:paraId="4B64A6D8" w14:textId="490920F8" w:rsidR="001F512D" w:rsidRDefault="001F512D" w:rsidP="001F512D">
      <w:pPr>
        <w:pStyle w:val="Paragraphedeliste"/>
        <w:numPr>
          <w:ilvl w:val="0"/>
          <w:numId w:val="8"/>
        </w:numPr>
      </w:pPr>
      <w:r>
        <w:t xml:space="preserve">Avant de continuer, sachez qu’il est possible de faire remonter les </w:t>
      </w:r>
      <w:proofErr w:type="spellStart"/>
      <w:r>
        <w:t>PCs</w:t>
      </w:r>
      <w:proofErr w:type="spellEnd"/>
      <w:r>
        <w:t xml:space="preserve"> du parc dans des groupes. Quelle utilité ? Pour trier les postes en fonctions de leur localisation ou de leur importance</w:t>
      </w:r>
      <w:r w:rsidR="00667450">
        <w:t>, etc…</w:t>
      </w:r>
      <w:r>
        <w:t xml:space="preserve"> </w:t>
      </w:r>
      <w:r w:rsidR="009F4F12">
        <w:t xml:space="preserve">Afin de leurs appliquer des paramètres différents. </w:t>
      </w:r>
      <w:r>
        <w:t xml:space="preserve">C’est ce que nous allons </w:t>
      </w:r>
      <w:r w:rsidR="00667450">
        <w:t>faire maintenant.</w:t>
      </w:r>
    </w:p>
    <w:p w14:paraId="6EB68548" w14:textId="49DC425D" w:rsidR="001F512D" w:rsidRDefault="001F512D" w:rsidP="001F512D">
      <w:pPr>
        <w:pStyle w:val="Paragraphedeliste"/>
      </w:pPr>
    </w:p>
    <w:p w14:paraId="28B95011" w14:textId="65ADE6AE" w:rsidR="003F61A7" w:rsidRDefault="001F512D" w:rsidP="001F512D">
      <w:pPr>
        <w:pStyle w:val="Paragraphedeliste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FCB8C8F" wp14:editId="2F0952D8">
            <wp:simplePos x="0" y="0"/>
            <wp:positionH relativeFrom="margin">
              <wp:align>center</wp:align>
            </wp:positionH>
            <wp:positionV relativeFrom="paragraph">
              <wp:posOffset>698113</wp:posOffset>
            </wp:positionV>
            <wp:extent cx="6830060" cy="2755900"/>
            <wp:effectExtent l="0" t="0" r="0" b="6350"/>
            <wp:wrapTopAndBottom/>
            <wp:docPr id="11547241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24160" name="Imag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756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9F5">
        <w:t>O</w:t>
      </w:r>
      <w:r w:rsidR="00EF0EA1">
        <w:t>uvrez la console WSUS, comme vue précédemment, et cliquez sur « Options » à gauche</w:t>
      </w:r>
      <w:r w:rsidR="006661AB">
        <w:t xml:space="preserve"> puis sur </w:t>
      </w:r>
      <w:r w:rsidR="00CC3AA2">
        <w:t xml:space="preserve">« Computers ». </w:t>
      </w:r>
      <w:r w:rsidR="00E43F95">
        <w:t>Nous all</w:t>
      </w:r>
      <w:r w:rsidR="009A1CC8">
        <w:t xml:space="preserve">ons faire en sorte que </w:t>
      </w:r>
      <w:r w:rsidR="00002D8F">
        <w:t>l’intégration des ordinateurs, aux groupes, soient automatiques</w:t>
      </w:r>
      <w:r w:rsidR="00001B24">
        <w:t xml:space="preserve"> grâce aux </w:t>
      </w:r>
      <w:proofErr w:type="spellStart"/>
      <w:r w:rsidR="00001B24">
        <w:t>GPOs</w:t>
      </w:r>
      <w:proofErr w:type="spellEnd"/>
      <w:r w:rsidR="00001B24">
        <w:t xml:space="preserve">. </w:t>
      </w:r>
    </w:p>
    <w:p w14:paraId="60CA99CF" w14:textId="77777777" w:rsidR="007008EB" w:rsidRDefault="007008EB" w:rsidP="001F512D">
      <w:pPr>
        <w:pStyle w:val="Paragraphedeliste"/>
      </w:pPr>
    </w:p>
    <w:p w14:paraId="0F694672" w14:textId="73319BBA" w:rsidR="007008EB" w:rsidRDefault="00FE1566" w:rsidP="007008EB">
      <w:pPr>
        <w:pStyle w:val="Paragraphedeliste"/>
        <w:numPr>
          <w:ilvl w:val="0"/>
          <w:numId w:val="8"/>
        </w:numPr>
      </w:pPr>
      <w:r>
        <w:t>Vous avez devant vous 2 options</w:t>
      </w:r>
      <w:r w:rsidR="00073F94">
        <w:t>, nous choisirons</w:t>
      </w:r>
      <w:r w:rsidR="00667450">
        <w:t xml:space="preserve"> « Use Group Policy or </w:t>
      </w:r>
      <w:proofErr w:type="spellStart"/>
      <w:r w:rsidR="00667450">
        <w:t>registr</w:t>
      </w:r>
      <w:r w:rsidR="00883B70">
        <w:t>y</w:t>
      </w:r>
      <w:proofErr w:type="spellEnd"/>
      <w:r w:rsidR="00883B70">
        <w:t xml:space="preserve"> settings on computers » pour gérer les ordinateurs avec des </w:t>
      </w:r>
      <w:proofErr w:type="spellStart"/>
      <w:r w:rsidR="00883B70">
        <w:t>GPOs</w:t>
      </w:r>
      <w:proofErr w:type="spellEnd"/>
      <w:r w:rsidR="00883B70">
        <w:t>, comme dit précédemment.</w:t>
      </w:r>
    </w:p>
    <w:p w14:paraId="2CB33086" w14:textId="5130301F" w:rsidR="007828BA" w:rsidRDefault="00E874D7" w:rsidP="007828BA">
      <w:pPr>
        <w:pStyle w:val="Paragraphedeliste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8A6FBC3" wp14:editId="3C82066B">
            <wp:simplePos x="0" y="0"/>
            <wp:positionH relativeFrom="margin">
              <wp:align>center</wp:align>
            </wp:positionH>
            <wp:positionV relativeFrom="paragraph">
              <wp:posOffset>185752</wp:posOffset>
            </wp:positionV>
            <wp:extent cx="2585085" cy="2870200"/>
            <wp:effectExtent l="0" t="0" r="5715" b="6350"/>
            <wp:wrapTopAndBottom/>
            <wp:docPr id="7432769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8BA">
        <w:t>Cliquez sur OK.</w:t>
      </w:r>
    </w:p>
    <w:p w14:paraId="534A3560" w14:textId="77777777" w:rsidR="007828BA" w:rsidRDefault="007828BA" w:rsidP="007828BA">
      <w:pPr>
        <w:pStyle w:val="Paragraphedeliste"/>
      </w:pPr>
    </w:p>
    <w:p w14:paraId="397ED9F6" w14:textId="2EB946E4" w:rsidR="007828BA" w:rsidRDefault="009520EB" w:rsidP="007828BA">
      <w:pPr>
        <w:pStyle w:val="Paragraphedeliste"/>
        <w:numPr>
          <w:ilvl w:val="0"/>
          <w:numId w:val="8"/>
        </w:numPr>
      </w:pPr>
      <w:r>
        <w:t xml:space="preserve">La prochaine étape consistera à la création des groupes où les </w:t>
      </w:r>
      <w:r w:rsidR="00C73C50">
        <w:t xml:space="preserve">PC </w:t>
      </w:r>
      <w:r>
        <w:t>atterriront.</w:t>
      </w:r>
    </w:p>
    <w:p w14:paraId="6F92FA12" w14:textId="004EA418" w:rsidR="00E874D7" w:rsidRDefault="00890946" w:rsidP="00E874D7">
      <w:pPr>
        <w:ind w:left="360"/>
      </w:pPr>
      <w:r>
        <w:t>Allez dans</w:t>
      </w:r>
      <w:r w:rsidR="0025747E">
        <w:t xml:space="preserve"> « computers » sur le panneau latéral de la console. Pas dans les paramètres. Dépliez </w:t>
      </w:r>
      <w:r w:rsidR="00B13D94">
        <w:t xml:space="preserve">« Computers », vous y trouverez « Tous les Ordinateurs », dépliez encore. </w:t>
      </w:r>
      <w:r w:rsidR="00A703D7">
        <w:t xml:space="preserve">Vous avez devant </w:t>
      </w:r>
      <w:r w:rsidR="00A60457">
        <w:t xml:space="preserve">vous </w:t>
      </w:r>
      <w:r w:rsidR="007F3A6C">
        <w:t xml:space="preserve">le groupe « Ordinateurs non attribués », c’est le groupe par défaut où les PC atterrissent. </w:t>
      </w:r>
    </w:p>
    <w:p w14:paraId="063CD745" w14:textId="77777777" w:rsidR="00E874D7" w:rsidRDefault="00E874D7" w:rsidP="00E874D7"/>
    <w:p w14:paraId="546E73F7" w14:textId="3BC7C7E9" w:rsidR="00A52637" w:rsidRDefault="00A52637" w:rsidP="00A52637">
      <w:pPr>
        <w:pStyle w:val="Paragraphedeliste"/>
        <w:numPr>
          <w:ilvl w:val="0"/>
          <w:numId w:val="8"/>
        </w:numPr>
      </w:pPr>
      <w:r>
        <w:t>Nous allons créer deux groupes</w:t>
      </w:r>
      <w:r w:rsidR="007F7A49">
        <w:t xml:space="preserve"> </w:t>
      </w:r>
      <w:r w:rsidR="00E825C5">
        <w:t xml:space="preserve">: </w:t>
      </w:r>
    </w:p>
    <w:p w14:paraId="715AFCD1" w14:textId="3E27CFEB" w:rsidR="00E825C5" w:rsidRDefault="007F7A49" w:rsidP="00E825C5">
      <w:pPr>
        <w:pStyle w:val="Paragraphedeliste"/>
        <w:numPr>
          <w:ilvl w:val="0"/>
          <w:numId w:val="3"/>
        </w:numPr>
      </w:pPr>
      <w:r>
        <w:t>Ordinateurs (</w:t>
      </w:r>
      <w:r w:rsidR="000B09A3">
        <w:t>Groupe de base qui aura toutes les Majs)</w:t>
      </w:r>
    </w:p>
    <w:p w14:paraId="07699682" w14:textId="19C5D3BA" w:rsidR="007F7A49" w:rsidRDefault="00E874D7" w:rsidP="007F7A49">
      <w:pPr>
        <w:pStyle w:val="Paragraphedeliste"/>
        <w:numPr>
          <w:ilvl w:val="0"/>
          <w:numId w:val="3"/>
        </w:numPr>
      </w:pPr>
      <w:r w:rsidRPr="00E874D7">
        <w:rPr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36877245" wp14:editId="562CC522">
            <wp:simplePos x="0" y="0"/>
            <wp:positionH relativeFrom="margin">
              <wp:align>center</wp:align>
            </wp:positionH>
            <wp:positionV relativeFrom="paragraph">
              <wp:posOffset>419763</wp:posOffset>
            </wp:positionV>
            <wp:extent cx="3862070" cy="2886075"/>
            <wp:effectExtent l="0" t="0" r="5080" b="9525"/>
            <wp:wrapTopAndBottom/>
            <wp:docPr id="1005922117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22117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A49">
        <w:t>Ordinateurs tests</w:t>
      </w:r>
      <w:r w:rsidR="000B09A3">
        <w:t xml:space="preserve"> (Groupe de test qui aura les Majs </w:t>
      </w:r>
      <w:r w:rsidR="00183F21">
        <w:t>avant le groupe « Ordinateur »</w:t>
      </w:r>
      <w:r w:rsidR="00C66A23">
        <w:t xml:space="preserve">. Pourquoi ? pour éviter de déployer une Majs </w:t>
      </w:r>
      <w:proofErr w:type="spellStart"/>
      <w:r w:rsidR="00C66A23">
        <w:t>buguée</w:t>
      </w:r>
      <w:proofErr w:type="spellEnd"/>
      <w:r w:rsidR="00183F21">
        <w:t xml:space="preserve">) </w:t>
      </w:r>
    </w:p>
    <w:p w14:paraId="6FC60C86" w14:textId="77777777" w:rsidR="00E874D7" w:rsidRDefault="00E874D7" w:rsidP="00E874D7">
      <w:pPr>
        <w:ind w:left="360"/>
      </w:pPr>
    </w:p>
    <w:p w14:paraId="39C032C7" w14:textId="6AE8655B" w:rsidR="00450321" w:rsidRDefault="00306994" w:rsidP="00450321">
      <w:pPr>
        <w:pStyle w:val="Paragraphedeliste"/>
        <w:numPr>
          <w:ilvl w:val="0"/>
          <w:numId w:val="8"/>
        </w:numPr>
      </w:pPr>
      <w:r>
        <w:lastRenderedPageBreak/>
        <w:t xml:space="preserve">Créons maintenant une « vue » </w:t>
      </w:r>
      <w:r w:rsidR="00FA55EF">
        <w:t xml:space="preserve">sur les Majs d’un </w:t>
      </w:r>
      <w:r w:rsidR="00E67CF3">
        <w:t xml:space="preserve">classe et produit </w:t>
      </w:r>
      <w:r w:rsidR="00FA55EF">
        <w:t xml:space="preserve">spécifique. Comme exemple nous prendrons </w:t>
      </w:r>
      <w:r w:rsidR="00E67CF3">
        <w:t xml:space="preserve">les mises </w:t>
      </w:r>
      <w:r w:rsidR="001263D2">
        <w:t>à jour</w:t>
      </w:r>
      <w:r w:rsidR="00E67CF3">
        <w:t xml:space="preserve"> de sécurité de </w:t>
      </w:r>
      <w:r w:rsidR="00FA55EF">
        <w:t xml:space="preserve">Windows </w:t>
      </w:r>
      <w:r w:rsidR="00C936F3">
        <w:t>1</w:t>
      </w:r>
      <w:r w:rsidR="0012059A">
        <w:t>1</w:t>
      </w:r>
      <w:r w:rsidR="00C936F3">
        <w:t xml:space="preserve">. </w:t>
      </w:r>
    </w:p>
    <w:p w14:paraId="51867AE2" w14:textId="78C6A016" w:rsidR="002F1947" w:rsidRDefault="00871DE1" w:rsidP="00871DE1">
      <w:pPr>
        <w:pStyle w:val="Paragraphedeliste"/>
      </w:pPr>
      <w:r w:rsidRPr="00871DE1">
        <w:rPr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2E847D94" wp14:editId="5CAFD534">
            <wp:simplePos x="0" y="0"/>
            <wp:positionH relativeFrom="margin">
              <wp:posOffset>1156335</wp:posOffset>
            </wp:positionH>
            <wp:positionV relativeFrom="paragraph">
              <wp:posOffset>249913</wp:posOffset>
            </wp:positionV>
            <wp:extent cx="3440826" cy="2849881"/>
            <wp:effectExtent l="0" t="0" r="7620" b="7620"/>
            <wp:wrapTopAndBottom/>
            <wp:docPr id="109684457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4457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826" cy="2849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6D8">
        <w:t xml:space="preserve">Cliquez </w:t>
      </w:r>
      <w:r w:rsidR="00721FEF">
        <w:t>sur « Update »</w:t>
      </w:r>
      <w:r w:rsidR="003D076C">
        <w:t xml:space="preserve"> puis sur « </w:t>
      </w:r>
      <w:proofErr w:type="spellStart"/>
      <w:r w:rsidR="003D076C">
        <w:t>Add</w:t>
      </w:r>
      <w:proofErr w:type="spellEnd"/>
      <w:r w:rsidR="003D076C">
        <w:t xml:space="preserve"> Update </w:t>
      </w:r>
      <w:proofErr w:type="spellStart"/>
      <w:r w:rsidR="003D076C">
        <w:t>View</w:t>
      </w:r>
      <w:proofErr w:type="spellEnd"/>
      <w:r w:rsidR="003D076C">
        <w:t> ».</w:t>
      </w:r>
    </w:p>
    <w:p w14:paraId="32D751DC" w14:textId="77777777" w:rsidR="00871DE1" w:rsidRDefault="00871DE1" w:rsidP="00871DE1"/>
    <w:p w14:paraId="0F9B1194" w14:textId="3F64E58F" w:rsidR="001A784F" w:rsidRDefault="001A784F" w:rsidP="001A784F">
      <w:pPr>
        <w:pStyle w:val="Paragraphedeliste"/>
        <w:numPr>
          <w:ilvl w:val="0"/>
          <w:numId w:val="8"/>
        </w:numPr>
      </w:pPr>
      <w:r>
        <w:t xml:space="preserve">Vous avez 3 choses à faire : </w:t>
      </w:r>
    </w:p>
    <w:p w14:paraId="0E4A32AF" w14:textId="7C8C5D36" w:rsidR="001A784F" w:rsidRDefault="00EA2801" w:rsidP="001A784F">
      <w:pPr>
        <w:pStyle w:val="Paragraphedeliste"/>
        <w:numPr>
          <w:ilvl w:val="0"/>
          <w:numId w:val="3"/>
        </w:numPr>
      </w:pPr>
      <w:r w:rsidRPr="002C5F24">
        <w:rPr>
          <w:noProof/>
        </w:rPr>
        <w:drawing>
          <wp:anchor distT="0" distB="0" distL="114300" distR="114300" simplePos="0" relativeHeight="251679744" behindDoc="0" locked="0" layoutInCell="1" allowOverlap="1" wp14:anchorId="010986A8" wp14:editId="7A6C48C1">
            <wp:simplePos x="0" y="0"/>
            <wp:positionH relativeFrom="margin">
              <wp:align>center</wp:align>
            </wp:positionH>
            <wp:positionV relativeFrom="paragraph">
              <wp:posOffset>490799</wp:posOffset>
            </wp:positionV>
            <wp:extent cx="2834005" cy="2948940"/>
            <wp:effectExtent l="0" t="0" r="4445" b="3810"/>
            <wp:wrapTopAndBottom/>
            <wp:docPr id="68258888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88887" name="Imag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94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8FE" w:rsidRPr="002C5F24">
        <w:t xml:space="preserve">Etape 1, </w:t>
      </w:r>
      <w:r w:rsidR="00D4799B" w:rsidRPr="002C5F24">
        <w:t>sélecti</w:t>
      </w:r>
      <w:r w:rsidR="004220A9" w:rsidRPr="002C5F24">
        <w:t>o</w:t>
      </w:r>
      <w:r w:rsidR="00D4799B" w:rsidRPr="002C5F24">
        <w:t xml:space="preserve">nnez </w:t>
      </w:r>
      <w:r w:rsidR="00CA1C16" w:rsidRPr="002C5F24">
        <w:t xml:space="preserve">la propriété. Dans notre cas, prenez « Updates are in a </w:t>
      </w:r>
      <w:proofErr w:type="spellStart"/>
      <w:r w:rsidR="00CA1C16" w:rsidRPr="002C5F24">
        <w:t>specific</w:t>
      </w:r>
      <w:proofErr w:type="spellEnd"/>
      <w:r w:rsidR="00CA1C16" w:rsidRPr="002C5F24">
        <w:t xml:space="preserve"> </w:t>
      </w:r>
      <w:proofErr w:type="spellStart"/>
      <w:r w:rsidR="004220A9" w:rsidRPr="002C5F24">
        <w:t>product</w:t>
      </w:r>
      <w:proofErr w:type="spellEnd"/>
      <w:r w:rsidR="004220A9" w:rsidRPr="002C5F24">
        <w:t xml:space="preserve"> ». </w:t>
      </w:r>
    </w:p>
    <w:p w14:paraId="367EB21B" w14:textId="45202085" w:rsidR="00145264" w:rsidRPr="002C5F24" w:rsidRDefault="00145264" w:rsidP="00145264"/>
    <w:p w14:paraId="679E6636" w14:textId="4EF07791" w:rsidR="00EF5349" w:rsidRPr="00B8519F" w:rsidRDefault="001E1987" w:rsidP="001A784F">
      <w:pPr>
        <w:pStyle w:val="Paragraphedeliste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C562C9E" wp14:editId="65C72447">
            <wp:simplePos x="0" y="0"/>
            <wp:positionH relativeFrom="column">
              <wp:posOffset>3186734</wp:posOffset>
            </wp:positionH>
            <wp:positionV relativeFrom="paragraph">
              <wp:posOffset>642371</wp:posOffset>
            </wp:positionV>
            <wp:extent cx="2914650" cy="3013075"/>
            <wp:effectExtent l="0" t="0" r="0" b="0"/>
            <wp:wrapTopAndBottom/>
            <wp:docPr id="149786231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62319" name="Imag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6F4D9A0" wp14:editId="6FF0E639">
            <wp:simplePos x="0" y="0"/>
            <wp:positionH relativeFrom="margin">
              <wp:align>left</wp:align>
            </wp:positionH>
            <wp:positionV relativeFrom="paragraph">
              <wp:posOffset>634337</wp:posOffset>
            </wp:positionV>
            <wp:extent cx="2887345" cy="3005455"/>
            <wp:effectExtent l="0" t="0" r="8255" b="4445"/>
            <wp:wrapTopAndBottom/>
            <wp:docPr id="94698900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0A9" w:rsidRPr="002C5F24">
        <w:t xml:space="preserve">Etape 2, </w:t>
      </w:r>
      <w:r w:rsidR="0012598A" w:rsidRPr="002C5F24">
        <w:t xml:space="preserve">dans la case en dessous, vous pourrez cliquer sur le texte en bleu </w:t>
      </w:r>
      <w:r w:rsidR="00887CF8">
        <w:t>« </w:t>
      </w:r>
      <w:proofErr w:type="spellStart"/>
      <w:r w:rsidR="00887CF8" w:rsidRPr="00D22E1F">
        <w:rPr>
          <w:color w:val="4472C4" w:themeColor="accent1"/>
        </w:rPr>
        <w:t>Any</w:t>
      </w:r>
      <w:proofErr w:type="spellEnd"/>
      <w:r w:rsidR="00887CF8" w:rsidRPr="00D22E1F">
        <w:rPr>
          <w:color w:val="4472C4" w:themeColor="accent1"/>
        </w:rPr>
        <w:t xml:space="preserve"> </w:t>
      </w:r>
      <w:proofErr w:type="spellStart"/>
      <w:r w:rsidR="00887CF8" w:rsidRPr="00D22E1F">
        <w:rPr>
          <w:color w:val="4472C4" w:themeColor="accent1"/>
        </w:rPr>
        <w:t>product</w:t>
      </w:r>
      <w:proofErr w:type="spellEnd"/>
      <w:r w:rsidR="00D22E1F" w:rsidRPr="00D22E1F">
        <w:rPr>
          <w:color w:val="4472C4" w:themeColor="accent1"/>
        </w:rPr>
        <w:t xml:space="preserve"> </w:t>
      </w:r>
      <w:r w:rsidR="00D22E1F">
        <w:t>» pour</w:t>
      </w:r>
      <w:r w:rsidR="0012598A" w:rsidRPr="002C5F24">
        <w:t xml:space="preserve"> sélectionner quel produit vous voulez. Cliquez dessus et cherchez </w:t>
      </w:r>
      <w:r w:rsidR="002A201D">
        <w:t>« </w:t>
      </w:r>
      <w:r w:rsidR="009E0148" w:rsidRPr="002A201D">
        <w:t xml:space="preserve">Windows </w:t>
      </w:r>
      <w:r w:rsidR="002C0A2D">
        <w:t>11</w:t>
      </w:r>
      <w:r w:rsidR="002A201D">
        <w:t> »</w:t>
      </w:r>
      <w:r w:rsidR="009E0148" w:rsidRPr="002C5F24">
        <w:rPr>
          <w:b/>
          <w:bCs/>
        </w:rPr>
        <w:t>.</w:t>
      </w:r>
    </w:p>
    <w:p w14:paraId="2722ACCB" w14:textId="7AED1798" w:rsidR="00B8519F" w:rsidRDefault="00B8519F" w:rsidP="00B8519F"/>
    <w:p w14:paraId="503F4ABA" w14:textId="37D79C37" w:rsidR="00B8519F" w:rsidRPr="00145264" w:rsidRDefault="00964A06" w:rsidP="00B8519F">
      <w:pPr>
        <w:pStyle w:val="Paragraphedeliste"/>
        <w:numPr>
          <w:ilvl w:val="0"/>
          <w:numId w:val="3"/>
        </w:numPr>
      </w:pPr>
      <w:r w:rsidRPr="00964A06">
        <w:rPr>
          <w:noProof/>
        </w:rPr>
        <w:drawing>
          <wp:anchor distT="0" distB="0" distL="114300" distR="114300" simplePos="0" relativeHeight="251693056" behindDoc="0" locked="0" layoutInCell="1" allowOverlap="1" wp14:anchorId="44E1CA0F" wp14:editId="5448270D">
            <wp:simplePos x="0" y="0"/>
            <wp:positionH relativeFrom="margin">
              <wp:align>right</wp:align>
            </wp:positionH>
            <wp:positionV relativeFrom="paragraph">
              <wp:posOffset>438481</wp:posOffset>
            </wp:positionV>
            <wp:extent cx="5654675" cy="3084830"/>
            <wp:effectExtent l="0" t="0" r="3175" b="1270"/>
            <wp:wrapTopAndBottom/>
            <wp:docPr id="1591254554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54554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19F">
        <w:t xml:space="preserve">Etape 3, </w:t>
      </w:r>
      <w:r w:rsidR="00265AD9">
        <w:t>ajoutons un critère de recherche pour voir seulement les mises à jour de sécurité</w:t>
      </w:r>
      <w:r w:rsidR="007825A6">
        <w:t>.</w:t>
      </w:r>
      <w:r>
        <w:t xml:space="preserve"> C’est la même méthode.</w:t>
      </w:r>
    </w:p>
    <w:p w14:paraId="09A76167" w14:textId="19C1EE40" w:rsidR="00145264" w:rsidRDefault="00145264" w:rsidP="00145264"/>
    <w:p w14:paraId="2FD71A65" w14:textId="77777777" w:rsidR="00630D9F" w:rsidRDefault="00630D9F" w:rsidP="00145264"/>
    <w:p w14:paraId="6B7A5A81" w14:textId="77777777" w:rsidR="00630D9F" w:rsidRDefault="00630D9F" w:rsidP="00145264"/>
    <w:p w14:paraId="1B90BB4F" w14:textId="77777777" w:rsidR="00630D9F" w:rsidRDefault="00630D9F" w:rsidP="00145264"/>
    <w:p w14:paraId="1BF79BD7" w14:textId="77777777" w:rsidR="00630D9F" w:rsidRPr="002C5F24" w:rsidRDefault="00630D9F" w:rsidP="00145264"/>
    <w:p w14:paraId="245574A3" w14:textId="418A0ABB" w:rsidR="009E0148" w:rsidRDefault="00630D9F" w:rsidP="001A784F">
      <w:pPr>
        <w:pStyle w:val="Paragraphedeliste"/>
        <w:numPr>
          <w:ilvl w:val="0"/>
          <w:numId w:val="3"/>
        </w:numPr>
      </w:pPr>
      <w:r w:rsidRPr="001E1987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AA9C608" wp14:editId="67CA7A6D">
            <wp:simplePos x="0" y="0"/>
            <wp:positionH relativeFrom="margin">
              <wp:align>center</wp:align>
            </wp:positionH>
            <wp:positionV relativeFrom="paragraph">
              <wp:posOffset>279869</wp:posOffset>
            </wp:positionV>
            <wp:extent cx="3037840" cy="3148330"/>
            <wp:effectExtent l="0" t="0" r="0" b="0"/>
            <wp:wrapTopAndBottom/>
            <wp:docPr id="557861106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61106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148" w:rsidRPr="002C5F24">
        <w:rPr>
          <w:noProof/>
        </w:rPr>
        <w:t xml:space="preserve">Etape </w:t>
      </w:r>
      <w:r w:rsidR="00B8519F">
        <w:rPr>
          <w:noProof/>
        </w:rPr>
        <w:t>4</w:t>
      </w:r>
      <w:r w:rsidR="009E0148" w:rsidRPr="002C5F24">
        <w:rPr>
          <w:noProof/>
        </w:rPr>
        <w:t xml:space="preserve">, </w:t>
      </w:r>
      <w:r w:rsidR="00EF5349" w:rsidRPr="002C5F24">
        <w:rPr>
          <w:noProof/>
        </w:rPr>
        <w:t xml:space="preserve">entrez le nom de la vue. </w:t>
      </w:r>
      <w:r w:rsidR="00EF5349" w:rsidRPr="007825A6">
        <w:rPr>
          <w:noProof/>
        </w:rPr>
        <w:t>En l’occurrence, « </w:t>
      </w:r>
      <w:r w:rsidR="007825A6" w:rsidRPr="007825A6">
        <w:rPr>
          <w:noProof/>
        </w:rPr>
        <w:t>MAJ</w:t>
      </w:r>
      <w:r w:rsidR="005C1792">
        <w:rPr>
          <w:noProof/>
        </w:rPr>
        <w:t>s</w:t>
      </w:r>
      <w:r w:rsidR="007825A6" w:rsidRPr="007825A6">
        <w:rPr>
          <w:noProof/>
        </w:rPr>
        <w:t xml:space="preserve"> sécurité - </w:t>
      </w:r>
      <w:r w:rsidR="00EF5349" w:rsidRPr="007825A6">
        <w:rPr>
          <w:noProof/>
        </w:rPr>
        <w:t>Windows 1</w:t>
      </w:r>
      <w:r w:rsidR="00C116EB" w:rsidRPr="007825A6">
        <w:rPr>
          <w:noProof/>
        </w:rPr>
        <w:t>1</w:t>
      </w:r>
      <w:r w:rsidR="00EF5349" w:rsidRPr="007825A6">
        <w:rPr>
          <w:noProof/>
        </w:rPr>
        <w:t> ».</w:t>
      </w:r>
    </w:p>
    <w:p w14:paraId="7DE1331B" w14:textId="063221A7" w:rsidR="002E78DD" w:rsidRPr="007825A6" w:rsidRDefault="002E78DD" w:rsidP="00630D9F"/>
    <w:p w14:paraId="64CDE76F" w14:textId="442C534E" w:rsidR="002E78DD" w:rsidRPr="002C5F24" w:rsidRDefault="001579D7" w:rsidP="001579D7">
      <w:pPr>
        <w:pStyle w:val="Paragraphedeliste"/>
        <w:numPr>
          <w:ilvl w:val="0"/>
          <w:numId w:val="8"/>
        </w:numPr>
      </w:pPr>
      <w:r>
        <w:t xml:space="preserve">Cela fait, cliquez sur votre vue. </w:t>
      </w:r>
      <w:r w:rsidR="00A524B4">
        <w:t xml:space="preserve">C’est ici que vous verrez les mises </w:t>
      </w:r>
      <w:r w:rsidR="00EC4489">
        <w:t>à jour</w:t>
      </w:r>
      <w:r w:rsidR="00A524B4">
        <w:t xml:space="preserve"> du produit que vous avez </w:t>
      </w:r>
      <w:r w:rsidR="00EC4489">
        <w:t>sélectionné</w:t>
      </w:r>
      <w:r w:rsidR="00A524B4">
        <w:t xml:space="preserve">. </w:t>
      </w:r>
      <w:r w:rsidR="00EC4489">
        <w:t>Vous avez à disposition des filtres, par exemple vous pouvez trier les Majs</w:t>
      </w:r>
      <w:r w:rsidR="00686BE7">
        <w:t xml:space="preserve"> non approuvées </w:t>
      </w:r>
      <w:r w:rsidR="002470F8">
        <w:t xml:space="preserve">dont vos </w:t>
      </w:r>
      <w:proofErr w:type="spellStart"/>
      <w:r w:rsidR="009804B9">
        <w:t>PCs</w:t>
      </w:r>
      <w:proofErr w:type="spellEnd"/>
      <w:r w:rsidR="002470F8">
        <w:t xml:space="preserve"> </w:t>
      </w:r>
      <w:r w:rsidR="00751B12">
        <w:t xml:space="preserve">ont besoin (filtres </w:t>
      </w:r>
      <w:r w:rsidR="00566BC3">
        <w:t>« </w:t>
      </w:r>
      <w:proofErr w:type="spellStart"/>
      <w:r w:rsidR="00566BC3">
        <w:t>Unapproved</w:t>
      </w:r>
      <w:proofErr w:type="spellEnd"/>
      <w:r w:rsidR="000360EA">
        <w:t> » et « </w:t>
      </w:r>
      <w:proofErr w:type="spellStart"/>
      <w:r w:rsidR="000360EA">
        <w:t>Needed</w:t>
      </w:r>
      <w:proofErr w:type="spellEnd"/>
      <w:r w:rsidR="000360EA">
        <w:t> »)</w:t>
      </w:r>
      <w:r w:rsidR="00B700CC">
        <w:t>.</w:t>
      </w:r>
    </w:p>
    <w:p w14:paraId="43173885" w14:textId="3ED9B827" w:rsidR="00EF5349" w:rsidRDefault="00EF5349" w:rsidP="00EF5349">
      <w:pPr>
        <w:pStyle w:val="Paragraphedeliste"/>
        <w:rPr>
          <w:noProof/>
        </w:rPr>
      </w:pPr>
    </w:p>
    <w:p w14:paraId="3383FC2E" w14:textId="79A8EA71" w:rsidR="00630D9F" w:rsidRDefault="009804B9" w:rsidP="00630D9F">
      <w:pPr>
        <w:pStyle w:val="Paragraphedeliste"/>
        <w:numPr>
          <w:ilvl w:val="0"/>
          <w:numId w:val="8"/>
        </w:numPr>
      </w:pPr>
      <w:r>
        <w:t xml:space="preserve">Dernière étape de la configuration. </w:t>
      </w:r>
    </w:p>
    <w:p w14:paraId="2C0419C3" w14:textId="64ACFF7E" w:rsidR="009804B9" w:rsidRDefault="009804B9" w:rsidP="00630D9F">
      <w:pPr>
        <w:pStyle w:val="Paragraphedeliste"/>
      </w:pPr>
      <w:r>
        <w:t>Vous pouvez voir sur cette page, que nous avons accès à beaucoup de paramètres. Notamment à celui de l</w:t>
      </w:r>
      <w:proofErr w:type="gramStart"/>
      <w:r>
        <w:t>’«</w:t>
      </w:r>
      <w:proofErr w:type="gramEnd"/>
      <w:r>
        <w:t> 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Approvals</w:t>
      </w:r>
      <w:proofErr w:type="spellEnd"/>
      <w:r>
        <w:t xml:space="preserve"> » qui va nous permettre d’approuver automatiquement les Majs critiques et de sécurité. </w:t>
      </w:r>
    </w:p>
    <w:p w14:paraId="345D177F" w14:textId="2E653AE9" w:rsidR="009804B9" w:rsidRDefault="009804B9" w:rsidP="009804B9">
      <w:pPr>
        <w:pStyle w:val="Paragraphedeliste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25B2BD0" wp14:editId="42A1FD89">
            <wp:simplePos x="0" y="0"/>
            <wp:positionH relativeFrom="column">
              <wp:posOffset>1360170</wp:posOffset>
            </wp:positionH>
            <wp:positionV relativeFrom="paragraph">
              <wp:posOffset>419735</wp:posOffset>
            </wp:positionV>
            <wp:extent cx="2553335" cy="2857500"/>
            <wp:effectExtent l="0" t="0" r="0" b="0"/>
            <wp:wrapTopAndBottom/>
            <wp:docPr id="1764564291" name="Image 2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64291" name="Image 2" descr="Une image contenant texte, Appareils électroniques, capture d’écran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quez donc sur ladite option et cocher « Règle d’approbation par défaut », c’est d’elle que nous parlions précédemment. Cliquez sur OK</w:t>
      </w:r>
      <w:r w:rsidR="00CB1BC9">
        <w:t>.</w:t>
      </w:r>
    </w:p>
    <w:p w14:paraId="2898985E" w14:textId="77777777" w:rsidR="00DF1AEB" w:rsidRDefault="00DF1AEB" w:rsidP="00CB1BC9"/>
    <w:p w14:paraId="081BF30E" w14:textId="5309CB33" w:rsidR="00676181" w:rsidRPr="00CB1BC9" w:rsidRDefault="00676181" w:rsidP="00CB1BC9">
      <w:pPr>
        <w:pStyle w:val="Titre1"/>
        <w:numPr>
          <w:ilvl w:val="0"/>
          <w:numId w:val="5"/>
        </w:numPr>
        <w:rPr>
          <w:b/>
          <w:bCs/>
          <w:color w:val="000000" w:themeColor="text1"/>
        </w:rPr>
      </w:pPr>
      <w:bookmarkStart w:id="11" w:name="_Toc158552819"/>
      <w:r w:rsidRPr="00CB1BC9">
        <w:rPr>
          <w:b/>
          <w:bCs/>
          <w:color w:val="000000" w:themeColor="text1"/>
        </w:rPr>
        <w:lastRenderedPageBreak/>
        <w:t>Mise en place des</w:t>
      </w:r>
      <w:r w:rsidR="00CB1BC9" w:rsidRPr="00CB1BC9">
        <w:rPr>
          <w:b/>
          <w:bCs/>
          <w:color w:val="000000" w:themeColor="text1"/>
        </w:rPr>
        <w:t xml:space="preserve"> </w:t>
      </w:r>
      <w:proofErr w:type="spellStart"/>
      <w:r w:rsidR="00CB1BC9" w:rsidRPr="00CB1BC9">
        <w:rPr>
          <w:b/>
          <w:bCs/>
          <w:color w:val="000000" w:themeColor="text1"/>
        </w:rPr>
        <w:t>GPOs</w:t>
      </w:r>
      <w:bookmarkEnd w:id="11"/>
      <w:proofErr w:type="spellEnd"/>
      <w:r w:rsidR="00CB1BC9" w:rsidRPr="00CB1BC9">
        <w:rPr>
          <w:b/>
          <w:bCs/>
          <w:color w:val="000000" w:themeColor="text1"/>
        </w:rPr>
        <w:t xml:space="preserve"> </w:t>
      </w:r>
    </w:p>
    <w:p w14:paraId="2BDF1F43" w14:textId="315DC098" w:rsidR="00CB1BC9" w:rsidRPr="00F00041" w:rsidRDefault="00CB1BC9" w:rsidP="00CB1BC9">
      <w:pPr>
        <w:pStyle w:val="Titre2"/>
        <w:rPr>
          <w:b/>
          <w:bCs/>
          <w:color w:val="000000" w:themeColor="text1"/>
        </w:rPr>
      </w:pPr>
      <w:bookmarkStart w:id="12" w:name="_Toc158552820"/>
      <w:r w:rsidRPr="00F00041">
        <w:rPr>
          <w:b/>
          <w:bCs/>
          <w:color w:val="000000" w:themeColor="text1"/>
        </w:rPr>
        <w:t>Prérequis :</w:t>
      </w:r>
      <w:bookmarkEnd w:id="12"/>
      <w:r w:rsidRPr="00F00041">
        <w:rPr>
          <w:b/>
          <w:bCs/>
          <w:color w:val="000000" w:themeColor="text1"/>
        </w:rPr>
        <w:t xml:space="preserve"> </w:t>
      </w:r>
    </w:p>
    <w:p w14:paraId="29BF0696" w14:textId="6A2BA0AC" w:rsidR="00CB1BC9" w:rsidRPr="001F171F" w:rsidRDefault="00CB1BC9" w:rsidP="00CB1BC9">
      <w:pPr>
        <w:pStyle w:val="Paragraphedeliste"/>
        <w:numPr>
          <w:ilvl w:val="0"/>
          <w:numId w:val="3"/>
        </w:numPr>
      </w:pPr>
      <w:r>
        <w:t xml:space="preserve">Accès au rôle </w:t>
      </w:r>
      <w:r w:rsidR="00D74AB8">
        <w:t>« Gestion de stratégie de groupe »</w:t>
      </w:r>
      <w:r w:rsidR="00693B07">
        <w:t xml:space="preserve"> de votre domaine</w:t>
      </w:r>
    </w:p>
    <w:p w14:paraId="206C79A4" w14:textId="5090ACE4" w:rsidR="00CB1BC9" w:rsidRPr="00F00041" w:rsidRDefault="00CB1BC9" w:rsidP="00CB1BC9">
      <w:pPr>
        <w:pStyle w:val="Titre2"/>
        <w:rPr>
          <w:b/>
          <w:bCs/>
          <w:color w:val="000000" w:themeColor="text1"/>
        </w:rPr>
      </w:pPr>
      <w:bookmarkStart w:id="13" w:name="_Toc158552821"/>
      <w:r w:rsidRPr="00F00041">
        <w:rPr>
          <w:b/>
          <w:bCs/>
          <w:color w:val="000000" w:themeColor="text1"/>
        </w:rPr>
        <w:t>Procédure :</w:t>
      </w:r>
      <w:bookmarkEnd w:id="13"/>
      <w:r w:rsidRPr="00F00041">
        <w:rPr>
          <w:b/>
          <w:bCs/>
          <w:color w:val="000000" w:themeColor="text1"/>
        </w:rPr>
        <w:t xml:space="preserve"> </w:t>
      </w:r>
    </w:p>
    <w:p w14:paraId="7A5AC122" w14:textId="169DA0EB" w:rsidR="009804B9" w:rsidRDefault="00693B07" w:rsidP="00693B07">
      <w:pPr>
        <w:pStyle w:val="Paragraphedeliste"/>
        <w:numPr>
          <w:ilvl w:val="0"/>
          <w:numId w:val="10"/>
        </w:numPr>
        <w:rPr>
          <w:noProof/>
        </w:rPr>
      </w:pPr>
      <w:r>
        <w:rPr>
          <w:noProof/>
        </w:rPr>
        <w:t xml:space="preserve"> Nous </w:t>
      </w:r>
      <w:r w:rsidR="008A6301">
        <w:rPr>
          <w:noProof/>
        </w:rPr>
        <w:t>commencerons par</w:t>
      </w:r>
      <w:r>
        <w:rPr>
          <w:noProof/>
        </w:rPr>
        <w:t xml:space="preserve"> créer </w:t>
      </w:r>
      <w:r w:rsidR="002D1CA4">
        <w:rPr>
          <w:noProof/>
        </w:rPr>
        <w:t xml:space="preserve">des GPOs afin que </w:t>
      </w:r>
      <w:r w:rsidR="008A6301">
        <w:rPr>
          <w:noProof/>
        </w:rPr>
        <w:t>les ordinateurs du domaine remo</w:t>
      </w:r>
      <w:r w:rsidR="003E7653">
        <w:rPr>
          <w:noProof/>
        </w:rPr>
        <w:t>n</w:t>
      </w:r>
      <w:r w:rsidR="008A6301">
        <w:rPr>
          <w:noProof/>
        </w:rPr>
        <w:t xml:space="preserve">tent d’eux même dans les </w:t>
      </w:r>
      <w:r w:rsidR="003E7653">
        <w:rPr>
          <w:noProof/>
        </w:rPr>
        <w:t>groupes du WSUS.</w:t>
      </w:r>
    </w:p>
    <w:p w14:paraId="5DB1CD04" w14:textId="0D1EFD9C" w:rsidR="008907AD" w:rsidRDefault="008907AD" w:rsidP="003E7653">
      <w:pPr>
        <w:pStyle w:val="Paragraphedeliste"/>
        <w:rPr>
          <w:noProof/>
        </w:rPr>
      </w:pPr>
    </w:p>
    <w:p w14:paraId="1E859A6F" w14:textId="7C91BA88" w:rsidR="00A24C46" w:rsidRDefault="00D07761" w:rsidP="00A24C46">
      <w:pPr>
        <w:pStyle w:val="Paragraphedeliste"/>
        <w:rPr>
          <w:noProof/>
        </w:rPr>
      </w:pPr>
      <w:r w:rsidRPr="00A24C46">
        <w:rPr>
          <w:noProof/>
          <w:color w:val="FF0000"/>
        </w:rPr>
        <w:drawing>
          <wp:anchor distT="0" distB="0" distL="114300" distR="114300" simplePos="0" relativeHeight="251687936" behindDoc="0" locked="0" layoutInCell="1" allowOverlap="1" wp14:anchorId="596708F3" wp14:editId="3FCF3425">
            <wp:simplePos x="0" y="0"/>
            <wp:positionH relativeFrom="margin">
              <wp:posOffset>1222303</wp:posOffset>
            </wp:positionH>
            <wp:positionV relativeFrom="paragraph">
              <wp:posOffset>415079</wp:posOffset>
            </wp:positionV>
            <wp:extent cx="3107714" cy="2736258"/>
            <wp:effectExtent l="0" t="0" r="0" b="6985"/>
            <wp:wrapTopAndBottom/>
            <wp:docPr id="33314487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44876" name="Image 1" descr="Une image contenant texte, capture d’écran, Polic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24" cy="2739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91A">
        <w:rPr>
          <w:noProof/>
        </w:rPr>
        <w:t>La première étape va être d</w:t>
      </w:r>
      <w:r w:rsidR="001D65B1">
        <w:rPr>
          <w:noProof/>
        </w:rPr>
        <w:t>’ouvrir le rôle « Gestion de stratégie de groupe »</w:t>
      </w:r>
      <w:r w:rsidR="007C1DC5">
        <w:rPr>
          <w:noProof/>
        </w:rPr>
        <w:t xml:space="preserve"> et déplier l</w:t>
      </w:r>
      <w:r w:rsidR="00A912EE">
        <w:rPr>
          <w:noProof/>
        </w:rPr>
        <w:t xml:space="preserve">a forêt, le domaine et d’aller </w:t>
      </w:r>
      <w:r w:rsidR="00CD67DD">
        <w:rPr>
          <w:noProof/>
        </w:rPr>
        <w:t xml:space="preserve">le dossier </w:t>
      </w:r>
      <w:r>
        <w:rPr>
          <w:noProof/>
        </w:rPr>
        <w:t>« Objets de stratégie de groupe dans [votre domaine] »</w:t>
      </w:r>
      <w:r w:rsidR="00A912EE">
        <w:rPr>
          <w:noProof/>
        </w:rPr>
        <w:t xml:space="preserve">. </w:t>
      </w:r>
    </w:p>
    <w:p w14:paraId="61786301" w14:textId="67CD40A9" w:rsidR="00A912EE" w:rsidRDefault="00A912EE" w:rsidP="00D07761">
      <w:pPr>
        <w:rPr>
          <w:noProof/>
        </w:rPr>
      </w:pPr>
      <w:r>
        <w:rPr>
          <w:noProof/>
        </w:rPr>
        <w:t xml:space="preserve"> </w:t>
      </w:r>
    </w:p>
    <w:p w14:paraId="34B57CFC" w14:textId="048BE1C6" w:rsidR="00A24C46" w:rsidRDefault="001E255F" w:rsidP="00A24C46">
      <w:pPr>
        <w:pStyle w:val="Paragraphedeliste"/>
        <w:numPr>
          <w:ilvl w:val="0"/>
          <w:numId w:val="10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B3EABA9" wp14:editId="38E43195">
            <wp:simplePos x="0" y="0"/>
            <wp:positionH relativeFrom="margin">
              <wp:align>center</wp:align>
            </wp:positionH>
            <wp:positionV relativeFrom="paragraph">
              <wp:posOffset>800100</wp:posOffset>
            </wp:positionV>
            <wp:extent cx="2924175" cy="1377315"/>
            <wp:effectExtent l="0" t="0" r="9525" b="0"/>
            <wp:wrapTopAndBottom/>
            <wp:docPr id="21319564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E28">
        <w:rPr>
          <w:noProof/>
        </w:rPr>
        <w:t xml:space="preserve">Nommez la clairement. Par exemple, « WSUS – Grp </w:t>
      </w:r>
      <w:r w:rsidR="007C1F04">
        <w:rPr>
          <w:noProof/>
        </w:rPr>
        <w:t>Ordinateur</w:t>
      </w:r>
      <w:r w:rsidR="001A2180">
        <w:rPr>
          <w:noProof/>
        </w:rPr>
        <w:t>s</w:t>
      </w:r>
      <w:r w:rsidR="007C1F04">
        <w:rPr>
          <w:noProof/>
        </w:rPr>
        <w:t> »</w:t>
      </w:r>
      <w:r w:rsidR="006E7453">
        <w:rPr>
          <w:noProof/>
        </w:rPr>
        <w:t xml:space="preserve"> si on reprends le nom des groupes crées précedement dans le WSUS.</w:t>
      </w:r>
      <w:r w:rsidR="00DA2941">
        <w:rPr>
          <w:noProof/>
        </w:rPr>
        <w:t xml:space="preserve"> </w:t>
      </w:r>
      <w:r w:rsidR="006F71D7">
        <w:rPr>
          <w:noProof/>
        </w:rPr>
        <w:t xml:space="preserve">Vous l’aurez d’ailleurs compris, nous </w:t>
      </w:r>
      <w:r w:rsidR="00C86312">
        <w:rPr>
          <w:noProof/>
        </w:rPr>
        <w:t>all</w:t>
      </w:r>
      <w:r>
        <w:rPr>
          <w:noProof/>
        </w:rPr>
        <w:t xml:space="preserve">ons configurer la GPO des ordinateurs lambdas </w:t>
      </w:r>
      <w:r w:rsidR="00B749EA">
        <w:rPr>
          <w:noProof/>
        </w:rPr>
        <w:t>du Castillonais.</w:t>
      </w:r>
    </w:p>
    <w:p w14:paraId="1A4796BA" w14:textId="44F9EF42" w:rsidR="005021C7" w:rsidRDefault="005021C7" w:rsidP="005021C7">
      <w:pPr>
        <w:ind w:left="360"/>
        <w:rPr>
          <w:noProof/>
        </w:rPr>
      </w:pPr>
    </w:p>
    <w:p w14:paraId="22B41EF7" w14:textId="0695511B" w:rsidR="005021C7" w:rsidRDefault="007B48CF" w:rsidP="00A24C46">
      <w:pPr>
        <w:pStyle w:val="Paragraphedeliste"/>
        <w:numPr>
          <w:ilvl w:val="0"/>
          <w:numId w:val="10"/>
        </w:numPr>
        <w:rPr>
          <w:noProof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89984" behindDoc="0" locked="0" layoutInCell="1" allowOverlap="1" wp14:anchorId="5D0FEEA5" wp14:editId="4B8AA33F">
            <wp:simplePos x="0" y="0"/>
            <wp:positionH relativeFrom="margin">
              <wp:posOffset>822960</wp:posOffset>
            </wp:positionH>
            <wp:positionV relativeFrom="paragraph">
              <wp:posOffset>296792</wp:posOffset>
            </wp:positionV>
            <wp:extent cx="4108450" cy="2710815"/>
            <wp:effectExtent l="0" t="0" r="6350" b="0"/>
            <wp:wrapTopAndBottom/>
            <wp:docPr id="65670933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EA1">
        <w:rPr>
          <w:noProof/>
        </w:rPr>
        <w:t xml:space="preserve">Cliquez droit dessus puis </w:t>
      </w:r>
      <w:r w:rsidR="006A7D35">
        <w:rPr>
          <w:noProof/>
        </w:rPr>
        <w:t>modifiez</w:t>
      </w:r>
    </w:p>
    <w:p w14:paraId="144F8258" w14:textId="77777777" w:rsidR="002D554F" w:rsidRDefault="002D554F" w:rsidP="002D554F">
      <w:pPr>
        <w:rPr>
          <w:noProof/>
        </w:rPr>
      </w:pPr>
    </w:p>
    <w:p w14:paraId="34F891D4" w14:textId="77777777" w:rsidR="002D554F" w:rsidRDefault="002D554F" w:rsidP="002D554F">
      <w:pPr>
        <w:pStyle w:val="Paragraphedeliste"/>
        <w:rPr>
          <w:noProof/>
        </w:rPr>
      </w:pPr>
    </w:p>
    <w:p w14:paraId="0FD68D54" w14:textId="3A09C233" w:rsidR="002D554F" w:rsidRDefault="002D554F" w:rsidP="00A24C46">
      <w:pPr>
        <w:pStyle w:val="Paragraphedeliste"/>
        <w:numPr>
          <w:ilvl w:val="0"/>
          <w:numId w:val="10"/>
        </w:numPr>
        <w:rPr>
          <w:noProof/>
        </w:rPr>
      </w:pPr>
      <w:r>
        <w:rPr>
          <w:noProof/>
        </w:rPr>
        <w:t xml:space="preserve">Nous allons </w:t>
      </w:r>
      <w:r w:rsidR="00F43B12">
        <w:rPr>
          <w:noProof/>
        </w:rPr>
        <w:t>maintenant modifier la GPO sur plusieurs paramètres</w:t>
      </w:r>
      <w:r w:rsidR="000A0804">
        <w:rPr>
          <w:noProof/>
        </w:rPr>
        <w:t xml:space="preserve">, que vous trouverez dans </w:t>
      </w:r>
      <w:r w:rsidR="000A0804" w:rsidRPr="000A0804">
        <w:rPr>
          <w:noProof/>
        </w:rPr>
        <w:t xml:space="preserve">Configuration ordinateur </w:t>
      </w:r>
      <w:r w:rsidR="000F55E6">
        <w:rPr>
          <w:noProof/>
        </w:rPr>
        <w:sym w:font="Wingdings" w:char="F0E0"/>
      </w:r>
      <w:r w:rsidR="000A0804" w:rsidRPr="000A0804">
        <w:rPr>
          <w:noProof/>
        </w:rPr>
        <w:t xml:space="preserve"> Stratégies </w:t>
      </w:r>
      <w:r w:rsidR="000F55E6">
        <w:rPr>
          <w:noProof/>
        </w:rPr>
        <w:sym w:font="Wingdings" w:char="F0E0"/>
      </w:r>
      <w:r w:rsidR="000A0804" w:rsidRPr="000A0804">
        <w:rPr>
          <w:noProof/>
        </w:rPr>
        <w:t xml:space="preserve"> Modèles d’administration </w:t>
      </w:r>
      <w:r w:rsidR="000F55E6">
        <w:rPr>
          <w:noProof/>
        </w:rPr>
        <w:sym w:font="Wingdings" w:char="F0E0"/>
      </w:r>
      <w:r w:rsidR="000A0804" w:rsidRPr="000A0804">
        <w:rPr>
          <w:noProof/>
        </w:rPr>
        <w:t xml:space="preserve"> Composants Windows </w:t>
      </w:r>
      <w:r w:rsidR="000F55E6">
        <w:rPr>
          <w:noProof/>
        </w:rPr>
        <w:sym w:font="Wingdings" w:char="F0E0"/>
      </w:r>
      <w:r w:rsidR="000A0804" w:rsidRPr="000A0804">
        <w:rPr>
          <w:noProof/>
        </w:rPr>
        <w:t xml:space="preserve"> Windows Update</w:t>
      </w:r>
      <w:r w:rsidR="000F55E6">
        <w:rPr>
          <w:noProof/>
        </w:rPr>
        <w:t>.</w:t>
      </w:r>
    </w:p>
    <w:p w14:paraId="71AC9AEA" w14:textId="77777777" w:rsidR="00970C12" w:rsidRDefault="00970C12" w:rsidP="00970C12">
      <w:pPr>
        <w:ind w:left="360"/>
        <w:rPr>
          <w:noProof/>
        </w:rPr>
      </w:pPr>
    </w:p>
    <w:p w14:paraId="3AA3E96E" w14:textId="324A744D" w:rsidR="00D156BF" w:rsidRDefault="00C465C8" w:rsidP="00891C14">
      <w:pPr>
        <w:pStyle w:val="Paragraphedeliste"/>
        <w:numPr>
          <w:ilvl w:val="0"/>
          <w:numId w:val="10"/>
        </w:numPr>
        <w:rPr>
          <w:noProof/>
        </w:rPr>
      </w:pPr>
      <w:r w:rsidRPr="000929D2">
        <w:rPr>
          <w:noProof/>
          <w:color w:val="FF0000"/>
        </w:rPr>
        <w:drawing>
          <wp:anchor distT="0" distB="0" distL="114300" distR="114300" simplePos="0" relativeHeight="251695104" behindDoc="0" locked="0" layoutInCell="1" allowOverlap="1" wp14:anchorId="2843C896" wp14:editId="265E43B0">
            <wp:simplePos x="0" y="0"/>
            <wp:positionH relativeFrom="margin">
              <wp:posOffset>280035</wp:posOffset>
            </wp:positionH>
            <wp:positionV relativeFrom="paragraph">
              <wp:posOffset>222885</wp:posOffset>
            </wp:positionV>
            <wp:extent cx="5478145" cy="3859530"/>
            <wp:effectExtent l="0" t="0" r="8255" b="7620"/>
            <wp:wrapTopAndBottom/>
            <wp:docPr id="20403289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2895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24A">
        <w:rPr>
          <w:noProof/>
        </w:rPr>
        <w:t xml:space="preserve">Ouvrez la </w:t>
      </w:r>
      <w:r w:rsidR="00CD57EA">
        <w:rPr>
          <w:noProof/>
        </w:rPr>
        <w:t>GPO « Spécifier l’emplacement intranet d</w:t>
      </w:r>
      <w:r w:rsidR="00B45170">
        <w:rPr>
          <w:noProof/>
        </w:rPr>
        <w:t>u</w:t>
      </w:r>
      <w:r w:rsidR="00CD57EA">
        <w:rPr>
          <w:noProof/>
        </w:rPr>
        <w:t xml:space="preserve"> service de mise à jour Microsoft »</w:t>
      </w:r>
      <w:r>
        <w:rPr>
          <w:noProof/>
        </w:rPr>
        <w:t>.</w:t>
      </w:r>
    </w:p>
    <w:p w14:paraId="2DF5A9C8" w14:textId="18D32BCE" w:rsidR="00D156BF" w:rsidRDefault="00D156BF" w:rsidP="00D156BF">
      <w:pPr>
        <w:pStyle w:val="Paragraphedeliste"/>
        <w:rPr>
          <w:noProof/>
        </w:rPr>
      </w:pPr>
      <w:r>
        <w:rPr>
          <w:noProof/>
        </w:rPr>
        <w:t xml:space="preserve">Cette GPO va nous servir, </w:t>
      </w:r>
      <w:r w:rsidR="007D065F">
        <w:rPr>
          <w:noProof/>
        </w:rPr>
        <w:t>à indiquer aux machines, le serveur qui proposera les mises à jours</w:t>
      </w:r>
      <w:r w:rsidR="008B064C">
        <w:rPr>
          <w:noProof/>
        </w:rPr>
        <w:t>, autrement dit le WSUS.</w:t>
      </w:r>
    </w:p>
    <w:p w14:paraId="0D8EB962" w14:textId="77777777" w:rsidR="00891C14" w:rsidRDefault="00891C14" w:rsidP="00D156BF">
      <w:pPr>
        <w:pStyle w:val="Paragraphedeliste"/>
        <w:rPr>
          <w:noProof/>
        </w:rPr>
      </w:pPr>
    </w:p>
    <w:p w14:paraId="0E45155B" w14:textId="5B818A4A" w:rsidR="00891C14" w:rsidRDefault="00195B90" w:rsidP="00891C14">
      <w:pPr>
        <w:pStyle w:val="Paragraphedeliste"/>
        <w:numPr>
          <w:ilvl w:val="0"/>
          <w:numId w:val="10"/>
        </w:numPr>
        <w:rPr>
          <w:noProof/>
        </w:rPr>
      </w:pPr>
      <w:r>
        <w:rPr>
          <w:noProof/>
        </w:rPr>
        <w:t xml:space="preserve">Seconde </w:t>
      </w:r>
      <w:r w:rsidR="00B14295">
        <w:rPr>
          <w:noProof/>
        </w:rPr>
        <w:t>GPO, nous allons choisir l’option « 4- Téléchargement automatique et planification des installations »</w:t>
      </w:r>
      <w:r w:rsidR="00F06256">
        <w:rPr>
          <w:noProof/>
        </w:rPr>
        <w:t>, son nom parle de lui-même.</w:t>
      </w:r>
    </w:p>
    <w:p w14:paraId="7CC81EA4" w14:textId="29A1A704" w:rsidR="00F06256" w:rsidRDefault="00307A15" w:rsidP="00462FB5">
      <w:pPr>
        <w:pStyle w:val="Paragraphedeliste"/>
        <w:rPr>
          <w:noProof/>
        </w:rPr>
      </w:pPr>
      <w:r w:rsidRPr="00195B90">
        <w:rPr>
          <w:noProof/>
        </w:rPr>
        <w:drawing>
          <wp:anchor distT="0" distB="0" distL="114300" distR="114300" simplePos="0" relativeHeight="251696128" behindDoc="0" locked="0" layoutInCell="1" allowOverlap="1" wp14:anchorId="745A3029" wp14:editId="59B8F3BC">
            <wp:simplePos x="0" y="0"/>
            <wp:positionH relativeFrom="margin">
              <wp:align>center</wp:align>
            </wp:positionH>
            <wp:positionV relativeFrom="paragraph">
              <wp:posOffset>436423</wp:posOffset>
            </wp:positionV>
            <wp:extent cx="4860925" cy="3731895"/>
            <wp:effectExtent l="0" t="0" r="0" b="1905"/>
            <wp:wrapTopAndBottom/>
            <wp:docPr id="13501599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5993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256">
        <w:rPr>
          <w:noProof/>
        </w:rPr>
        <w:t>Pour ce qui est du jour</w:t>
      </w:r>
      <w:r w:rsidR="00462FB5">
        <w:rPr>
          <w:noProof/>
        </w:rPr>
        <w:t>, de l’heure et de la semaine</w:t>
      </w:r>
      <w:r w:rsidR="008005E9">
        <w:rPr>
          <w:noProof/>
        </w:rPr>
        <w:t>, c’est à vous de voir en fonction</w:t>
      </w:r>
      <w:r w:rsidR="00EA599A">
        <w:rPr>
          <w:noProof/>
        </w:rPr>
        <w:t xml:space="preserve"> d</w:t>
      </w:r>
      <w:r w:rsidR="00043621">
        <w:rPr>
          <w:noProof/>
        </w:rPr>
        <w:t>es personnes qui utilisent les machines</w:t>
      </w:r>
      <w:r w:rsidR="00F95F14">
        <w:rPr>
          <w:noProof/>
        </w:rPr>
        <w:t xml:space="preserve"> et de leurs horaires de travail.</w:t>
      </w:r>
    </w:p>
    <w:p w14:paraId="440E9971" w14:textId="089D2478" w:rsidR="00307A15" w:rsidRDefault="00307A15" w:rsidP="00307A15">
      <w:pPr>
        <w:rPr>
          <w:noProof/>
        </w:rPr>
      </w:pPr>
    </w:p>
    <w:p w14:paraId="3DEAE7B3" w14:textId="686C5AC3" w:rsidR="00307A15" w:rsidRDefault="00507A8B" w:rsidP="00307A15">
      <w:pPr>
        <w:pStyle w:val="Paragraphedeliste"/>
        <w:numPr>
          <w:ilvl w:val="0"/>
          <w:numId w:val="10"/>
        </w:numPr>
        <w:rPr>
          <w:noProof/>
        </w:rPr>
      </w:pPr>
      <w:r>
        <w:rPr>
          <w:noProof/>
        </w:rPr>
        <w:t>Autre GPO</w:t>
      </w:r>
      <w:r w:rsidR="00307A15">
        <w:rPr>
          <w:noProof/>
        </w:rPr>
        <w:t xml:space="preserve">, </w:t>
      </w:r>
      <w:r w:rsidR="00C333AB">
        <w:rPr>
          <w:noProof/>
        </w:rPr>
        <w:t xml:space="preserve">nommée « Ne pas se connecter à des emplacements Internet Windows Update ». </w:t>
      </w:r>
    </w:p>
    <w:p w14:paraId="4562047F" w14:textId="7F5AAC32" w:rsidR="00B513BB" w:rsidRDefault="00AC7C12" w:rsidP="00AE5B14">
      <w:pPr>
        <w:pStyle w:val="Paragraphedeliste"/>
        <w:rPr>
          <w:noProof/>
        </w:rPr>
      </w:pPr>
      <w:r w:rsidRPr="00C333AB">
        <w:rPr>
          <w:noProof/>
        </w:rPr>
        <w:drawing>
          <wp:anchor distT="0" distB="0" distL="114300" distR="114300" simplePos="0" relativeHeight="251697152" behindDoc="0" locked="0" layoutInCell="1" allowOverlap="1" wp14:anchorId="6001CE64" wp14:editId="40E1BC80">
            <wp:simplePos x="0" y="0"/>
            <wp:positionH relativeFrom="margin">
              <wp:align>center</wp:align>
            </wp:positionH>
            <wp:positionV relativeFrom="paragraph">
              <wp:posOffset>798195</wp:posOffset>
            </wp:positionV>
            <wp:extent cx="3736340" cy="2860040"/>
            <wp:effectExtent l="0" t="0" r="0" b="0"/>
            <wp:wrapTopAndBottom/>
            <wp:docPr id="1430383304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83304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3BE">
        <w:rPr>
          <w:noProof/>
        </w:rPr>
        <w:t xml:space="preserve">Nous avons précedemment précisé aux machines </w:t>
      </w:r>
      <w:r w:rsidR="00D6222D">
        <w:rPr>
          <w:noProof/>
        </w:rPr>
        <w:t xml:space="preserve">où aller chercher les mises à jours. Nous allons compléter cela en leurs interdisant d’aller </w:t>
      </w:r>
      <w:r w:rsidR="00D35981">
        <w:rPr>
          <w:noProof/>
        </w:rPr>
        <w:t xml:space="preserve">les chercher sur les serveurs Microsoft. L’intérêt est d’éviter que toutes les machines </w:t>
      </w:r>
      <w:r w:rsidR="004D59CB">
        <w:rPr>
          <w:noProof/>
        </w:rPr>
        <w:t>aillent sur</w:t>
      </w:r>
      <w:r w:rsidR="006B059C">
        <w:rPr>
          <w:noProof/>
        </w:rPr>
        <w:t xml:space="preserve"> internet et monopolisent la bande passante.</w:t>
      </w:r>
    </w:p>
    <w:p w14:paraId="345CE52A" w14:textId="0A92924F" w:rsidR="006B5724" w:rsidRDefault="00A173A5" w:rsidP="006B5724">
      <w:pPr>
        <w:pStyle w:val="Paragraphedeliste"/>
        <w:numPr>
          <w:ilvl w:val="0"/>
          <w:numId w:val="10"/>
        </w:numPr>
        <w:rPr>
          <w:noProof/>
        </w:rPr>
      </w:pPr>
      <w:r w:rsidRPr="001669D7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6599274" wp14:editId="6B34161D">
            <wp:simplePos x="0" y="0"/>
            <wp:positionH relativeFrom="margin">
              <wp:align>center</wp:align>
            </wp:positionH>
            <wp:positionV relativeFrom="paragraph">
              <wp:posOffset>643019</wp:posOffset>
            </wp:positionV>
            <wp:extent cx="4737100" cy="3657600"/>
            <wp:effectExtent l="0" t="0" r="6350" b="0"/>
            <wp:wrapTopAndBottom/>
            <wp:docPr id="2045767330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67330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30E">
        <w:rPr>
          <w:noProof/>
        </w:rPr>
        <w:t xml:space="preserve">Avant dernière GPO, consistant à </w:t>
      </w:r>
      <w:r w:rsidR="006B5724">
        <w:rPr>
          <w:noProof/>
        </w:rPr>
        <w:t>spécifier dans quel groupe du WSUS, les ordinateurs vont être envoyés. Vous les avez déjà crée précedemment</w:t>
      </w:r>
      <w:r w:rsidR="007D43A0">
        <w:rPr>
          <w:noProof/>
        </w:rPr>
        <w:t xml:space="preserve">. Plus qu’à donner le nom dans le seul champs </w:t>
      </w:r>
      <w:r w:rsidR="002C034C">
        <w:rPr>
          <w:noProof/>
        </w:rPr>
        <w:t>de la GPO.</w:t>
      </w:r>
    </w:p>
    <w:p w14:paraId="68B9E2F5" w14:textId="4286D65B" w:rsidR="006B5724" w:rsidRDefault="006B5724" w:rsidP="006B5724">
      <w:pPr>
        <w:rPr>
          <w:noProof/>
        </w:rPr>
      </w:pPr>
    </w:p>
    <w:p w14:paraId="4CA53447" w14:textId="25C8FACF" w:rsidR="00354BAA" w:rsidRDefault="00AE5B14" w:rsidP="00F31319">
      <w:pPr>
        <w:pStyle w:val="Paragraphedeliste"/>
        <w:numPr>
          <w:ilvl w:val="0"/>
          <w:numId w:val="10"/>
        </w:numPr>
        <w:rPr>
          <w:noProof/>
        </w:rPr>
      </w:pPr>
      <w:r w:rsidRPr="00A173A5">
        <w:rPr>
          <w:noProof/>
        </w:rPr>
        <w:drawing>
          <wp:anchor distT="0" distB="0" distL="114300" distR="114300" simplePos="0" relativeHeight="251699200" behindDoc="0" locked="0" layoutInCell="1" allowOverlap="1" wp14:anchorId="22FFC875" wp14:editId="6A7D54F5">
            <wp:simplePos x="0" y="0"/>
            <wp:positionH relativeFrom="margin">
              <wp:align>center</wp:align>
            </wp:positionH>
            <wp:positionV relativeFrom="paragraph">
              <wp:posOffset>622462</wp:posOffset>
            </wp:positionV>
            <wp:extent cx="4726940" cy="3640455"/>
            <wp:effectExtent l="0" t="0" r="0" b="0"/>
            <wp:wrapTopAndBottom/>
            <wp:docPr id="1605585485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85485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0F9">
        <w:rPr>
          <w:noProof/>
        </w:rPr>
        <w:t xml:space="preserve">Dernière GPO, </w:t>
      </w:r>
      <w:r w:rsidR="00354BAA">
        <w:rPr>
          <w:noProof/>
        </w:rPr>
        <w:t xml:space="preserve">qui va nous permettre d’empecher le redemarrage intempestif  des PC pendant les horaires de </w:t>
      </w:r>
      <w:r w:rsidR="00A173A5">
        <w:rPr>
          <w:noProof/>
        </w:rPr>
        <w:t>travail</w:t>
      </w:r>
      <w:r w:rsidR="00354BAA">
        <w:rPr>
          <w:noProof/>
        </w:rPr>
        <w:t>.</w:t>
      </w:r>
      <w:r w:rsidR="00F237CB">
        <w:rPr>
          <w:noProof/>
        </w:rPr>
        <w:t xml:space="preserve"> Elle se nomme « Désactiver le redémarrage automatique pour les mises à jour</w:t>
      </w:r>
      <w:r>
        <w:rPr>
          <w:noProof/>
        </w:rPr>
        <w:t xml:space="preserve"> pendant les heurs d’activité ».</w:t>
      </w:r>
      <w:r w:rsidR="00420912">
        <w:rPr>
          <w:noProof/>
        </w:rPr>
        <w:t xml:space="preserve"> C’est encore à vous de voir</w:t>
      </w:r>
      <w:r w:rsidR="00E76018">
        <w:rPr>
          <w:noProof/>
        </w:rPr>
        <w:t>.</w:t>
      </w:r>
    </w:p>
    <w:p w14:paraId="193037E2" w14:textId="77777777" w:rsidR="00E76018" w:rsidRDefault="00E76018" w:rsidP="00E76018">
      <w:pPr>
        <w:pStyle w:val="Paragraphedeliste"/>
        <w:rPr>
          <w:noProof/>
        </w:rPr>
      </w:pPr>
    </w:p>
    <w:p w14:paraId="32E5AFDF" w14:textId="49C9DA22" w:rsidR="00B178A7" w:rsidRDefault="00DB7729" w:rsidP="00DB7729">
      <w:pPr>
        <w:pStyle w:val="Paragraphedeliste"/>
        <w:numPr>
          <w:ilvl w:val="0"/>
          <w:numId w:val="10"/>
        </w:numPr>
        <w:rPr>
          <w:noProof/>
        </w:rPr>
      </w:pPr>
      <w:r w:rsidRPr="00CF7BED">
        <w:rPr>
          <w:noProof/>
        </w:rPr>
        <w:drawing>
          <wp:anchor distT="0" distB="0" distL="114300" distR="114300" simplePos="0" relativeHeight="251701248" behindDoc="0" locked="0" layoutInCell="1" allowOverlap="1" wp14:anchorId="6EA71666" wp14:editId="5409302B">
            <wp:simplePos x="0" y="0"/>
            <wp:positionH relativeFrom="margin">
              <wp:align>center</wp:align>
            </wp:positionH>
            <wp:positionV relativeFrom="paragraph">
              <wp:posOffset>3772163</wp:posOffset>
            </wp:positionV>
            <wp:extent cx="2727325" cy="2493010"/>
            <wp:effectExtent l="0" t="0" r="0" b="2540"/>
            <wp:wrapTopAndBottom/>
            <wp:docPr id="18558291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2912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660">
        <w:rPr>
          <w:noProof/>
        </w:rPr>
        <w:drawing>
          <wp:anchor distT="0" distB="0" distL="114300" distR="114300" simplePos="0" relativeHeight="251700224" behindDoc="1" locked="0" layoutInCell="1" allowOverlap="1" wp14:anchorId="16B5BF5E" wp14:editId="2B0ECFFD">
            <wp:simplePos x="0" y="0"/>
            <wp:positionH relativeFrom="margin">
              <wp:align>center</wp:align>
            </wp:positionH>
            <wp:positionV relativeFrom="paragraph">
              <wp:posOffset>589064</wp:posOffset>
            </wp:positionV>
            <wp:extent cx="3821430" cy="3134995"/>
            <wp:effectExtent l="0" t="0" r="7620" b="8255"/>
            <wp:wrapTopAndBottom/>
            <wp:docPr id="6023188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18834" name="Image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61A">
        <w:rPr>
          <w:noProof/>
        </w:rPr>
        <w:t>Après avoir fini</w:t>
      </w:r>
      <w:r w:rsidR="003673B4">
        <w:rPr>
          <w:noProof/>
        </w:rPr>
        <w:t xml:space="preserve"> tout les paramètrages,</w:t>
      </w:r>
      <w:r w:rsidR="00503DE9">
        <w:rPr>
          <w:noProof/>
        </w:rPr>
        <w:t xml:space="preserve"> </w:t>
      </w:r>
      <w:r w:rsidR="00D759B6">
        <w:rPr>
          <w:noProof/>
        </w:rPr>
        <w:t>aller sur l’UO sur laquelle vous souhaitez appliquer</w:t>
      </w:r>
      <w:r w:rsidR="00FC253B">
        <w:rPr>
          <w:noProof/>
        </w:rPr>
        <w:t xml:space="preserve"> la GPO. Par exemple, </w:t>
      </w:r>
      <w:r w:rsidR="00100243">
        <w:rPr>
          <w:noProof/>
        </w:rPr>
        <w:t xml:space="preserve">une </w:t>
      </w:r>
      <w:r w:rsidR="00FC253B">
        <w:rPr>
          <w:noProof/>
        </w:rPr>
        <w:t>UO</w:t>
      </w:r>
      <w:r w:rsidR="00022A4B">
        <w:rPr>
          <w:noProof/>
        </w:rPr>
        <w:t xml:space="preserve"> « Ordinateur »</w:t>
      </w:r>
      <w:r w:rsidR="00100243">
        <w:rPr>
          <w:noProof/>
        </w:rPr>
        <w:t>.</w:t>
      </w:r>
      <w:r w:rsidR="00846034">
        <w:rPr>
          <w:noProof/>
        </w:rPr>
        <w:t xml:space="preserve"> Cliquez droit et séléctionnez « Lier un objet de stratégie de groupe </w:t>
      </w:r>
      <w:r w:rsidR="00424980">
        <w:rPr>
          <w:noProof/>
        </w:rPr>
        <w:t xml:space="preserve">existant ». Séléctionnez </w:t>
      </w:r>
      <w:r w:rsidR="009D04A5">
        <w:rPr>
          <w:noProof/>
        </w:rPr>
        <w:t>votre</w:t>
      </w:r>
      <w:r w:rsidR="00BF6430">
        <w:rPr>
          <w:noProof/>
        </w:rPr>
        <w:t xml:space="preserve"> GPO.</w:t>
      </w:r>
    </w:p>
    <w:p w14:paraId="246E34A0" w14:textId="3BB7DCB6" w:rsidR="00B178A7" w:rsidRDefault="00B178A7" w:rsidP="00DB7729">
      <w:pPr>
        <w:rPr>
          <w:noProof/>
        </w:rPr>
      </w:pPr>
    </w:p>
    <w:p w14:paraId="63B55AD8" w14:textId="5052379D" w:rsidR="00DB7729" w:rsidRDefault="00D31586" w:rsidP="00DB7729">
      <w:pPr>
        <w:pStyle w:val="Paragraphedeliste"/>
        <w:rPr>
          <w:noProof/>
        </w:rPr>
      </w:pPr>
      <w:r>
        <w:rPr>
          <w:noProof/>
        </w:rPr>
        <w:t xml:space="preserve">Pensez à vérifier que votre ordinateur </w:t>
      </w:r>
      <w:r w:rsidR="005447C9">
        <w:rPr>
          <w:noProof/>
        </w:rPr>
        <w:t xml:space="preserve">soit dans l’UO « Ordinateur » où vous avez mis votre </w:t>
      </w:r>
      <w:r w:rsidR="00590F6D">
        <w:rPr>
          <w:noProof/>
        </w:rPr>
        <w:t>GPO.</w:t>
      </w:r>
    </w:p>
    <w:p w14:paraId="2D42CA37" w14:textId="77777777" w:rsidR="00DB7729" w:rsidRDefault="00DB7729" w:rsidP="00DB7729">
      <w:pPr>
        <w:pStyle w:val="Paragraphedeliste"/>
        <w:rPr>
          <w:noProof/>
        </w:rPr>
      </w:pPr>
    </w:p>
    <w:p w14:paraId="1F934D11" w14:textId="6048AB69" w:rsidR="00DB7729" w:rsidRPr="00DB7729" w:rsidRDefault="00DB7729" w:rsidP="00DB7729">
      <w:pPr>
        <w:pStyle w:val="Paragraphedeliste"/>
        <w:jc w:val="center"/>
        <w:rPr>
          <w:noProof/>
          <w:sz w:val="28"/>
          <w:szCs w:val="28"/>
          <w:u w:val="single"/>
        </w:rPr>
      </w:pPr>
      <w:r w:rsidRPr="00DB7729">
        <w:rPr>
          <w:noProof/>
          <w:sz w:val="28"/>
          <w:szCs w:val="28"/>
          <w:u w:val="single"/>
        </w:rPr>
        <w:t xml:space="preserve">Vous avez terminé de configurer les GPOs pour les postes </w:t>
      </w:r>
      <w:r w:rsidR="001C15FD">
        <w:rPr>
          <w:noProof/>
          <w:sz w:val="28"/>
          <w:szCs w:val="28"/>
          <w:u w:val="single"/>
        </w:rPr>
        <w:t>« basiques »</w:t>
      </w:r>
      <w:r w:rsidRPr="00DB7729">
        <w:rPr>
          <w:noProof/>
          <w:sz w:val="28"/>
          <w:szCs w:val="28"/>
          <w:u w:val="single"/>
        </w:rPr>
        <w:t xml:space="preserve"> du réseau.</w:t>
      </w:r>
    </w:p>
    <w:p w14:paraId="71005A84" w14:textId="234CC681" w:rsidR="00DB7729" w:rsidRPr="00DB7729" w:rsidRDefault="00DB7729" w:rsidP="00DB7729">
      <w:pPr>
        <w:pStyle w:val="Paragraphedeliste"/>
        <w:jc w:val="center"/>
        <w:rPr>
          <w:noProof/>
          <w:sz w:val="28"/>
          <w:szCs w:val="28"/>
          <w:u w:val="single"/>
        </w:rPr>
      </w:pPr>
      <w:r w:rsidRPr="00DB7729">
        <w:rPr>
          <w:noProof/>
          <w:sz w:val="28"/>
          <w:szCs w:val="28"/>
          <w:u w:val="single"/>
        </w:rPr>
        <w:t>Vous pouvez maintenant refaire la même chose pour chaques groupes d’ordinateurs de votre WSUS. A vous de voir quels paramètres des GPOs seront modifiés.</w:t>
      </w:r>
    </w:p>
    <w:p w14:paraId="0F9CC012" w14:textId="77777777" w:rsidR="007A75E6" w:rsidRDefault="007A75E6" w:rsidP="006716D6">
      <w:pPr>
        <w:rPr>
          <w:noProof/>
        </w:rPr>
      </w:pPr>
    </w:p>
    <w:p w14:paraId="073AD7BF" w14:textId="231B821E" w:rsidR="00893917" w:rsidRPr="00CB1BC9" w:rsidRDefault="00893917" w:rsidP="00893917">
      <w:pPr>
        <w:pStyle w:val="Titre1"/>
        <w:numPr>
          <w:ilvl w:val="0"/>
          <w:numId w:val="5"/>
        </w:numPr>
        <w:rPr>
          <w:b/>
          <w:bCs/>
          <w:color w:val="000000" w:themeColor="text1"/>
        </w:rPr>
      </w:pPr>
      <w:bookmarkStart w:id="14" w:name="_Toc158552822"/>
      <w:r>
        <w:rPr>
          <w:b/>
          <w:bCs/>
          <w:color w:val="000000" w:themeColor="text1"/>
        </w:rPr>
        <w:lastRenderedPageBreak/>
        <w:t>Test</w:t>
      </w:r>
      <w:r w:rsidR="007A75E6">
        <w:rPr>
          <w:b/>
          <w:bCs/>
          <w:color w:val="000000" w:themeColor="text1"/>
        </w:rPr>
        <w:t xml:space="preserve"> du rôle :</w:t>
      </w:r>
      <w:bookmarkEnd w:id="14"/>
      <w:r w:rsidR="007A75E6">
        <w:rPr>
          <w:b/>
          <w:bCs/>
          <w:color w:val="000000" w:themeColor="text1"/>
        </w:rPr>
        <w:t xml:space="preserve"> </w:t>
      </w:r>
    </w:p>
    <w:p w14:paraId="77735EBA" w14:textId="77777777" w:rsidR="00893917" w:rsidRPr="00F00041" w:rsidRDefault="00893917" w:rsidP="00893917">
      <w:pPr>
        <w:pStyle w:val="Titre2"/>
        <w:rPr>
          <w:b/>
          <w:bCs/>
          <w:color w:val="000000" w:themeColor="text1"/>
        </w:rPr>
      </w:pPr>
      <w:bookmarkStart w:id="15" w:name="_Toc158552823"/>
      <w:r w:rsidRPr="00F00041">
        <w:rPr>
          <w:b/>
          <w:bCs/>
          <w:color w:val="000000" w:themeColor="text1"/>
        </w:rPr>
        <w:t>Prérequis :</w:t>
      </w:r>
      <w:bookmarkEnd w:id="15"/>
      <w:r w:rsidRPr="00F00041">
        <w:rPr>
          <w:b/>
          <w:bCs/>
          <w:color w:val="000000" w:themeColor="text1"/>
        </w:rPr>
        <w:t xml:space="preserve"> </w:t>
      </w:r>
    </w:p>
    <w:p w14:paraId="2005FA14" w14:textId="4DC09715" w:rsidR="00893917" w:rsidRPr="001F171F" w:rsidRDefault="007A75E6" w:rsidP="00893917">
      <w:pPr>
        <w:pStyle w:val="Paragraphedeliste"/>
        <w:numPr>
          <w:ilvl w:val="0"/>
          <w:numId w:val="3"/>
        </w:numPr>
      </w:pPr>
      <w:r>
        <w:t>Avoir fini</w:t>
      </w:r>
      <w:r w:rsidR="00D50CAB">
        <w:t xml:space="preserve"> toutes les configurations précédentes </w:t>
      </w:r>
    </w:p>
    <w:p w14:paraId="205786D7" w14:textId="77777777" w:rsidR="00893917" w:rsidRPr="00F00041" w:rsidRDefault="00893917" w:rsidP="00893917">
      <w:pPr>
        <w:pStyle w:val="Titre2"/>
        <w:rPr>
          <w:b/>
          <w:bCs/>
          <w:color w:val="000000" w:themeColor="text1"/>
        </w:rPr>
      </w:pPr>
      <w:bookmarkStart w:id="16" w:name="_Toc158552824"/>
      <w:r w:rsidRPr="00F00041">
        <w:rPr>
          <w:b/>
          <w:bCs/>
          <w:color w:val="000000" w:themeColor="text1"/>
        </w:rPr>
        <w:t>Procédure :</w:t>
      </w:r>
      <w:bookmarkEnd w:id="16"/>
      <w:r w:rsidRPr="00F00041">
        <w:rPr>
          <w:b/>
          <w:bCs/>
          <w:color w:val="000000" w:themeColor="text1"/>
        </w:rPr>
        <w:t xml:space="preserve"> </w:t>
      </w:r>
    </w:p>
    <w:p w14:paraId="7922DA42" w14:textId="1DA3C393" w:rsidR="00EF5349" w:rsidRPr="00D50CAB" w:rsidRDefault="00EF5349" w:rsidP="00EF5349">
      <w:pPr>
        <w:pStyle w:val="Paragraphedeliste"/>
      </w:pPr>
    </w:p>
    <w:p w14:paraId="6C388E5D" w14:textId="1EDEB5BD" w:rsidR="004201AD" w:rsidRDefault="00E827E8" w:rsidP="004201AD">
      <w:pPr>
        <w:pStyle w:val="Paragraphedeliste"/>
        <w:numPr>
          <w:ilvl w:val="0"/>
          <w:numId w:val="12"/>
        </w:numPr>
        <w:rPr>
          <w:noProof/>
        </w:rPr>
      </w:pPr>
      <w:r w:rsidRPr="00E827E8">
        <w:rPr>
          <w:noProof/>
        </w:rPr>
        <w:drawing>
          <wp:anchor distT="0" distB="0" distL="114300" distR="114300" simplePos="0" relativeHeight="251706368" behindDoc="0" locked="0" layoutInCell="1" allowOverlap="1" wp14:anchorId="0408B432" wp14:editId="41979F47">
            <wp:simplePos x="0" y="0"/>
            <wp:positionH relativeFrom="margin">
              <wp:posOffset>99444</wp:posOffset>
            </wp:positionH>
            <wp:positionV relativeFrom="paragraph">
              <wp:posOffset>432302</wp:posOffset>
            </wp:positionV>
            <wp:extent cx="5765800" cy="4061460"/>
            <wp:effectExtent l="0" t="0" r="6350" b="0"/>
            <wp:wrapTopAndBottom/>
            <wp:docPr id="1972466889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66889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1AD">
        <w:rPr>
          <w:noProof/>
        </w:rPr>
        <w:t>Démarrez maintenant une machine cliente et lancez les mises à jours dans Windows Update, faites bien attention à ce qu’elle soit intégré</w:t>
      </w:r>
      <w:r w:rsidR="00B13C1C">
        <w:rPr>
          <w:noProof/>
        </w:rPr>
        <w:t>e</w:t>
      </w:r>
      <w:r w:rsidR="004201AD">
        <w:rPr>
          <w:noProof/>
        </w:rPr>
        <w:t xml:space="preserve"> à votre réseau. Attendez 30 secondes.</w:t>
      </w:r>
      <w:r w:rsidRPr="00E827E8">
        <w:rPr>
          <w:noProof/>
        </w:rPr>
        <w:t xml:space="preserve"> </w:t>
      </w:r>
    </w:p>
    <w:p w14:paraId="50BA8935" w14:textId="1213DACE" w:rsidR="004201AD" w:rsidRDefault="004201AD" w:rsidP="004201AD">
      <w:pPr>
        <w:rPr>
          <w:noProof/>
        </w:rPr>
      </w:pPr>
    </w:p>
    <w:p w14:paraId="1F2EA72C" w14:textId="1E2AF1F8" w:rsidR="004201AD" w:rsidRDefault="0012241C" w:rsidP="004201AD">
      <w:pPr>
        <w:pStyle w:val="Paragraphedeliste"/>
        <w:numPr>
          <w:ilvl w:val="0"/>
          <w:numId w:val="12"/>
        </w:numPr>
        <w:rPr>
          <w:noProof/>
        </w:rPr>
      </w:pPr>
      <w:r w:rsidRPr="0012241C">
        <w:rPr>
          <w:noProof/>
        </w:rPr>
        <w:drawing>
          <wp:anchor distT="0" distB="0" distL="114300" distR="114300" simplePos="0" relativeHeight="251705344" behindDoc="0" locked="0" layoutInCell="1" allowOverlap="1" wp14:anchorId="57BB3E1C" wp14:editId="432085EE">
            <wp:simplePos x="0" y="0"/>
            <wp:positionH relativeFrom="margin">
              <wp:align>center</wp:align>
            </wp:positionH>
            <wp:positionV relativeFrom="paragraph">
              <wp:posOffset>246705</wp:posOffset>
            </wp:positionV>
            <wp:extent cx="7204530" cy="2052084"/>
            <wp:effectExtent l="0" t="0" r="0" b="5715"/>
            <wp:wrapTopAndBottom/>
            <wp:docPr id="181813910" name="Image 1" descr="Une image contenant capture d’écran, texte, logiciel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3910" name="Image 1" descr="Une image contenant capture d’écran, texte, logiciel, ligne&#10;&#10;Description générée automatiquement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530" cy="205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1AD">
        <w:rPr>
          <w:noProof/>
        </w:rPr>
        <w:t>Allez dans votre WSUS et vérifiez que votre ordinateur remonte bien dans son groupe.</w:t>
      </w:r>
      <w:r w:rsidRPr="0012241C">
        <w:rPr>
          <w:noProof/>
        </w:rPr>
        <w:t xml:space="preserve"> </w:t>
      </w:r>
    </w:p>
    <w:p w14:paraId="5BD0128F" w14:textId="77777777" w:rsidR="004201AD" w:rsidRDefault="004201AD" w:rsidP="004201AD">
      <w:pPr>
        <w:rPr>
          <w:noProof/>
        </w:rPr>
      </w:pPr>
    </w:p>
    <w:p w14:paraId="1072CB52" w14:textId="5C334BDB" w:rsidR="00CE11E3" w:rsidRDefault="004201AD" w:rsidP="005144CF">
      <w:pPr>
        <w:pStyle w:val="Paragraphedeliste"/>
        <w:numPr>
          <w:ilvl w:val="0"/>
          <w:numId w:val="12"/>
        </w:numPr>
        <w:rPr>
          <w:noProof/>
        </w:rPr>
      </w:pPr>
      <w:r>
        <w:rPr>
          <w:noProof/>
        </w:rPr>
        <w:lastRenderedPageBreak/>
        <w:t xml:space="preserve">Si vous voyez le PC dans le bon groupe, alors </w:t>
      </w:r>
      <w:r w:rsidR="00CE11E3">
        <w:rPr>
          <w:noProof/>
        </w:rPr>
        <w:t>approuvez</w:t>
      </w:r>
      <w:r>
        <w:rPr>
          <w:noProof/>
        </w:rPr>
        <w:t xml:space="preserve"> une mise à jour, n’importe laquelle et attendez quelques minutes</w:t>
      </w:r>
      <w:r w:rsidR="00503429">
        <w:rPr>
          <w:noProof/>
        </w:rPr>
        <w:t>,</w:t>
      </w:r>
      <w:r>
        <w:rPr>
          <w:noProof/>
        </w:rPr>
        <w:t xml:space="preserve"> le temps que votre serveur la télécharge et la déploie.</w:t>
      </w:r>
      <w:r w:rsidR="00883EC1" w:rsidRPr="00883EC1">
        <w:rPr>
          <w:noProof/>
        </w:rPr>
        <w:t xml:space="preserve"> </w:t>
      </w:r>
    </w:p>
    <w:p w14:paraId="28C7B4E0" w14:textId="36F1FFAE" w:rsidR="00CE11E3" w:rsidRDefault="005144CF" w:rsidP="00CE11E3">
      <w:pPr>
        <w:pStyle w:val="Paragraphedeliste"/>
        <w:rPr>
          <w:noProof/>
        </w:rPr>
      </w:pPr>
      <w:r w:rsidRPr="00883EC1">
        <w:rPr>
          <w:noProof/>
        </w:rPr>
        <w:drawing>
          <wp:anchor distT="0" distB="0" distL="114300" distR="114300" simplePos="0" relativeHeight="251703296" behindDoc="0" locked="0" layoutInCell="1" allowOverlap="1" wp14:anchorId="5C021B11" wp14:editId="7132B1F3">
            <wp:simplePos x="0" y="0"/>
            <wp:positionH relativeFrom="margin">
              <wp:align>center</wp:align>
            </wp:positionH>
            <wp:positionV relativeFrom="paragraph">
              <wp:posOffset>228904</wp:posOffset>
            </wp:positionV>
            <wp:extent cx="6622415" cy="1979295"/>
            <wp:effectExtent l="0" t="0" r="6985" b="1905"/>
            <wp:wrapTopAndBottom/>
            <wp:docPr id="1706073427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73427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1E3">
        <w:rPr>
          <w:noProof/>
        </w:rPr>
        <w:t xml:space="preserve">Pour l’exemple, j’ai pris une mise à jour de sécurité dans notre vue </w:t>
      </w:r>
      <w:r>
        <w:rPr>
          <w:noProof/>
        </w:rPr>
        <w:t>precedemment créée.</w:t>
      </w:r>
    </w:p>
    <w:p w14:paraId="482237E6" w14:textId="77777777" w:rsidR="00721E6A" w:rsidRDefault="00721E6A" w:rsidP="00467EF8">
      <w:pPr>
        <w:rPr>
          <w:noProof/>
        </w:rPr>
      </w:pPr>
    </w:p>
    <w:p w14:paraId="2AB7159F" w14:textId="395AC136" w:rsidR="00067D96" w:rsidRDefault="00467EF8" w:rsidP="00CE11E3">
      <w:pPr>
        <w:pStyle w:val="Paragraphedeliste"/>
        <w:rPr>
          <w:noProof/>
        </w:rPr>
      </w:pPr>
      <w:r w:rsidRPr="00721E6A">
        <w:rPr>
          <w:noProof/>
        </w:rPr>
        <w:drawing>
          <wp:anchor distT="0" distB="0" distL="114300" distR="114300" simplePos="0" relativeHeight="251704320" behindDoc="0" locked="0" layoutInCell="1" allowOverlap="1" wp14:anchorId="444DF40A" wp14:editId="319F82EE">
            <wp:simplePos x="0" y="0"/>
            <wp:positionH relativeFrom="margin">
              <wp:align>center</wp:align>
            </wp:positionH>
            <wp:positionV relativeFrom="paragraph">
              <wp:posOffset>500528</wp:posOffset>
            </wp:positionV>
            <wp:extent cx="4643120" cy="2891790"/>
            <wp:effectExtent l="0" t="0" r="5080" b="3810"/>
            <wp:wrapTopAndBottom/>
            <wp:docPr id="1347145544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45544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96">
        <w:rPr>
          <w:noProof/>
        </w:rPr>
        <w:t>Choisissez ensuite vers quel(s) groupe(s) l’approuver.</w:t>
      </w:r>
      <w:r w:rsidR="00721E6A" w:rsidRPr="00721E6A">
        <w:rPr>
          <w:noProof/>
        </w:rPr>
        <w:t xml:space="preserve"> </w:t>
      </w:r>
      <w:r w:rsidR="00721E6A">
        <w:rPr>
          <w:noProof/>
        </w:rPr>
        <w:t>Dans mon cas, vers le groupe où j’ai déjà un poste.</w:t>
      </w:r>
    </w:p>
    <w:p w14:paraId="2E414A86" w14:textId="0AC81859" w:rsidR="004201AD" w:rsidRDefault="004201AD" w:rsidP="004201AD">
      <w:pPr>
        <w:ind w:left="360"/>
        <w:rPr>
          <w:noProof/>
        </w:rPr>
      </w:pPr>
    </w:p>
    <w:p w14:paraId="37B5DA05" w14:textId="17D68FEA" w:rsidR="00D50CAB" w:rsidRDefault="0003071D" w:rsidP="004201AD">
      <w:pPr>
        <w:pStyle w:val="Paragraphedeliste"/>
        <w:numPr>
          <w:ilvl w:val="0"/>
          <w:numId w:val="12"/>
        </w:numPr>
        <w:rPr>
          <w:noProof/>
        </w:rPr>
      </w:pPr>
      <w:r w:rsidRPr="0003071D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71D208D6" wp14:editId="039F5A06">
            <wp:simplePos x="0" y="0"/>
            <wp:positionH relativeFrom="margin">
              <wp:align>center</wp:align>
            </wp:positionH>
            <wp:positionV relativeFrom="paragraph">
              <wp:posOffset>439676</wp:posOffset>
            </wp:positionV>
            <wp:extent cx="5281930" cy="3728720"/>
            <wp:effectExtent l="0" t="0" r="0" b="5080"/>
            <wp:wrapTopAndBottom/>
            <wp:docPr id="712494992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94992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1AD">
        <w:rPr>
          <w:noProof/>
        </w:rPr>
        <w:t>Quelques minutes après, vous devriez voir que votre machine cliente télécharge depuis le serveur la mise à jour precédemment validée. Il va ensuite l’installer.</w:t>
      </w:r>
      <w:r w:rsidRPr="0003071D">
        <w:rPr>
          <w:noProof/>
        </w:rPr>
        <w:t xml:space="preserve"> </w:t>
      </w:r>
    </w:p>
    <w:p w14:paraId="760EFBE2" w14:textId="77777777" w:rsidR="00467EF8" w:rsidRDefault="00467EF8" w:rsidP="00467EF8">
      <w:pPr>
        <w:ind w:left="360"/>
        <w:rPr>
          <w:noProof/>
        </w:rPr>
      </w:pPr>
    </w:p>
    <w:p w14:paraId="2C6AFAA0" w14:textId="77777777" w:rsidR="00467EF8" w:rsidRDefault="00467EF8" w:rsidP="00467EF8">
      <w:pPr>
        <w:ind w:left="360"/>
        <w:rPr>
          <w:noProof/>
        </w:rPr>
      </w:pPr>
    </w:p>
    <w:p w14:paraId="4FD0C243" w14:textId="4CBC2C10" w:rsidR="00467EF8" w:rsidRPr="00467EF8" w:rsidRDefault="00467EF8" w:rsidP="00467EF8">
      <w:pPr>
        <w:ind w:left="360"/>
        <w:jc w:val="center"/>
        <w:rPr>
          <w:b/>
          <w:bCs/>
          <w:noProof/>
          <w:sz w:val="32"/>
          <w:szCs w:val="32"/>
        </w:rPr>
      </w:pPr>
      <w:r w:rsidRPr="00467EF8">
        <w:rPr>
          <w:b/>
          <w:bCs/>
          <w:noProof/>
          <w:sz w:val="32"/>
          <w:szCs w:val="32"/>
        </w:rPr>
        <w:t>Vous savez maintenant installer et configurer un WSUS !</w:t>
      </w:r>
    </w:p>
    <w:p w14:paraId="410F2807" w14:textId="69F34FCE" w:rsidR="00467EF8" w:rsidRPr="00467EF8" w:rsidRDefault="00467EF8" w:rsidP="00467EF8">
      <w:pPr>
        <w:ind w:left="360"/>
        <w:jc w:val="center"/>
        <w:rPr>
          <w:b/>
          <w:bCs/>
          <w:noProof/>
          <w:sz w:val="32"/>
          <w:szCs w:val="32"/>
        </w:rPr>
      </w:pPr>
      <w:r w:rsidRPr="00467EF8">
        <w:rPr>
          <w:b/>
          <w:bCs/>
          <w:noProof/>
          <w:sz w:val="32"/>
          <w:szCs w:val="32"/>
        </w:rPr>
        <w:t>A vous de jouer pour adapter les configurations à votre besoin</w:t>
      </w:r>
    </w:p>
    <w:sectPr w:rsidR="00467EF8" w:rsidRPr="00467EF8" w:rsidSect="006D0E77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830B" w14:textId="77777777" w:rsidR="006D0E77" w:rsidRDefault="006D0E77" w:rsidP="008E0AD0">
      <w:pPr>
        <w:spacing w:after="0" w:line="240" w:lineRule="auto"/>
      </w:pPr>
      <w:r>
        <w:separator/>
      </w:r>
    </w:p>
  </w:endnote>
  <w:endnote w:type="continuationSeparator" w:id="0">
    <w:p w14:paraId="7DCB98C3" w14:textId="77777777" w:rsidR="006D0E77" w:rsidRDefault="006D0E77" w:rsidP="008E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1469" w14:textId="35780B3A" w:rsidR="003A2A87" w:rsidRDefault="007C2757">
    <w:pPr>
      <w:pStyle w:val="Pieddepage"/>
    </w:pPr>
    <w:r>
      <w:rPr>
        <w:noProof/>
      </w:rPr>
      <w:drawing>
        <wp:anchor distT="0" distB="0" distL="114300" distR="114300" simplePos="0" relativeHeight="251631616" behindDoc="0" locked="0" layoutInCell="1" allowOverlap="1" wp14:anchorId="3C284D3C" wp14:editId="595378E6">
          <wp:simplePos x="0" y="0"/>
          <wp:positionH relativeFrom="column">
            <wp:posOffset>5692403</wp:posOffset>
          </wp:positionH>
          <wp:positionV relativeFrom="paragraph">
            <wp:posOffset>-284743</wp:posOffset>
          </wp:positionV>
          <wp:extent cx="723900" cy="594857"/>
          <wp:effectExtent l="0" t="0" r="0" b="0"/>
          <wp:wrapNone/>
          <wp:docPr id="1079234323" name="Image 1" descr="Une image contenant texte, graphisme, logo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234323" name="Image 1" descr="Une image contenant texte, graphisme, logo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94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05E6" w14:textId="6F865B1D" w:rsidR="00DD3E87" w:rsidRDefault="00DD3E8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32421EE" wp14:editId="10626599">
              <wp:simplePos x="0" y="0"/>
              <wp:positionH relativeFrom="margin">
                <wp:align>center</wp:align>
              </wp:positionH>
              <wp:positionV relativeFrom="paragraph">
                <wp:posOffset>-71959</wp:posOffset>
              </wp:positionV>
              <wp:extent cx="3709359" cy="362309"/>
              <wp:effectExtent l="0" t="0" r="5715" b="0"/>
              <wp:wrapNone/>
              <wp:docPr id="70892548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9359" cy="362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6052B5" w14:textId="77777777" w:rsidR="00DD3E87" w:rsidRPr="00EC7F67" w:rsidRDefault="00DD3E87" w:rsidP="00DD3E87">
                          <w:r>
                            <w:t xml:space="preserve">Procédure validée par Mr </w:t>
                          </w:r>
                          <w:r w:rsidRPr="00EC7F67">
                            <w:t>CIMADOMO – Responsable du SNTS</w:t>
                          </w:r>
                        </w:p>
                        <w:p w14:paraId="10AC886D" w14:textId="77777777" w:rsidR="00DD3E87" w:rsidRDefault="00DD3E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421E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-5.65pt;width:292.1pt;height:28.55pt;z-index: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" fillcolor="white [3201]" stroked="f" strokeweight=".5pt">
              <v:textbox>
                <w:txbxContent>
                  <w:p w14:paraId="116052B5" w14:textId="77777777" w:rsidR="00DD3E87" w:rsidRPr="00EC7F67" w:rsidRDefault="00DD3E87" w:rsidP="00DD3E87">
                    <w:r>
                      <w:t xml:space="preserve">Procédure validée par Mr </w:t>
                    </w:r>
                    <w:r w:rsidRPr="00EC7F67">
                      <w:t>CIMADOMO – Responsable du SNTS</w:t>
                    </w:r>
                  </w:p>
                  <w:p w14:paraId="10AC886D" w14:textId="77777777" w:rsidR="00DD3E87" w:rsidRDefault="00DD3E87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134B6B32" wp14:editId="69A15A4F">
          <wp:simplePos x="0" y="0"/>
          <wp:positionH relativeFrom="leftMargin">
            <wp:align>right</wp:align>
          </wp:positionH>
          <wp:positionV relativeFrom="paragraph">
            <wp:posOffset>-172085</wp:posOffset>
          </wp:positionV>
          <wp:extent cx="723900" cy="594360"/>
          <wp:effectExtent l="0" t="0" r="0" b="0"/>
          <wp:wrapNone/>
          <wp:docPr id="456305530" name="Image 456305530" descr="Une image contenant texte, graphisme, logo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234323" name="Image 1" descr="Une image contenant texte, graphisme, logo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89984" behindDoc="0" locked="0" layoutInCell="1" allowOverlap="1" wp14:anchorId="7882A7A1" wp14:editId="79374E69">
          <wp:simplePos x="0" y="0"/>
          <wp:positionH relativeFrom="column">
            <wp:posOffset>5328141</wp:posOffset>
          </wp:positionH>
          <wp:positionV relativeFrom="paragraph">
            <wp:posOffset>-61440</wp:posOffset>
          </wp:positionV>
          <wp:extent cx="1152668" cy="376091"/>
          <wp:effectExtent l="0" t="0" r="0" b="5080"/>
          <wp:wrapNone/>
          <wp:docPr id="1795837351" name="Image 1795837351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154778" name="Image 2" descr="Une image contenant texte, Police, Graphique, graphism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668" cy="376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C9D0" w14:textId="77777777" w:rsidR="006D0E77" w:rsidRDefault="006D0E77" w:rsidP="008E0AD0">
      <w:pPr>
        <w:spacing w:after="0" w:line="240" w:lineRule="auto"/>
      </w:pPr>
      <w:r>
        <w:separator/>
      </w:r>
    </w:p>
  </w:footnote>
  <w:footnote w:type="continuationSeparator" w:id="0">
    <w:p w14:paraId="594C233C" w14:textId="77777777" w:rsidR="006D0E77" w:rsidRDefault="006D0E77" w:rsidP="008E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550D" w14:textId="3D4C555A" w:rsidR="00FF5C93" w:rsidRDefault="00817FBA">
    <w:pPr>
      <w:spacing w:line="264" w:lineRule="auto"/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2C3F5D1D" wp14:editId="384C0EE1">
          <wp:simplePos x="0" y="0"/>
          <wp:positionH relativeFrom="column">
            <wp:posOffset>4899025</wp:posOffset>
          </wp:positionH>
          <wp:positionV relativeFrom="paragraph">
            <wp:posOffset>-104295</wp:posOffset>
          </wp:positionV>
          <wp:extent cx="1507013" cy="491706"/>
          <wp:effectExtent l="0" t="0" r="0" b="3810"/>
          <wp:wrapNone/>
          <wp:docPr id="572154778" name="Image 2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154778" name="Image 2" descr="Une image contenant texte, Police, Graphiqu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013" cy="491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C9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E8BF9E" wp14:editId="7D0BFF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547D2D0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sz w:val="20"/>
          <w:szCs w:val="20"/>
        </w:rPr>
        <w:alias w:val="Titre"/>
        <w:id w:val="15524250"/>
        <w:placeholder>
          <w:docPart w:val="BD388D8BA4CF45E4AA3840778A38154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817FBA">
          <w:rPr>
            <w:sz w:val="20"/>
            <w:szCs w:val="20"/>
          </w:rPr>
          <w:t xml:space="preserve">Procédure </w:t>
        </w:r>
        <w:r w:rsidR="00F40F3D">
          <w:rPr>
            <w:sz w:val="20"/>
            <w:szCs w:val="20"/>
          </w:rPr>
          <w:t>WSUS</w:t>
        </w:r>
      </w:sdtContent>
    </w:sdt>
  </w:p>
  <w:p w14:paraId="27D93D8E" w14:textId="4A66923A" w:rsidR="00FF5C93" w:rsidRDefault="00FF5C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C7D8" w14:textId="37990ECA" w:rsidR="006D46EA" w:rsidRDefault="006D46EA">
    <w:pPr>
      <w:pStyle w:val="En-tte"/>
    </w:pPr>
    <w:r>
      <w:rPr>
        <w:noProof/>
      </w:rPr>
      <w:drawing>
        <wp:anchor distT="0" distB="0" distL="114300" distR="114300" simplePos="0" relativeHeight="251694080" behindDoc="0" locked="0" layoutInCell="1" allowOverlap="1" wp14:anchorId="05D91EF9" wp14:editId="5102B7DB">
          <wp:simplePos x="0" y="0"/>
          <wp:positionH relativeFrom="page">
            <wp:align>right</wp:align>
          </wp:positionH>
          <wp:positionV relativeFrom="paragraph">
            <wp:posOffset>-230505</wp:posOffset>
          </wp:positionV>
          <wp:extent cx="1676400" cy="546735"/>
          <wp:effectExtent l="76200" t="76200" r="133350" b="139065"/>
          <wp:wrapTopAndBottom/>
          <wp:docPr id="239551239" name="Image 1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551239" name="Image 1" descr="Une image contenant texte, Police, Graphique, graphism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4673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 wp14:anchorId="6C9149C5" wp14:editId="25660FCB">
          <wp:simplePos x="0" y="0"/>
          <wp:positionH relativeFrom="page">
            <wp:align>left</wp:align>
          </wp:positionH>
          <wp:positionV relativeFrom="paragraph">
            <wp:posOffset>-373380</wp:posOffset>
          </wp:positionV>
          <wp:extent cx="876300" cy="719455"/>
          <wp:effectExtent l="76200" t="76200" r="133350" b="137795"/>
          <wp:wrapTopAndBottom/>
          <wp:docPr id="1424677839" name="Image 1" descr="Une image contenant texte, graphisme, logo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677839" name="Image 1" descr="Une image contenant texte, graphisme, logo, Polic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1945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150"/>
    <w:multiLevelType w:val="hybridMultilevel"/>
    <w:tmpl w:val="2FFEB39A"/>
    <w:lvl w:ilvl="0" w:tplc="540E3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28C8"/>
    <w:multiLevelType w:val="hybridMultilevel"/>
    <w:tmpl w:val="8D487BDC"/>
    <w:lvl w:ilvl="0" w:tplc="EC24B1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969BE"/>
    <w:multiLevelType w:val="hybridMultilevel"/>
    <w:tmpl w:val="76586E4A"/>
    <w:lvl w:ilvl="0" w:tplc="9B56B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37116"/>
    <w:multiLevelType w:val="hybridMultilevel"/>
    <w:tmpl w:val="73D4EC52"/>
    <w:lvl w:ilvl="0" w:tplc="0F6E3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68AA"/>
    <w:multiLevelType w:val="hybridMultilevel"/>
    <w:tmpl w:val="15665C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02DDD"/>
    <w:multiLevelType w:val="hybridMultilevel"/>
    <w:tmpl w:val="ABF69DCC"/>
    <w:lvl w:ilvl="0" w:tplc="6FFEF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33DAC"/>
    <w:multiLevelType w:val="hybridMultilevel"/>
    <w:tmpl w:val="68DAFA18"/>
    <w:lvl w:ilvl="0" w:tplc="9EB40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12160"/>
    <w:multiLevelType w:val="hybridMultilevel"/>
    <w:tmpl w:val="8118FE24"/>
    <w:lvl w:ilvl="0" w:tplc="4D3C6C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636242"/>
    <w:multiLevelType w:val="hybridMultilevel"/>
    <w:tmpl w:val="15665C06"/>
    <w:lvl w:ilvl="0" w:tplc="3F34F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B0D08"/>
    <w:multiLevelType w:val="hybridMultilevel"/>
    <w:tmpl w:val="6A8E3E84"/>
    <w:lvl w:ilvl="0" w:tplc="3BDCF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C4324"/>
    <w:multiLevelType w:val="hybridMultilevel"/>
    <w:tmpl w:val="2990DB1E"/>
    <w:lvl w:ilvl="0" w:tplc="5086A1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8D2742"/>
    <w:multiLevelType w:val="hybridMultilevel"/>
    <w:tmpl w:val="220EC704"/>
    <w:lvl w:ilvl="0" w:tplc="C680D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456761">
    <w:abstractNumId w:val="0"/>
  </w:num>
  <w:num w:numId="2" w16cid:durableId="1590263151">
    <w:abstractNumId w:val="6"/>
  </w:num>
  <w:num w:numId="3" w16cid:durableId="859315343">
    <w:abstractNumId w:val="2"/>
  </w:num>
  <w:num w:numId="4" w16cid:durableId="587692977">
    <w:abstractNumId w:val="3"/>
  </w:num>
  <w:num w:numId="5" w16cid:durableId="1069155840">
    <w:abstractNumId w:val="11"/>
  </w:num>
  <w:num w:numId="6" w16cid:durableId="1265378073">
    <w:abstractNumId w:val="5"/>
  </w:num>
  <w:num w:numId="7" w16cid:durableId="1548298126">
    <w:abstractNumId w:val="1"/>
  </w:num>
  <w:num w:numId="8" w16cid:durableId="1272513469">
    <w:abstractNumId w:val="9"/>
  </w:num>
  <w:num w:numId="9" w16cid:durableId="308092383">
    <w:abstractNumId w:val="7"/>
  </w:num>
  <w:num w:numId="10" w16cid:durableId="2081904362">
    <w:abstractNumId w:val="8"/>
  </w:num>
  <w:num w:numId="11" w16cid:durableId="530729839">
    <w:abstractNumId w:val="10"/>
  </w:num>
  <w:num w:numId="12" w16cid:durableId="124466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D0"/>
    <w:rsid w:val="00001B24"/>
    <w:rsid w:val="00002D8F"/>
    <w:rsid w:val="00005030"/>
    <w:rsid w:val="00010399"/>
    <w:rsid w:val="0001251D"/>
    <w:rsid w:val="00016C4F"/>
    <w:rsid w:val="00016EC8"/>
    <w:rsid w:val="000203BE"/>
    <w:rsid w:val="00021B07"/>
    <w:rsid w:val="00022A4B"/>
    <w:rsid w:val="0003071D"/>
    <w:rsid w:val="000360EA"/>
    <w:rsid w:val="00043621"/>
    <w:rsid w:val="00051510"/>
    <w:rsid w:val="000566E6"/>
    <w:rsid w:val="00066F20"/>
    <w:rsid w:val="00067D96"/>
    <w:rsid w:val="00071E46"/>
    <w:rsid w:val="00073F94"/>
    <w:rsid w:val="00077C01"/>
    <w:rsid w:val="000929D2"/>
    <w:rsid w:val="00095C74"/>
    <w:rsid w:val="000A0804"/>
    <w:rsid w:val="000A291A"/>
    <w:rsid w:val="000B09A3"/>
    <w:rsid w:val="000C16B9"/>
    <w:rsid w:val="000C7B2C"/>
    <w:rsid w:val="000D00F9"/>
    <w:rsid w:val="000E24C9"/>
    <w:rsid w:val="000E7F05"/>
    <w:rsid w:val="000F07C5"/>
    <w:rsid w:val="000F55E6"/>
    <w:rsid w:val="00100243"/>
    <w:rsid w:val="00107C15"/>
    <w:rsid w:val="00112598"/>
    <w:rsid w:val="00114281"/>
    <w:rsid w:val="0012059A"/>
    <w:rsid w:val="0012241C"/>
    <w:rsid w:val="001252EF"/>
    <w:rsid w:val="0012598A"/>
    <w:rsid w:val="001263D2"/>
    <w:rsid w:val="001409EE"/>
    <w:rsid w:val="00145264"/>
    <w:rsid w:val="001579D7"/>
    <w:rsid w:val="00165597"/>
    <w:rsid w:val="001669D7"/>
    <w:rsid w:val="00171FF4"/>
    <w:rsid w:val="001802E0"/>
    <w:rsid w:val="00183F21"/>
    <w:rsid w:val="00186C38"/>
    <w:rsid w:val="00195919"/>
    <w:rsid w:val="00195B90"/>
    <w:rsid w:val="001A0694"/>
    <w:rsid w:val="001A2180"/>
    <w:rsid w:val="001A784F"/>
    <w:rsid w:val="001B174F"/>
    <w:rsid w:val="001C15FD"/>
    <w:rsid w:val="001D1849"/>
    <w:rsid w:val="001D1E28"/>
    <w:rsid w:val="001D65B1"/>
    <w:rsid w:val="001E11DD"/>
    <w:rsid w:val="001E1987"/>
    <w:rsid w:val="001E255F"/>
    <w:rsid w:val="001F171F"/>
    <w:rsid w:val="001F4FA0"/>
    <w:rsid w:val="001F512D"/>
    <w:rsid w:val="001F79E0"/>
    <w:rsid w:val="00212DA6"/>
    <w:rsid w:val="00213B66"/>
    <w:rsid w:val="002316D1"/>
    <w:rsid w:val="00232C63"/>
    <w:rsid w:val="00233B45"/>
    <w:rsid w:val="00240F02"/>
    <w:rsid w:val="002451BA"/>
    <w:rsid w:val="002467AE"/>
    <w:rsid w:val="002470F8"/>
    <w:rsid w:val="00250D33"/>
    <w:rsid w:val="00251620"/>
    <w:rsid w:val="0025747E"/>
    <w:rsid w:val="00265AD9"/>
    <w:rsid w:val="0027048E"/>
    <w:rsid w:val="00272C35"/>
    <w:rsid w:val="00272FC4"/>
    <w:rsid w:val="00287092"/>
    <w:rsid w:val="002870DB"/>
    <w:rsid w:val="002A05C3"/>
    <w:rsid w:val="002A1963"/>
    <w:rsid w:val="002A201D"/>
    <w:rsid w:val="002A2A86"/>
    <w:rsid w:val="002A6CE3"/>
    <w:rsid w:val="002B3AA7"/>
    <w:rsid w:val="002C034C"/>
    <w:rsid w:val="002C0A2D"/>
    <w:rsid w:val="002C4432"/>
    <w:rsid w:val="002C5F24"/>
    <w:rsid w:val="002D0ED1"/>
    <w:rsid w:val="002D1573"/>
    <w:rsid w:val="002D1CA4"/>
    <w:rsid w:val="002D2793"/>
    <w:rsid w:val="002D554F"/>
    <w:rsid w:val="002D6C1B"/>
    <w:rsid w:val="002E6C94"/>
    <w:rsid w:val="002E6EA1"/>
    <w:rsid w:val="002E78DD"/>
    <w:rsid w:val="002F1947"/>
    <w:rsid w:val="002F2E2E"/>
    <w:rsid w:val="002F5CBF"/>
    <w:rsid w:val="002F690F"/>
    <w:rsid w:val="002F7B59"/>
    <w:rsid w:val="00306001"/>
    <w:rsid w:val="003062E2"/>
    <w:rsid w:val="00306994"/>
    <w:rsid w:val="00307A15"/>
    <w:rsid w:val="00315ADD"/>
    <w:rsid w:val="003250CA"/>
    <w:rsid w:val="0033224B"/>
    <w:rsid w:val="00350005"/>
    <w:rsid w:val="00351905"/>
    <w:rsid w:val="003529E0"/>
    <w:rsid w:val="00354BAA"/>
    <w:rsid w:val="00356F33"/>
    <w:rsid w:val="003613C7"/>
    <w:rsid w:val="00366C31"/>
    <w:rsid w:val="003673B4"/>
    <w:rsid w:val="0037622F"/>
    <w:rsid w:val="003862CB"/>
    <w:rsid w:val="003867D7"/>
    <w:rsid w:val="003A2A87"/>
    <w:rsid w:val="003B3B5E"/>
    <w:rsid w:val="003C22C8"/>
    <w:rsid w:val="003D076C"/>
    <w:rsid w:val="003D49E6"/>
    <w:rsid w:val="003D6A9C"/>
    <w:rsid w:val="003E19F1"/>
    <w:rsid w:val="003E4169"/>
    <w:rsid w:val="003E7653"/>
    <w:rsid w:val="003F2DC2"/>
    <w:rsid w:val="003F2F30"/>
    <w:rsid w:val="003F401C"/>
    <w:rsid w:val="003F61A7"/>
    <w:rsid w:val="003F61B9"/>
    <w:rsid w:val="0040265C"/>
    <w:rsid w:val="00416D39"/>
    <w:rsid w:val="004201AD"/>
    <w:rsid w:val="00420912"/>
    <w:rsid w:val="004220A9"/>
    <w:rsid w:val="0042236E"/>
    <w:rsid w:val="00424980"/>
    <w:rsid w:val="00444EB8"/>
    <w:rsid w:val="00450321"/>
    <w:rsid w:val="00461319"/>
    <w:rsid w:val="00462FB5"/>
    <w:rsid w:val="0046487B"/>
    <w:rsid w:val="00467990"/>
    <w:rsid w:val="00467EF8"/>
    <w:rsid w:val="00471BF2"/>
    <w:rsid w:val="004A17ED"/>
    <w:rsid w:val="004A2A67"/>
    <w:rsid w:val="004B3F1E"/>
    <w:rsid w:val="004C502A"/>
    <w:rsid w:val="004C600C"/>
    <w:rsid w:val="004D54FC"/>
    <w:rsid w:val="004D59CB"/>
    <w:rsid w:val="004E0852"/>
    <w:rsid w:val="004E2184"/>
    <w:rsid w:val="004E7E0F"/>
    <w:rsid w:val="004F06B8"/>
    <w:rsid w:val="005021C7"/>
    <w:rsid w:val="00503429"/>
    <w:rsid w:val="00503DE9"/>
    <w:rsid w:val="00507A8B"/>
    <w:rsid w:val="005126CF"/>
    <w:rsid w:val="005144CF"/>
    <w:rsid w:val="00521436"/>
    <w:rsid w:val="00521F54"/>
    <w:rsid w:val="005229F5"/>
    <w:rsid w:val="00527932"/>
    <w:rsid w:val="005447C9"/>
    <w:rsid w:val="00544C76"/>
    <w:rsid w:val="0056538F"/>
    <w:rsid w:val="00566BC3"/>
    <w:rsid w:val="0057159A"/>
    <w:rsid w:val="00573A4E"/>
    <w:rsid w:val="0058703E"/>
    <w:rsid w:val="00587102"/>
    <w:rsid w:val="00590F6D"/>
    <w:rsid w:val="00597450"/>
    <w:rsid w:val="005A28C3"/>
    <w:rsid w:val="005B2824"/>
    <w:rsid w:val="005C1792"/>
    <w:rsid w:val="005C5E28"/>
    <w:rsid w:val="005D167C"/>
    <w:rsid w:val="005E1F69"/>
    <w:rsid w:val="005E2F9B"/>
    <w:rsid w:val="005E5EFB"/>
    <w:rsid w:val="005F7922"/>
    <w:rsid w:val="005F7D59"/>
    <w:rsid w:val="00604CBD"/>
    <w:rsid w:val="00604CD7"/>
    <w:rsid w:val="00615264"/>
    <w:rsid w:val="00620454"/>
    <w:rsid w:val="00630D9F"/>
    <w:rsid w:val="006366EA"/>
    <w:rsid w:val="00637894"/>
    <w:rsid w:val="006421D6"/>
    <w:rsid w:val="00646332"/>
    <w:rsid w:val="00646479"/>
    <w:rsid w:val="00657246"/>
    <w:rsid w:val="0066351C"/>
    <w:rsid w:val="006661AB"/>
    <w:rsid w:val="00667450"/>
    <w:rsid w:val="006716D6"/>
    <w:rsid w:val="00675416"/>
    <w:rsid w:val="00676181"/>
    <w:rsid w:val="00686BE7"/>
    <w:rsid w:val="00693B07"/>
    <w:rsid w:val="0069617C"/>
    <w:rsid w:val="00697AC6"/>
    <w:rsid w:val="006A1CC6"/>
    <w:rsid w:val="006A7D35"/>
    <w:rsid w:val="006B059C"/>
    <w:rsid w:val="006B5724"/>
    <w:rsid w:val="006C202E"/>
    <w:rsid w:val="006D0E77"/>
    <w:rsid w:val="006D46EA"/>
    <w:rsid w:val="006E7453"/>
    <w:rsid w:val="006E7E4A"/>
    <w:rsid w:val="006F078A"/>
    <w:rsid w:val="006F5DED"/>
    <w:rsid w:val="006F71D7"/>
    <w:rsid w:val="007008EB"/>
    <w:rsid w:val="00710A57"/>
    <w:rsid w:val="0071568D"/>
    <w:rsid w:val="007165A0"/>
    <w:rsid w:val="00721E6A"/>
    <w:rsid w:val="00721FEF"/>
    <w:rsid w:val="00727738"/>
    <w:rsid w:val="0072797A"/>
    <w:rsid w:val="007512DA"/>
    <w:rsid w:val="00751B12"/>
    <w:rsid w:val="00756A88"/>
    <w:rsid w:val="0076130E"/>
    <w:rsid w:val="007622DF"/>
    <w:rsid w:val="00766BEF"/>
    <w:rsid w:val="0077319C"/>
    <w:rsid w:val="007736CC"/>
    <w:rsid w:val="00774433"/>
    <w:rsid w:val="007825A6"/>
    <w:rsid w:val="007828BA"/>
    <w:rsid w:val="00784A47"/>
    <w:rsid w:val="007A75E6"/>
    <w:rsid w:val="007B48CF"/>
    <w:rsid w:val="007C09D6"/>
    <w:rsid w:val="007C1DC5"/>
    <w:rsid w:val="007C1F04"/>
    <w:rsid w:val="007C2757"/>
    <w:rsid w:val="007C6A7C"/>
    <w:rsid w:val="007D065F"/>
    <w:rsid w:val="007D0DF7"/>
    <w:rsid w:val="007D43A0"/>
    <w:rsid w:val="007F17D6"/>
    <w:rsid w:val="007F3A6C"/>
    <w:rsid w:val="007F433E"/>
    <w:rsid w:val="007F5A9D"/>
    <w:rsid w:val="007F7A49"/>
    <w:rsid w:val="008005E9"/>
    <w:rsid w:val="00815648"/>
    <w:rsid w:val="00815C13"/>
    <w:rsid w:val="00816E8E"/>
    <w:rsid w:val="00817FBA"/>
    <w:rsid w:val="0082233B"/>
    <w:rsid w:val="0083082E"/>
    <w:rsid w:val="00843938"/>
    <w:rsid w:val="00846034"/>
    <w:rsid w:val="0085158E"/>
    <w:rsid w:val="00857C74"/>
    <w:rsid w:val="008628B9"/>
    <w:rsid w:val="00871DE1"/>
    <w:rsid w:val="0087737C"/>
    <w:rsid w:val="00880796"/>
    <w:rsid w:val="00881C57"/>
    <w:rsid w:val="00883B70"/>
    <w:rsid w:val="00883EC1"/>
    <w:rsid w:val="00887CF8"/>
    <w:rsid w:val="008907AD"/>
    <w:rsid w:val="00890946"/>
    <w:rsid w:val="00891C14"/>
    <w:rsid w:val="008929E1"/>
    <w:rsid w:val="00893917"/>
    <w:rsid w:val="00894B4A"/>
    <w:rsid w:val="00895A58"/>
    <w:rsid w:val="008A6301"/>
    <w:rsid w:val="008B064C"/>
    <w:rsid w:val="008C245F"/>
    <w:rsid w:val="008C3C4F"/>
    <w:rsid w:val="008D00F4"/>
    <w:rsid w:val="008E0AD0"/>
    <w:rsid w:val="008E4A76"/>
    <w:rsid w:val="008F3E1A"/>
    <w:rsid w:val="009200E2"/>
    <w:rsid w:val="0092031A"/>
    <w:rsid w:val="0092058B"/>
    <w:rsid w:val="009252CA"/>
    <w:rsid w:val="00951B1E"/>
    <w:rsid w:val="009520EB"/>
    <w:rsid w:val="00964A06"/>
    <w:rsid w:val="00970C12"/>
    <w:rsid w:val="00977A11"/>
    <w:rsid w:val="009804B9"/>
    <w:rsid w:val="009816DA"/>
    <w:rsid w:val="009835D3"/>
    <w:rsid w:val="00990ABD"/>
    <w:rsid w:val="00990BD6"/>
    <w:rsid w:val="00990E11"/>
    <w:rsid w:val="009944BE"/>
    <w:rsid w:val="009A1CC8"/>
    <w:rsid w:val="009C031E"/>
    <w:rsid w:val="009C3B1D"/>
    <w:rsid w:val="009C507B"/>
    <w:rsid w:val="009C51A4"/>
    <w:rsid w:val="009C7C4B"/>
    <w:rsid w:val="009D04A5"/>
    <w:rsid w:val="009D17BC"/>
    <w:rsid w:val="009E0148"/>
    <w:rsid w:val="009F4F12"/>
    <w:rsid w:val="00A173A5"/>
    <w:rsid w:val="00A205FC"/>
    <w:rsid w:val="00A22A84"/>
    <w:rsid w:val="00A23164"/>
    <w:rsid w:val="00A24C46"/>
    <w:rsid w:val="00A25290"/>
    <w:rsid w:val="00A26F5B"/>
    <w:rsid w:val="00A3119A"/>
    <w:rsid w:val="00A524B4"/>
    <w:rsid w:val="00A52637"/>
    <w:rsid w:val="00A60457"/>
    <w:rsid w:val="00A62E05"/>
    <w:rsid w:val="00A658FE"/>
    <w:rsid w:val="00A703D7"/>
    <w:rsid w:val="00A875AA"/>
    <w:rsid w:val="00A912EE"/>
    <w:rsid w:val="00A954E4"/>
    <w:rsid w:val="00AA2824"/>
    <w:rsid w:val="00AA7A3F"/>
    <w:rsid w:val="00AB7AE9"/>
    <w:rsid w:val="00AC2BBE"/>
    <w:rsid w:val="00AC56E2"/>
    <w:rsid w:val="00AC7C12"/>
    <w:rsid w:val="00AE1122"/>
    <w:rsid w:val="00AE5B14"/>
    <w:rsid w:val="00AE6CDE"/>
    <w:rsid w:val="00AF0B14"/>
    <w:rsid w:val="00AF69CE"/>
    <w:rsid w:val="00B10EDA"/>
    <w:rsid w:val="00B13B48"/>
    <w:rsid w:val="00B13C1C"/>
    <w:rsid w:val="00B13D94"/>
    <w:rsid w:val="00B14295"/>
    <w:rsid w:val="00B178A7"/>
    <w:rsid w:val="00B23367"/>
    <w:rsid w:val="00B23B8D"/>
    <w:rsid w:val="00B45170"/>
    <w:rsid w:val="00B47A2F"/>
    <w:rsid w:val="00B513BB"/>
    <w:rsid w:val="00B559A1"/>
    <w:rsid w:val="00B700CC"/>
    <w:rsid w:val="00B704FD"/>
    <w:rsid w:val="00B749EA"/>
    <w:rsid w:val="00B832DC"/>
    <w:rsid w:val="00B8519F"/>
    <w:rsid w:val="00B87BA7"/>
    <w:rsid w:val="00B91660"/>
    <w:rsid w:val="00B93D7B"/>
    <w:rsid w:val="00BA20CC"/>
    <w:rsid w:val="00BA2656"/>
    <w:rsid w:val="00BB20C4"/>
    <w:rsid w:val="00BC65DC"/>
    <w:rsid w:val="00BC67D4"/>
    <w:rsid w:val="00BD1613"/>
    <w:rsid w:val="00BF6430"/>
    <w:rsid w:val="00C035C5"/>
    <w:rsid w:val="00C04AEA"/>
    <w:rsid w:val="00C10611"/>
    <w:rsid w:val="00C116EB"/>
    <w:rsid w:val="00C13551"/>
    <w:rsid w:val="00C20C73"/>
    <w:rsid w:val="00C333AB"/>
    <w:rsid w:val="00C44D65"/>
    <w:rsid w:val="00C465C8"/>
    <w:rsid w:val="00C56A00"/>
    <w:rsid w:val="00C66A23"/>
    <w:rsid w:val="00C66CEF"/>
    <w:rsid w:val="00C73C50"/>
    <w:rsid w:val="00C75A29"/>
    <w:rsid w:val="00C86312"/>
    <w:rsid w:val="00C86341"/>
    <w:rsid w:val="00C936F3"/>
    <w:rsid w:val="00CA1C16"/>
    <w:rsid w:val="00CA56D8"/>
    <w:rsid w:val="00CB0DC0"/>
    <w:rsid w:val="00CB1BC9"/>
    <w:rsid w:val="00CB32BF"/>
    <w:rsid w:val="00CB5808"/>
    <w:rsid w:val="00CC0F18"/>
    <w:rsid w:val="00CC3075"/>
    <w:rsid w:val="00CC3AA2"/>
    <w:rsid w:val="00CC744C"/>
    <w:rsid w:val="00CD1787"/>
    <w:rsid w:val="00CD5716"/>
    <w:rsid w:val="00CD57EA"/>
    <w:rsid w:val="00CD67DD"/>
    <w:rsid w:val="00CE11E3"/>
    <w:rsid w:val="00CE32D5"/>
    <w:rsid w:val="00CE3872"/>
    <w:rsid w:val="00CE5FD1"/>
    <w:rsid w:val="00CE6F92"/>
    <w:rsid w:val="00CF01A1"/>
    <w:rsid w:val="00CF099C"/>
    <w:rsid w:val="00CF7BED"/>
    <w:rsid w:val="00D03748"/>
    <w:rsid w:val="00D065E8"/>
    <w:rsid w:val="00D07761"/>
    <w:rsid w:val="00D106E0"/>
    <w:rsid w:val="00D10BBF"/>
    <w:rsid w:val="00D156BF"/>
    <w:rsid w:val="00D16697"/>
    <w:rsid w:val="00D17B44"/>
    <w:rsid w:val="00D215C1"/>
    <w:rsid w:val="00D22E1F"/>
    <w:rsid w:val="00D25656"/>
    <w:rsid w:val="00D30EF8"/>
    <w:rsid w:val="00D31586"/>
    <w:rsid w:val="00D35981"/>
    <w:rsid w:val="00D428AE"/>
    <w:rsid w:val="00D45162"/>
    <w:rsid w:val="00D4799B"/>
    <w:rsid w:val="00D50CAB"/>
    <w:rsid w:val="00D6222D"/>
    <w:rsid w:val="00D669F5"/>
    <w:rsid w:val="00D735E2"/>
    <w:rsid w:val="00D74AB8"/>
    <w:rsid w:val="00D75138"/>
    <w:rsid w:val="00D759B6"/>
    <w:rsid w:val="00D8074A"/>
    <w:rsid w:val="00D8351D"/>
    <w:rsid w:val="00D96EE7"/>
    <w:rsid w:val="00DA2941"/>
    <w:rsid w:val="00DA29EC"/>
    <w:rsid w:val="00DA3315"/>
    <w:rsid w:val="00DB0456"/>
    <w:rsid w:val="00DB0CDC"/>
    <w:rsid w:val="00DB5166"/>
    <w:rsid w:val="00DB7729"/>
    <w:rsid w:val="00DC263C"/>
    <w:rsid w:val="00DC74B6"/>
    <w:rsid w:val="00DD3E87"/>
    <w:rsid w:val="00DD7449"/>
    <w:rsid w:val="00DF1AEB"/>
    <w:rsid w:val="00DF428C"/>
    <w:rsid w:val="00DF47C3"/>
    <w:rsid w:val="00E12517"/>
    <w:rsid w:val="00E16E04"/>
    <w:rsid w:val="00E43F95"/>
    <w:rsid w:val="00E53AD0"/>
    <w:rsid w:val="00E62C05"/>
    <w:rsid w:val="00E67CF3"/>
    <w:rsid w:val="00E71BEF"/>
    <w:rsid w:val="00E76018"/>
    <w:rsid w:val="00E825C5"/>
    <w:rsid w:val="00E827E8"/>
    <w:rsid w:val="00E84F20"/>
    <w:rsid w:val="00E86CCA"/>
    <w:rsid w:val="00E874D7"/>
    <w:rsid w:val="00E94C26"/>
    <w:rsid w:val="00EA2801"/>
    <w:rsid w:val="00EA599A"/>
    <w:rsid w:val="00EB4EF1"/>
    <w:rsid w:val="00EB64B1"/>
    <w:rsid w:val="00EC28EB"/>
    <w:rsid w:val="00EC4489"/>
    <w:rsid w:val="00EC7F67"/>
    <w:rsid w:val="00ED0AE3"/>
    <w:rsid w:val="00ED224A"/>
    <w:rsid w:val="00EE3DC8"/>
    <w:rsid w:val="00EE504C"/>
    <w:rsid w:val="00EE6E3E"/>
    <w:rsid w:val="00EF0EA1"/>
    <w:rsid w:val="00EF15ED"/>
    <w:rsid w:val="00EF5349"/>
    <w:rsid w:val="00EF6E9A"/>
    <w:rsid w:val="00F00041"/>
    <w:rsid w:val="00F06256"/>
    <w:rsid w:val="00F11778"/>
    <w:rsid w:val="00F11896"/>
    <w:rsid w:val="00F1661A"/>
    <w:rsid w:val="00F209C4"/>
    <w:rsid w:val="00F237CB"/>
    <w:rsid w:val="00F247CA"/>
    <w:rsid w:val="00F2516B"/>
    <w:rsid w:val="00F31319"/>
    <w:rsid w:val="00F33068"/>
    <w:rsid w:val="00F36ADD"/>
    <w:rsid w:val="00F40F3D"/>
    <w:rsid w:val="00F43B12"/>
    <w:rsid w:val="00F45ABA"/>
    <w:rsid w:val="00F53F2E"/>
    <w:rsid w:val="00F67A0C"/>
    <w:rsid w:val="00F71B15"/>
    <w:rsid w:val="00F822D9"/>
    <w:rsid w:val="00F861DA"/>
    <w:rsid w:val="00F87035"/>
    <w:rsid w:val="00F878D6"/>
    <w:rsid w:val="00F95F14"/>
    <w:rsid w:val="00FA2927"/>
    <w:rsid w:val="00FA55EF"/>
    <w:rsid w:val="00FB0BA8"/>
    <w:rsid w:val="00FB3FFF"/>
    <w:rsid w:val="00FB426A"/>
    <w:rsid w:val="00FC253B"/>
    <w:rsid w:val="00FE1566"/>
    <w:rsid w:val="00FF5C93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DB9B0"/>
  <w15:chartTrackingRefBased/>
  <w15:docId w15:val="{CA358425-3A47-4E1A-A2D8-26678578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87"/>
  </w:style>
  <w:style w:type="paragraph" w:styleId="Titre1">
    <w:name w:val="heading 1"/>
    <w:basedOn w:val="Normal"/>
    <w:next w:val="Normal"/>
    <w:link w:val="Titre1Car"/>
    <w:uiPriority w:val="9"/>
    <w:qFormat/>
    <w:rsid w:val="00D83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0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AD0"/>
  </w:style>
  <w:style w:type="paragraph" w:styleId="Pieddepage">
    <w:name w:val="footer"/>
    <w:basedOn w:val="Normal"/>
    <w:link w:val="PieddepageCar"/>
    <w:uiPriority w:val="99"/>
    <w:unhideWhenUsed/>
    <w:rsid w:val="008E0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AD0"/>
  </w:style>
  <w:style w:type="paragraph" w:styleId="Paragraphedeliste">
    <w:name w:val="List Paragraph"/>
    <w:basedOn w:val="Normal"/>
    <w:uiPriority w:val="34"/>
    <w:qFormat/>
    <w:rsid w:val="008E0AD0"/>
    <w:pPr>
      <w:ind w:left="720"/>
      <w:contextualSpacing/>
    </w:pPr>
  </w:style>
  <w:style w:type="table" w:styleId="Grilledutableau">
    <w:name w:val="Table Grid"/>
    <w:basedOn w:val="TableauNormal"/>
    <w:uiPriority w:val="39"/>
    <w:rsid w:val="002A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47A2F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unhideWhenUsed/>
    <w:rsid w:val="00B47A2F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fr-FR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7A2F"/>
    <w:rPr>
      <w:rFonts w:eastAsiaTheme="minorEastAsia" w:cs="Times New Roman"/>
      <w:kern w:val="0"/>
      <w:sz w:val="20"/>
      <w:szCs w:val="20"/>
      <w:lang w:eastAsia="fr-FR"/>
      <w14:ligatures w14:val="none"/>
    </w:rPr>
  </w:style>
  <w:style w:type="character" w:styleId="Accentuationlgre">
    <w:name w:val="Subtle Emphasis"/>
    <w:basedOn w:val="Policepardfaut"/>
    <w:uiPriority w:val="19"/>
    <w:qFormat/>
    <w:rsid w:val="00B47A2F"/>
    <w:rPr>
      <w:i/>
      <w:iCs/>
    </w:rPr>
  </w:style>
  <w:style w:type="table" w:styleId="Tramemoyenne2-Accent5">
    <w:name w:val="Medium Shading 2 Accent 5"/>
    <w:basedOn w:val="TableauNormal"/>
    <w:uiPriority w:val="64"/>
    <w:rsid w:val="00B47A2F"/>
    <w:pPr>
      <w:spacing w:after="0" w:line="240" w:lineRule="auto"/>
    </w:pPr>
    <w:rPr>
      <w:rFonts w:eastAsiaTheme="minorEastAsia"/>
      <w:kern w:val="0"/>
      <w:lang w:eastAsia="fr-F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">
    <w:name w:val="Light List"/>
    <w:basedOn w:val="TableauNormal"/>
    <w:uiPriority w:val="61"/>
    <w:rsid w:val="00B47A2F"/>
    <w:pPr>
      <w:spacing w:after="0" w:line="240" w:lineRule="auto"/>
    </w:pPr>
    <w:rPr>
      <w:rFonts w:eastAsiaTheme="minorEastAsia"/>
      <w:kern w:val="0"/>
      <w:lang w:eastAsia="fr-F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50005"/>
    <w:rPr>
      <w:color w:val="666666"/>
    </w:rPr>
  </w:style>
  <w:style w:type="character" w:styleId="lev">
    <w:name w:val="Strong"/>
    <w:basedOn w:val="Policepardfaut"/>
    <w:uiPriority w:val="22"/>
    <w:qFormat/>
    <w:rsid w:val="001252E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835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5A29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75A2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75A2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000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D17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g"/><Relationship Id="rId1" Type="http://schemas.openxmlformats.org/officeDocument/2006/relationships/image" Target="media/image3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eg"/><Relationship Id="rId1" Type="http://schemas.openxmlformats.org/officeDocument/2006/relationships/image" Target="media/image3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388D8BA4CF45E4AA3840778A381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89987-9E5A-482A-9641-352ACBBD5A1A}"/>
      </w:docPartPr>
      <w:docPartBody>
        <w:p w:rsidR="001B5003" w:rsidRDefault="00D02108" w:rsidP="00D02108">
          <w:pPr>
            <w:pStyle w:val="BD388D8BA4CF45E4AA3840778A38154A"/>
          </w:pPr>
          <w:r>
            <w:rPr>
              <w:color w:val="156082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08"/>
    <w:rsid w:val="000E66C5"/>
    <w:rsid w:val="001448C8"/>
    <w:rsid w:val="001B5003"/>
    <w:rsid w:val="003677D1"/>
    <w:rsid w:val="00400541"/>
    <w:rsid w:val="00592F2B"/>
    <w:rsid w:val="006027DC"/>
    <w:rsid w:val="00851B3F"/>
    <w:rsid w:val="00AA094D"/>
    <w:rsid w:val="00AB3DF4"/>
    <w:rsid w:val="00AB79CF"/>
    <w:rsid w:val="00CD6AD4"/>
    <w:rsid w:val="00D02108"/>
    <w:rsid w:val="00D97CF0"/>
    <w:rsid w:val="00E4529F"/>
    <w:rsid w:val="00E94EB8"/>
    <w:rsid w:val="00F5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D388D8BA4CF45E4AA3840778A38154A">
    <w:name w:val="BD388D8BA4CF45E4AA3840778A38154A"/>
    <w:rsid w:val="00D02108"/>
  </w:style>
  <w:style w:type="character" w:styleId="Textedelespacerserv">
    <w:name w:val="Placeholder Text"/>
    <w:basedOn w:val="Policepardfaut"/>
    <w:uiPriority w:val="99"/>
    <w:semiHidden/>
    <w:rsid w:val="00D0210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360D057-6973-4BEA-B5E0-7842298A0184}">
  <we:reference id="wa200005502" version="1.0.0.11" store="fr-FR" storeType="OMEX"/>
  <we:alternateReferences>
    <we:reference id="wa200005502" version="1.0.0.11" store="wa200005502" storeType="OMEX"/>
  </we:alternateReferences>
  <we:properties>
    <we:property name="data" value="{&quot;version&quot;:1,&quot;threads&quot;:[{&quot;id&quot;:&quot;agNqg9Qh4OUcbxPi7IQIW&quot;,&quot;contextType&quot;:&quot;CONTEXT_NONE&quot;,&quot;queries&quot;:[]}]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8DFBF70-0928-4BEB-8256-F80C3B4D62D9}">
  <we:reference id="wa200001841" version="1.0.0.0" store="fr-FR" storeType="OMEX"/>
  <we:alternateReferences>
    <we:reference id="WA200001841" version="1.0.0.0" store="WA2000018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17AE-A0CC-4461-8605-5DC8BF60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0</Pages>
  <Words>1875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SYSPREP</vt:lpstr>
    </vt:vector>
  </TitlesOfParts>
  <Company/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WSUS</dc:title>
  <dc:subject/>
  <dc:creator>CONSTANTIN RÉMI</dc:creator>
  <cp:keywords/>
  <dc:description/>
  <cp:lastModifiedBy>rémi constantin</cp:lastModifiedBy>
  <cp:revision>433</cp:revision>
  <dcterms:created xsi:type="dcterms:W3CDTF">2023-12-08T07:57:00Z</dcterms:created>
  <dcterms:modified xsi:type="dcterms:W3CDTF">2024-02-11T13:08:00Z</dcterms:modified>
</cp:coreProperties>
</file>